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160E9" w14:textId="77777777" w:rsidR="00ED16FC" w:rsidRPr="005914D3" w:rsidRDefault="00ED16FC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bookmarkEnd w:id="0"/>
      <w:r w:rsidRPr="005914D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</w:p>
    <w:p w14:paraId="482FAEE6" w14:textId="77777777" w:rsidR="00C753DA" w:rsidRPr="00C06BC2" w:rsidRDefault="00855F46" w:rsidP="00855F46">
      <w:pPr>
        <w:autoSpaceDE w:val="0"/>
        <w:autoSpaceDN w:val="0"/>
        <w:snapToGrid w:val="0"/>
        <w:spacing w:line="360" w:lineRule="atLeast"/>
        <w:jc w:val="center"/>
        <w:rPr>
          <w:rFonts w:eastAsia="標楷體"/>
          <w:sz w:val="16"/>
          <w:szCs w:val="16"/>
        </w:rPr>
      </w:pPr>
      <w:r w:rsidRPr="00C06BC2">
        <w:rPr>
          <w:rFonts w:eastAsia="標楷體"/>
          <w:kern w:val="0"/>
          <w:sz w:val="36"/>
          <w:szCs w:val="36"/>
        </w:rPr>
        <w:t>「</w:t>
      </w:r>
      <w:r w:rsidR="002D6B55" w:rsidRPr="00C06BC2">
        <w:rPr>
          <w:rFonts w:eastAsia="標楷體"/>
          <w:kern w:val="0"/>
          <w:sz w:val="36"/>
          <w:szCs w:val="36"/>
        </w:rPr>
        <w:t>2023</w:t>
      </w:r>
      <w:r w:rsidR="002D6B55" w:rsidRPr="00C06BC2">
        <w:rPr>
          <w:rFonts w:eastAsia="標楷體"/>
          <w:kern w:val="0"/>
          <w:sz w:val="36"/>
          <w:szCs w:val="36"/>
        </w:rPr>
        <w:t>國產蕎麥麵條及創意產品競賽</w:t>
      </w:r>
      <w:r w:rsidRPr="00C06BC2">
        <w:rPr>
          <w:rFonts w:eastAsia="標楷體"/>
          <w:kern w:val="0"/>
          <w:sz w:val="36"/>
          <w:szCs w:val="36"/>
        </w:rPr>
        <w:t>」</w:t>
      </w:r>
      <w:r w:rsidR="00A12C3E" w:rsidRPr="00C06BC2">
        <w:rPr>
          <w:rFonts w:eastAsia="標楷體"/>
          <w:sz w:val="36"/>
          <w:szCs w:val="36"/>
        </w:rPr>
        <w:t>報名表</w:t>
      </w:r>
    </w:p>
    <w:p w14:paraId="685588BE" w14:textId="77777777" w:rsidR="00DD3324" w:rsidRDefault="00DD3324" w:rsidP="00DD3324">
      <w:pPr>
        <w:autoSpaceDE w:val="0"/>
        <w:autoSpaceDN w:val="0"/>
        <w:snapToGrid w:val="0"/>
        <w:spacing w:line="360" w:lineRule="atLeast"/>
        <w:ind w:leftChars="-354" w:rightChars="-256" w:right="-614" w:hangingChars="354" w:hanging="850"/>
        <w:jc w:val="both"/>
        <w:rPr>
          <w:rFonts w:ascii="標楷體" w:eastAsia="標楷體" w:hAnsi="標楷體"/>
        </w:rPr>
      </w:pPr>
    </w:p>
    <w:p w14:paraId="346BBD09" w14:textId="77777777" w:rsidR="00506BDF" w:rsidRPr="005914D3" w:rsidRDefault="00A12C3E" w:rsidP="00DD3324">
      <w:pPr>
        <w:autoSpaceDE w:val="0"/>
        <w:autoSpaceDN w:val="0"/>
        <w:snapToGrid w:val="0"/>
        <w:spacing w:line="360" w:lineRule="atLeast"/>
        <w:ind w:leftChars="-354" w:rightChars="-256" w:right="-614" w:hangingChars="354" w:hanging="850"/>
        <w:jc w:val="both"/>
        <w:rPr>
          <w:rFonts w:ascii="標楷體" w:eastAsia="標楷體" w:hAnsi="標楷體"/>
        </w:rPr>
      </w:pPr>
      <w:r w:rsidRPr="005914D3">
        <w:rPr>
          <w:rFonts w:ascii="標楷體" w:eastAsia="標楷體" w:hAnsi="標楷體"/>
        </w:rPr>
        <w:t xml:space="preserve">編號：       </w:t>
      </w:r>
      <w:r w:rsidR="00C35607" w:rsidRPr="005914D3">
        <w:rPr>
          <w:rFonts w:ascii="標楷體" w:eastAsia="標楷體" w:hAnsi="標楷體" w:hint="eastAsia"/>
        </w:rPr>
        <w:t xml:space="preserve">            </w:t>
      </w:r>
      <w:r w:rsidRPr="005914D3">
        <w:rPr>
          <w:rFonts w:ascii="標楷體" w:eastAsia="標楷體" w:hAnsi="標楷體"/>
        </w:rPr>
        <w:t>(</w:t>
      </w:r>
      <w:r w:rsidR="00530610">
        <w:rPr>
          <w:rFonts w:ascii="標楷體" w:eastAsia="標楷體" w:hAnsi="標楷體" w:hint="eastAsia"/>
        </w:rPr>
        <w:t>由大會</w:t>
      </w:r>
      <w:r w:rsidRPr="005914D3">
        <w:rPr>
          <w:rFonts w:ascii="標楷體" w:eastAsia="標楷體" w:hAnsi="標楷體"/>
        </w:rPr>
        <w:t>填</w:t>
      </w:r>
      <w:r w:rsidR="00C35607" w:rsidRPr="005914D3">
        <w:rPr>
          <w:rFonts w:ascii="標楷體" w:eastAsia="標楷體" w:hAnsi="標楷體" w:hint="eastAsia"/>
        </w:rPr>
        <w:t>寫</w:t>
      </w:r>
      <w:r w:rsidRPr="005914D3">
        <w:rPr>
          <w:rFonts w:ascii="標楷體" w:eastAsia="標楷體" w:hAnsi="標楷體"/>
        </w:rPr>
        <w:t>)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781"/>
        <w:gridCol w:w="1233"/>
        <w:gridCol w:w="3940"/>
      </w:tblGrid>
      <w:tr w:rsidR="00C1308B" w:rsidRPr="00C06BC2" w14:paraId="46109FCC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FDE35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參賽學校全名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6C3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1308B" w:rsidRPr="00C06BC2" w14:paraId="6C82358C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2DD4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指導老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D3E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9C4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聯絡資訊</w:t>
            </w:r>
          </w:p>
        </w:tc>
        <w:tc>
          <w:tcPr>
            <w:tcW w:w="5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74B4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市話：</w:t>
            </w:r>
          </w:p>
          <w:p w14:paraId="47D0C9A0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手機：</w:t>
            </w:r>
          </w:p>
          <w:p w14:paraId="2FD3D43F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  <w:r w:rsidRPr="00C06BC2">
              <w:rPr>
                <w:rFonts w:eastAsia="標楷體"/>
              </w:rPr>
              <w:t>信箱：</w:t>
            </w:r>
          </w:p>
        </w:tc>
      </w:tr>
      <w:tr w:rsidR="00C1308B" w:rsidRPr="00C06BC2" w14:paraId="409C3F0B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32B2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指導老師科系</w:t>
            </w:r>
            <w:r w:rsidRPr="00C06BC2">
              <w:rPr>
                <w:rFonts w:eastAsia="標楷體"/>
                <w:b/>
              </w:rPr>
              <w:t>(</w:t>
            </w:r>
            <w:r w:rsidRPr="00C06BC2">
              <w:rPr>
                <w:rFonts w:eastAsia="標楷體"/>
                <w:b/>
              </w:rPr>
              <w:t>單位</w:t>
            </w:r>
            <w:r w:rsidRPr="00C06BC2">
              <w:rPr>
                <w:rFonts w:eastAsia="標楷體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B3CC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90D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51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5925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1308B" w:rsidRPr="00C06BC2" w14:paraId="7F511BA3" w14:textId="77777777" w:rsidTr="004B5525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B5340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學校地址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985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□□-□□</w:t>
            </w:r>
          </w:p>
        </w:tc>
      </w:tr>
      <w:tr w:rsidR="00C1308B" w:rsidRPr="00C06BC2" w14:paraId="00951CA9" w14:textId="77777777" w:rsidTr="004B5525">
        <w:trPr>
          <w:trHeight w:val="454"/>
          <w:jc w:val="center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E2F9A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隊伍</w:t>
            </w: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資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料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proofErr w:type="gramStart"/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必填</w:t>
            </w:r>
            <w:proofErr w:type="gramEnd"/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C1308B" w:rsidRPr="00C06BC2" w14:paraId="06615305" w14:textId="77777777" w:rsidTr="004B5525">
        <w:trPr>
          <w:trHeight w:val="2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4094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</w:rPr>
              <w:t>參賽者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6F0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DE92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C06BC2">
              <w:rPr>
                <w:rFonts w:eastAsia="標楷體"/>
                <w:b/>
                <w:sz w:val="28"/>
              </w:rPr>
              <w:t>2</w:t>
            </w:r>
          </w:p>
        </w:tc>
      </w:tr>
      <w:tr w:rsidR="00DD3324" w:rsidRPr="00C06BC2" w14:paraId="6D1D7954" w14:textId="77777777" w:rsidTr="00DD3324">
        <w:trPr>
          <w:trHeight w:val="23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A155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1</w:t>
            </w:r>
            <w:r w:rsidRPr="00C06BC2">
              <w:rPr>
                <w:rFonts w:eastAsia="標楷體"/>
                <w:b/>
                <w:sz w:val="28"/>
                <w:szCs w:val="28"/>
              </w:rPr>
              <w:t>吋</w:t>
            </w:r>
            <w:r w:rsidRPr="00C06BC2">
              <w:rPr>
                <w:rFonts w:eastAsia="標楷體"/>
                <w:b/>
                <w:sz w:val="28"/>
                <w:szCs w:val="28"/>
              </w:rPr>
              <w:t>/2</w:t>
            </w:r>
            <w:r w:rsidRPr="00C06BC2">
              <w:rPr>
                <w:rFonts w:eastAsia="標楷體"/>
                <w:b/>
                <w:sz w:val="28"/>
                <w:szCs w:val="28"/>
              </w:rPr>
              <w:t>吋照片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34C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  <w:b/>
                <w:sz w:val="28"/>
              </w:rPr>
              <w:t>/2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</w:rPr>
              <w:t>照片</w:t>
            </w:r>
          </w:p>
          <w:p w14:paraId="0D10F27C" w14:textId="77777777" w:rsidR="009B12B8" w:rsidRPr="00C06BC2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5E334A20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照片</w:t>
            </w:r>
            <w:r w:rsidR="001D59E6" w:rsidRPr="00C06BC2">
              <w:rPr>
                <w:rFonts w:eastAsia="標楷體"/>
              </w:rPr>
              <w:t>需</w:t>
            </w:r>
            <w:r w:rsidRPr="00C06BC2">
              <w:rPr>
                <w:rFonts w:eastAsia="標楷體"/>
              </w:rPr>
              <w:t>清晰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879C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 w:val="28"/>
              </w:rPr>
              <w:t>1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  <w:b/>
                <w:sz w:val="28"/>
              </w:rPr>
              <w:t>/2</w:t>
            </w:r>
            <w:r w:rsidRPr="00C06BC2">
              <w:rPr>
                <w:rFonts w:eastAsia="標楷體"/>
                <w:b/>
                <w:sz w:val="28"/>
              </w:rPr>
              <w:t>吋</w:t>
            </w:r>
            <w:r w:rsidRPr="00C06BC2">
              <w:rPr>
                <w:rFonts w:eastAsia="標楷體"/>
              </w:rPr>
              <w:t>照片</w:t>
            </w:r>
          </w:p>
          <w:p w14:paraId="18F271A5" w14:textId="77777777" w:rsidR="00855F46" w:rsidRPr="00C06BC2" w:rsidRDefault="009B12B8" w:rsidP="009B12B8">
            <w:pPr>
              <w:tabs>
                <w:tab w:val="left" w:pos="567"/>
              </w:tabs>
              <w:ind w:left="1418" w:hangingChars="591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27FE981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照片</w:t>
            </w:r>
            <w:r w:rsidR="001D59E6" w:rsidRPr="00C06BC2">
              <w:rPr>
                <w:rFonts w:eastAsia="標楷體"/>
              </w:rPr>
              <w:t>需</w:t>
            </w:r>
            <w:r w:rsidRPr="00C06BC2">
              <w:rPr>
                <w:rFonts w:eastAsia="標楷體"/>
              </w:rPr>
              <w:t>清晰</w:t>
            </w:r>
          </w:p>
        </w:tc>
      </w:tr>
      <w:tr w:rsidR="00DD3324" w:rsidRPr="00C06BC2" w14:paraId="1C207A24" w14:textId="77777777" w:rsidTr="00DD3324">
        <w:trPr>
          <w:trHeight w:val="306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7697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參賽隊伍團體照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480F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b/>
                <w:szCs w:val="28"/>
              </w:rPr>
              <w:t>所有成員</w:t>
            </w:r>
            <w:r w:rsidRPr="00C06BC2">
              <w:rPr>
                <w:rFonts w:eastAsia="標楷體"/>
                <w:szCs w:val="28"/>
              </w:rPr>
              <w:t>上半身照片，</w:t>
            </w:r>
            <w:proofErr w:type="gramStart"/>
            <w:r w:rsidRPr="00C06BC2">
              <w:rPr>
                <w:rFonts w:eastAsia="標楷體"/>
                <w:szCs w:val="28"/>
              </w:rPr>
              <w:t>需含</w:t>
            </w:r>
            <w:r w:rsidRPr="00C06BC2">
              <w:rPr>
                <w:rFonts w:eastAsia="標楷體"/>
                <w:b/>
                <w:szCs w:val="28"/>
              </w:rPr>
              <w:t>指導</w:t>
            </w:r>
            <w:proofErr w:type="gramEnd"/>
            <w:r w:rsidRPr="00C06BC2">
              <w:rPr>
                <w:rFonts w:eastAsia="標楷體"/>
                <w:b/>
                <w:szCs w:val="28"/>
              </w:rPr>
              <w:t>老師</w:t>
            </w:r>
          </w:p>
          <w:p w14:paraId="7607530B" w14:textId="77777777" w:rsidR="009B12B8" w:rsidRPr="00C06BC2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1209C6E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73DD4472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71F9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2E7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FF8B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11F97060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B829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科系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C25A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DF2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5EC24554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D5DD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性別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4199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 男       □ 女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5AE8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06BC2">
              <w:rPr>
                <w:rFonts w:ascii="標楷體" w:eastAsia="標楷體" w:hAnsi="標楷體"/>
              </w:rPr>
              <w:t>□ 男       □ 女</w:t>
            </w:r>
          </w:p>
        </w:tc>
      </w:tr>
      <w:tr w:rsidR="00C1308B" w:rsidRPr="00C06BC2" w14:paraId="6C1B0BDE" w14:textId="77777777" w:rsidTr="004B5525">
        <w:trPr>
          <w:trHeight w:val="40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998E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生日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C7F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民國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年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月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日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E702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民國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年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月</w:t>
            </w:r>
            <w:r w:rsidRPr="00C06BC2">
              <w:rPr>
                <w:rFonts w:eastAsia="標楷體"/>
              </w:rPr>
              <w:t xml:space="preserve">      </w:t>
            </w:r>
            <w:r w:rsidRPr="00C06BC2">
              <w:rPr>
                <w:rFonts w:eastAsia="標楷體"/>
              </w:rPr>
              <w:t>日</w:t>
            </w:r>
          </w:p>
        </w:tc>
      </w:tr>
      <w:tr w:rsidR="00C1308B" w:rsidRPr="00C06BC2" w14:paraId="3DEBE0D1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432D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F52E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CBC3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26E1704B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77C3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行動電話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326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8CF5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090FC605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A631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D817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8526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1308B" w:rsidRPr="00C06BC2" w14:paraId="756FC2F7" w14:textId="77777777" w:rsidTr="004B5525">
        <w:trPr>
          <w:trHeight w:val="43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5EAC" w14:textId="77777777" w:rsidR="00855F46" w:rsidRPr="00C06BC2" w:rsidRDefault="00855F46" w:rsidP="005914D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監護人姓名／手機</w:t>
            </w:r>
          </w:p>
        </w:tc>
        <w:tc>
          <w:tcPr>
            <w:tcW w:w="3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B071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D597" w14:textId="77777777" w:rsidR="00855F46" w:rsidRPr="00C06BC2" w:rsidRDefault="00855F46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14:paraId="5B977803" w14:textId="77777777" w:rsidR="00855F46" w:rsidRPr="005914D3" w:rsidRDefault="00855F46" w:rsidP="005914D3">
      <w:pPr>
        <w:widowControl/>
        <w:shd w:val="clear" w:color="auto" w:fill="FFFFFF"/>
        <w:spacing w:line="234" w:lineRule="atLeast"/>
        <w:ind w:leftChars="-354" w:left="-850"/>
        <w:jc w:val="both"/>
        <w:rPr>
          <w:sz w:val="26"/>
          <w:szCs w:val="26"/>
        </w:rPr>
      </w:pPr>
      <w:proofErr w:type="gramStart"/>
      <w:r w:rsidRPr="005914D3">
        <w:rPr>
          <w:rFonts w:ascii="標楷體" w:eastAsia="標楷體" w:hAnsi="標楷體" w:cs="Arial"/>
          <w:kern w:val="0"/>
          <w:sz w:val="26"/>
          <w:szCs w:val="26"/>
        </w:rPr>
        <w:t>註</w:t>
      </w:r>
      <w:proofErr w:type="gramEnd"/>
      <w:r w:rsidRPr="005914D3">
        <w:rPr>
          <w:rFonts w:ascii="標楷體" w:eastAsia="標楷體" w:hAnsi="標楷體" w:cs="Arial"/>
          <w:kern w:val="0"/>
          <w:sz w:val="26"/>
          <w:szCs w:val="26"/>
        </w:rPr>
        <w:t>：以上資訊</w:t>
      </w:r>
      <w:r w:rsidRPr="005914D3">
        <w:rPr>
          <w:rFonts w:ascii="標楷體" w:eastAsia="標楷體" w:hAnsi="標楷體" w:cs="Arial"/>
          <w:spacing w:val="-7"/>
          <w:kern w:val="0"/>
          <w:sz w:val="26"/>
          <w:szCs w:val="26"/>
        </w:rPr>
        <w:t>僅作為聯繫使用，</w:t>
      </w:r>
      <w:r w:rsidRPr="005914D3">
        <w:rPr>
          <w:rFonts w:eastAsia="標楷體"/>
          <w:sz w:val="26"/>
          <w:szCs w:val="26"/>
        </w:rPr>
        <w:t>請確實填寫</w:t>
      </w:r>
      <w:r w:rsidRPr="005914D3">
        <w:rPr>
          <w:rFonts w:ascii="標楷體" w:eastAsia="標楷體" w:hAnsi="標楷體" w:cs="Arial"/>
          <w:spacing w:val="-7"/>
          <w:kern w:val="0"/>
          <w:sz w:val="26"/>
          <w:szCs w:val="26"/>
        </w:rPr>
        <w:t>。</w:t>
      </w:r>
    </w:p>
    <w:p w14:paraId="5CE3F5B6" w14:textId="77777777" w:rsidR="00855F46" w:rsidRPr="00C1308B" w:rsidRDefault="00855F46" w:rsidP="00CA30C7">
      <w:pPr>
        <w:autoSpaceDE w:val="0"/>
        <w:autoSpaceDN w:val="0"/>
        <w:snapToGrid w:val="0"/>
        <w:spacing w:line="360" w:lineRule="auto"/>
        <w:ind w:rightChars="-106" w:right="-254"/>
        <w:jc w:val="both"/>
        <w:rPr>
          <w:rFonts w:ascii="標楷體" w:eastAsia="標楷體" w:hAnsi="標楷體"/>
          <w:bCs/>
          <w:color w:val="FF0000"/>
          <w:sz w:val="28"/>
          <w:szCs w:val="28"/>
        </w:rPr>
        <w:sectPr w:rsidR="00855F46" w:rsidRPr="00C1308B" w:rsidSect="0097240D">
          <w:footerReference w:type="default" r:id="rId9"/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</w:p>
    <w:p w14:paraId="3056332A" w14:textId="77777777" w:rsidR="00855F46" w:rsidRPr="005914D3" w:rsidRDefault="00855F46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914D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14:paraId="75F5A93F" w14:textId="77777777" w:rsidR="00855F46" w:rsidRPr="00C06BC2" w:rsidRDefault="00855F46" w:rsidP="00855F46">
      <w:pPr>
        <w:autoSpaceDE w:val="0"/>
        <w:autoSpaceDN w:val="0"/>
        <w:snapToGrid w:val="0"/>
        <w:spacing w:line="360" w:lineRule="atLeast"/>
        <w:jc w:val="center"/>
        <w:rPr>
          <w:rFonts w:eastAsia="標楷體"/>
          <w:sz w:val="16"/>
          <w:szCs w:val="16"/>
        </w:rPr>
      </w:pPr>
      <w:r w:rsidRPr="00C06BC2">
        <w:rPr>
          <w:rFonts w:eastAsia="標楷體"/>
          <w:kern w:val="0"/>
          <w:sz w:val="36"/>
          <w:szCs w:val="36"/>
        </w:rPr>
        <w:t>「</w:t>
      </w:r>
      <w:r w:rsidR="002D6B55" w:rsidRPr="00C06BC2">
        <w:rPr>
          <w:rFonts w:eastAsia="標楷體"/>
          <w:kern w:val="0"/>
          <w:sz w:val="36"/>
          <w:szCs w:val="36"/>
        </w:rPr>
        <w:t>2023</w:t>
      </w:r>
      <w:r w:rsidR="002D6B55" w:rsidRPr="00C06BC2">
        <w:rPr>
          <w:rFonts w:eastAsia="標楷體"/>
          <w:kern w:val="0"/>
          <w:sz w:val="36"/>
          <w:szCs w:val="36"/>
        </w:rPr>
        <w:t>國產蕎麥麵條及創意產品競賽</w:t>
      </w:r>
      <w:r w:rsidRPr="00C06BC2">
        <w:rPr>
          <w:rFonts w:eastAsia="標楷體"/>
          <w:kern w:val="0"/>
          <w:sz w:val="36"/>
          <w:szCs w:val="36"/>
        </w:rPr>
        <w:t>」</w:t>
      </w:r>
      <w:r w:rsidRPr="00C06BC2">
        <w:rPr>
          <w:rFonts w:eastAsia="標楷體"/>
          <w:sz w:val="36"/>
          <w:szCs w:val="36"/>
        </w:rPr>
        <w:t>報名表</w:t>
      </w:r>
    </w:p>
    <w:tbl>
      <w:tblPr>
        <w:tblW w:w="104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C1308B" w:rsidRPr="00C06BC2" w14:paraId="58FA69A8" w14:textId="77777777" w:rsidTr="004B5525">
        <w:trPr>
          <w:trHeight w:val="454"/>
          <w:jc w:val="center"/>
        </w:trPr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D1AA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b/>
              </w:rPr>
            </w:pP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隊伍</w:t>
            </w:r>
            <w:r w:rsidRPr="00C06BC2">
              <w:rPr>
                <w:rFonts w:eastAsia="標楷體"/>
                <w:b/>
                <w:spacing w:val="175"/>
                <w:kern w:val="0"/>
                <w:sz w:val="28"/>
                <w:szCs w:val="28"/>
              </w:rPr>
              <w:t>資</w:t>
            </w:r>
            <w:r w:rsidRPr="00C06BC2">
              <w:rPr>
                <w:rFonts w:eastAsia="標楷體"/>
                <w:b/>
                <w:kern w:val="0"/>
                <w:sz w:val="28"/>
                <w:szCs w:val="28"/>
              </w:rPr>
              <w:t>料</w:t>
            </w:r>
          </w:p>
        </w:tc>
      </w:tr>
      <w:tr w:rsidR="00C1308B" w:rsidRPr="00C06BC2" w14:paraId="5BDF3193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43876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31E6C5F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7D451F97" w14:textId="77777777" w:rsidR="009B12B8" w:rsidRPr="00C06BC2" w:rsidRDefault="009B12B8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5FD9F10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02EBF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6D0E3EBC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56899AF8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780B12DA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7AE846B2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DC25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1F94AF8A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261EFC41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0DC00928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BF83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1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00DDD75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599A95B2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1A6DA1E3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32964006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D149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113B1343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225EAC3C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25024ACC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C3525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5D8FBFC1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身分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6EBC3DDB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469DE63B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  <w:tr w:rsidR="00C1308B" w:rsidRPr="00C06BC2" w14:paraId="4024C69C" w14:textId="77777777" w:rsidTr="004B5525">
        <w:trPr>
          <w:trHeight w:val="3186"/>
          <w:jc w:val="center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22F0CF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5C7D0BBD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正面</w:t>
            </w:r>
          </w:p>
          <w:p w14:paraId="443849FF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3E7B8A89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E8DE0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 w:val="32"/>
                <w:szCs w:val="32"/>
              </w:rPr>
              <w:t>參賽</w:t>
            </w:r>
            <w:r w:rsidR="00416613" w:rsidRPr="00C06BC2">
              <w:rPr>
                <w:rFonts w:eastAsia="標楷體"/>
                <w:sz w:val="32"/>
                <w:szCs w:val="32"/>
              </w:rPr>
              <w:t>選手</w:t>
            </w:r>
            <w:r w:rsidRPr="00C06BC2">
              <w:rPr>
                <w:rFonts w:eastAsia="標楷體"/>
                <w:sz w:val="32"/>
                <w:szCs w:val="32"/>
              </w:rPr>
              <w:t>（</w:t>
            </w:r>
            <w:r w:rsidRPr="00C06BC2">
              <w:rPr>
                <w:rFonts w:eastAsia="標楷體"/>
                <w:sz w:val="32"/>
                <w:szCs w:val="32"/>
              </w:rPr>
              <w:t>2</w:t>
            </w:r>
            <w:r w:rsidRPr="00C06BC2">
              <w:rPr>
                <w:rFonts w:eastAsia="標楷體"/>
                <w:sz w:val="32"/>
                <w:szCs w:val="32"/>
              </w:rPr>
              <w:t>）</w:t>
            </w:r>
          </w:p>
          <w:p w14:paraId="261597A1" w14:textId="77777777" w:rsidR="00855F46" w:rsidRPr="00C06BC2" w:rsidRDefault="00855F46" w:rsidP="004B5525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b/>
                <w:sz w:val="32"/>
              </w:rPr>
              <w:t>學生證</w:t>
            </w:r>
            <w:r w:rsidRPr="00C06BC2">
              <w:rPr>
                <w:rFonts w:eastAsia="標楷體"/>
              </w:rPr>
              <w:t>影本</w:t>
            </w:r>
            <w:r w:rsidRPr="00C06BC2">
              <w:rPr>
                <w:rFonts w:eastAsia="標楷體"/>
                <w:shd w:val="clear" w:color="auto" w:fill="FFFFFF"/>
              </w:rPr>
              <w:t>反面</w:t>
            </w:r>
          </w:p>
          <w:p w14:paraId="2566B962" w14:textId="77777777" w:rsidR="009B12B8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  <w:rPr>
                <w:rFonts w:eastAsia="標楷體"/>
              </w:rPr>
            </w:pPr>
            <w:r w:rsidRPr="00C06BC2">
              <w:rPr>
                <w:rFonts w:eastAsia="標楷體"/>
              </w:rPr>
              <w:t>(</w:t>
            </w:r>
            <w:r w:rsidRPr="00C06BC2">
              <w:rPr>
                <w:rFonts w:eastAsia="標楷體"/>
              </w:rPr>
              <w:t>請插入圖片檔案</w:t>
            </w:r>
            <w:r w:rsidRPr="00C06BC2">
              <w:rPr>
                <w:rFonts w:eastAsia="標楷體"/>
              </w:rPr>
              <w:t>)</w:t>
            </w:r>
          </w:p>
          <w:p w14:paraId="70E2996C" w14:textId="77777777" w:rsidR="00855F46" w:rsidRPr="00C06BC2" w:rsidRDefault="009B12B8" w:rsidP="009B12B8">
            <w:pPr>
              <w:tabs>
                <w:tab w:val="left" w:pos="567"/>
              </w:tabs>
              <w:snapToGrid w:val="0"/>
              <w:ind w:left="1418" w:hanging="1418"/>
              <w:jc w:val="center"/>
            </w:pPr>
            <w:r w:rsidRPr="00C06BC2">
              <w:rPr>
                <w:rFonts w:eastAsia="標楷體"/>
                <w:szCs w:val="28"/>
              </w:rPr>
              <w:t>照片</w:t>
            </w:r>
            <w:r w:rsidR="001D59E6" w:rsidRPr="00C06BC2">
              <w:rPr>
                <w:rFonts w:eastAsia="標楷體"/>
                <w:szCs w:val="28"/>
              </w:rPr>
              <w:t>需</w:t>
            </w:r>
            <w:r w:rsidRPr="00C06BC2">
              <w:rPr>
                <w:rFonts w:eastAsia="標楷體"/>
                <w:szCs w:val="28"/>
              </w:rPr>
              <w:t>清晰</w:t>
            </w:r>
          </w:p>
        </w:tc>
      </w:tr>
    </w:tbl>
    <w:p w14:paraId="5DE42A9B" w14:textId="77777777" w:rsidR="00E55F08" w:rsidRPr="00C06BC2" w:rsidRDefault="00ED16FC" w:rsidP="00621EAB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C06BC2">
        <w:rPr>
          <w:rFonts w:eastAsia="標楷體"/>
          <w:sz w:val="28"/>
          <w:szCs w:val="28"/>
          <w:bdr w:val="single" w:sz="4" w:space="0" w:color="auto"/>
        </w:rPr>
        <w:lastRenderedPageBreak/>
        <w:t>附件二</w:t>
      </w:r>
    </w:p>
    <w:p w14:paraId="154377A5" w14:textId="77777777" w:rsidR="00E55F08" w:rsidRPr="00C06BC2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C06BC2">
        <w:rPr>
          <w:rFonts w:eastAsia="標楷體"/>
          <w:bCs/>
          <w:sz w:val="36"/>
          <w:szCs w:val="36"/>
        </w:rPr>
        <w:t>「</w:t>
      </w:r>
      <w:r w:rsidR="002D6B55" w:rsidRPr="00C06BC2">
        <w:rPr>
          <w:rFonts w:eastAsia="標楷體"/>
          <w:bCs/>
          <w:sz w:val="36"/>
          <w:szCs w:val="36"/>
        </w:rPr>
        <w:t>2023</w:t>
      </w:r>
      <w:r w:rsidR="002D6B55" w:rsidRPr="00C06BC2">
        <w:rPr>
          <w:rFonts w:eastAsia="標楷體"/>
          <w:bCs/>
          <w:sz w:val="36"/>
          <w:szCs w:val="36"/>
        </w:rPr>
        <w:t>國產蕎麥麵條及創意產品競賽</w:t>
      </w:r>
      <w:r w:rsidRPr="00C06BC2">
        <w:rPr>
          <w:rFonts w:eastAsia="標楷體"/>
          <w:bCs/>
          <w:sz w:val="36"/>
          <w:szCs w:val="36"/>
        </w:rPr>
        <w:t>」</w:t>
      </w:r>
    </w:p>
    <w:p w14:paraId="5851A7AB" w14:textId="77777777" w:rsidR="00E55F08" w:rsidRPr="00C06BC2" w:rsidRDefault="00B2435D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C06BC2">
        <w:rPr>
          <w:rFonts w:eastAsia="標楷體"/>
          <w:bCs/>
          <w:sz w:val="36"/>
          <w:szCs w:val="36"/>
        </w:rPr>
        <w:t>參賽</w:t>
      </w:r>
      <w:r w:rsidR="00416613" w:rsidRPr="00C06BC2">
        <w:rPr>
          <w:rFonts w:eastAsia="標楷體"/>
          <w:bCs/>
          <w:sz w:val="36"/>
          <w:szCs w:val="36"/>
        </w:rPr>
        <w:t>隊伍</w:t>
      </w:r>
      <w:r w:rsidR="00E55F08" w:rsidRPr="00C06BC2">
        <w:rPr>
          <w:rFonts w:eastAsia="標楷體"/>
          <w:bCs/>
          <w:sz w:val="36"/>
          <w:szCs w:val="36"/>
        </w:rPr>
        <w:t>自我介紹及作品主題介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340"/>
      </w:tblGrid>
      <w:tr w:rsidR="00C1308B" w:rsidRPr="00C06BC2" w14:paraId="675DA4FA" w14:textId="77777777" w:rsidTr="009D0ED0">
        <w:trPr>
          <w:trHeight w:val="620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9A23D6" w14:textId="77777777" w:rsidR="00E55F08" w:rsidRPr="00C06BC2" w:rsidRDefault="00E55F08" w:rsidP="004B5525">
            <w:pPr>
              <w:autoSpaceDE w:val="0"/>
              <w:autoSpaceDN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自我介紹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(100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字</w:t>
            </w:r>
            <w:proofErr w:type="gramStart"/>
            <w:r w:rsidR="007C5696" w:rsidRPr="00C06BC2">
              <w:rPr>
                <w:rFonts w:eastAsia="標楷體"/>
                <w:b/>
                <w:sz w:val="28"/>
                <w:szCs w:val="28"/>
              </w:rPr>
              <w:t>以內</w:t>
            </w:r>
            <w:r w:rsidR="007C5696" w:rsidRPr="00C06BC2">
              <w:rPr>
                <w:rFonts w:eastAsia="標楷體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C1308B" w:rsidRPr="00C06BC2" w14:paraId="685ED6FF" w14:textId="77777777" w:rsidTr="009D0ED0">
        <w:trPr>
          <w:trHeight w:val="56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EFBAA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C06BC2">
              <w:rPr>
                <w:rFonts w:eastAsia="標楷體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sz w:val="28"/>
                <w:szCs w:val="28"/>
              </w:rPr>
              <w:t>選手</w:t>
            </w:r>
            <w:r w:rsidRPr="00C06BC2">
              <w:rPr>
                <w:rFonts w:eastAsia="標楷體"/>
                <w:sz w:val="28"/>
                <w:szCs w:val="28"/>
              </w:rPr>
              <w:t>1</w:t>
            </w:r>
            <w:r w:rsidRPr="00C06BC2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9715E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C06BC2">
              <w:rPr>
                <w:rFonts w:eastAsia="標楷體"/>
                <w:sz w:val="28"/>
                <w:szCs w:val="28"/>
              </w:rPr>
              <w:t>參賽</w:t>
            </w:r>
            <w:r w:rsidR="00416613" w:rsidRPr="00C06BC2">
              <w:rPr>
                <w:rFonts w:eastAsia="標楷體"/>
                <w:sz w:val="28"/>
                <w:szCs w:val="28"/>
              </w:rPr>
              <w:t>選手</w:t>
            </w:r>
            <w:r w:rsidR="00416613" w:rsidRPr="00C06BC2">
              <w:rPr>
                <w:rFonts w:eastAsia="標楷體"/>
                <w:sz w:val="28"/>
                <w:szCs w:val="28"/>
              </w:rPr>
              <w:t>2</w:t>
            </w:r>
            <w:r w:rsidRPr="00C06BC2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1308B" w:rsidRPr="00C06BC2" w14:paraId="357F41F4" w14:textId="77777777" w:rsidTr="009D0ED0"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AE927" w14:textId="77777777" w:rsidR="00E55F08" w:rsidRPr="00C06BC2" w:rsidRDefault="00E55F08" w:rsidP="004B5525">
            <w:pPr>
              <w:autoSpaceDE w:val="0"/>
              <w:autoSpaceDN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6BC2">
              <w:rPr>
                <w:rFonts w:eastAsia="標楷體"/>
                <w:b/>
                <w:sz w:val="28"/>
                <w:szCs w:val="28"/>
              </w:rPr>
              <w:t>作品主題</w:t>
            </w:r>
            <w:r w:rsidR="00816D0C" w:rsidRPr="00C06BC2">
              <w:rPr>
                <w:rFonts w:eastAsia="標楷體"/>
                <w:b/>
                <w:sz w:val="28"/>
                <w:szCs w:val="28"/>
              </w:rPr>
              <w:t>介紹</w:t>
            </w:r>
            <w:r w:rsidRPr="00C06BC2">
              <w:rPr>
                <w:rFonts w:eastAsia="標楷體"/>
                <w:b/>
                <w:sz w:val="28"/>
                <w:szCs w:val="28"/>
              </w:rPr>
              <w:t>(200</w:t>
            </w:r>
            <w:r w:rsidRPr="00C06BC2">
              <w:rPr>
                <w:rFonts w:eastAsia="標楷體"/>
                <w:b/>
                <w:sz w:val="28"/>
                <w:szCs w:val="28"/>
              </w:rPr>
              <w:t>字</w:t>
            </w:r>
            <w:proofErr w:type="gramStart"/>
            <w:r w:rsidRPr="00C06BC2">
              <w:rPr>
                <w:rFonts w:eastAsia="標楷體"/>
                <w:b/>
                <w:sz w:val="28"/>
                <w:szCs w:val="28"/>
              </w:rPr>
              <w:t>以內</w:t>
            </w:r>
            <w:r w:rsidRPr="00C06BC2">
              <w:rPr>
                <w:rFonts w:eastAsia="標楷體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C1308B" w:rsidRPr="00C06BC2" w14:paraId="43401C2B" w14:textId="77777777" w:rsidTr="009D0ED0">
        <w:trPr>
          <w:trHeight w:val="5102"/>
        </w:trPr>
        <w:tc>
          <w:tcPr>
            <w:tcW w:w="8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FDBD" w14:textId="77777777" w:rsidR="00E55F08" w:rsidRPr="00C06BC2" w:rsidRDefault="00E55F08" w:rsidP="00D60141">
            <w:pPr>
              <w:autoSpaceDE w:val="0"/>
              <w:autoSpaceDN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D8575AA" w14:textId="77777777" w:rsidR="009D0ED0" w:rsidRPr="00704C40" w:rsidRDefault="009D0ED0" w:rsidP="009D0ED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bookmarkStart w:id="1" w:name="_Toc295738206"/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704C40">
        <w:rPr>
          <w:rFonts w:eastAsia="標楷體" w:hint="eastAsia"/>
          <w:sz w:val="28"/>
          <w:szCs w:val="28"/>
          <w:bdr w:val="single" w:sz="4" w:space="0" w:color="auto"/>
        </w:rPr>
        <w:t>三</w:t>
      </w:r>
      <w:proofErr w:type="gramEnd"/>
    </w:p>
    <w:p w14:paraId="53FFBEA4" w14:textId="77777777" w:rsidR="009D0ED0" w:rsidRPr="00704C40" w:rsidRDefault="009D0ED0" w:rsidP="009D0ED0">
      <w:pPr>
        <w:autoSpaceDE w:val="0"/>
        <w:autoSpaceDN w:val="0"/>
        <w:ind w:leftChars="-59" w:left="-142" w:rightChars="-80" w:right="-192"/>
        <w:jc w:val="center"/>
        <w:rPr>
          <w:rFonts w:eastAsia="標楷體"/>
          <w:bCs/>
          <w:sz w:val="36"/>
          <w:szCs w:val="36"/>
        </w:rPr>
      </w:pPr>
      <w:r w:rsidRPr="00704C40">
        <w:rPr>
          <w:rFonts w:eastAsia="標楷體"/>
          <w:bCs/>
          <w:sz w:val="36"/>
          <w:szCs w:val="36"/>
        </w:rPr>
        <w:t>「</w:t>
      </w:r>
      <w:r w:rsidRPr="00704C40">
        <w:rPr>
          <w:rFonts w:eastAsia="標楷體"/>
          <w:bCs/>
          <w:sz w:val="36"/>
          <w:szCs w:val="36"/>
        </w:rPr>
        <w:t>2023</w:t>
      </w:r>
      <w:r w:rsidRPr="00704C40">
        <w:rPr>
          <w:rFonts w:eastAsia="標楷體"/>
          <w:bCs/>
          <w:sz w:val="36"/>
          <w:szCs w:val="36"/>
        </w:rPr>
        <w:t>國產蕎麥麵條及創意產品競賽」</w:t>
      </w:r>
      <w:r w:rsidRPr="004E06F5">
        <w:rPr>
          <w:rFonts w:eastAsia="標楷體" w:hint="eastAsia"/>
          <w:bCs/>
          <w:sz w:val="36"/>
          <w:szCs w:val="36"/>
        </w:rPr>
        <w:t>六</w:t>
      </w:r>
      <w:r w:rsidRPr="004E06F5">
        <w:rPr>
          <w:rFonts w:eastAsia="標楷體"/>
          <w:bCs/>
          <w:sz w:val="36"/>
          <w:szCs w:val="36"/>
        </w:rPr>
        <w:t>項作品材料</w:t>
      </w:r>
      <w:r w:rsidRPr="00704C40">
        <w:rPr>
          <w:rFonts w:eastAsia="標楷體"/>
          <w:bCs/>
          <w:sz w:val="36"/>
          <w:szCs w:val="36"/>
        </w:rPr>
        <w:t>照片</w:t>
      </w:r>
    </w:p>
    <w:tbl>
      <w:tblPr>
        <w:tblW w:w="505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52"/>
      </w:tblGrid>
      <w:tr w:rsidR="00704C40" w:rsidRPr="00704C40" w14:paraId="78071F2D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8926" w14:textId="77777777" w:rsidR="009D0ED0" w:rsidRPr="00704C40" w:rsidRDefault="009D0ED0" w:rsidP="00463201">
            <w:pPr>
              <w:tabs>
                <w:tab w:val="left" w:pos="3969"/>
              </w:tabs>
              <w:snapToGrid w:val="0"/>
              <w:jc w:val="center"/>
            </w:pPr>
            <w:proofErr w:type="gramStart"/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704C40">
              <w:rPr>
                <w:rFonts w:eastAsia="標楷體" w:hint="eastAsia"/>
                <w:b/>
                <w:sz w:val="28"/>
                <w:szCs w:val="28"/>
              </w:rPr>
              <w:t>麵條材料照片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E373C0B" w14:textId="77777777" w:rsidR="009D0ED0" w:rsidRPr="00704C40" w:rsidRDefault="009D0ED0" w:rsidP="00463201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麵條材料照片</w:t>
            </w:r>
          </w:p>
        </w:tc>
      </w:tr>
      <w:tr w:rsidR="009D0ED0" w:rsidRPr="00165AD0" w14:paraId="31CCEE08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3EF7E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D478F35" w14:textId="77777777" w:rsidR="009D0ED0" w:rsidRPr="00165AD0" w:rsidRDefault="009D0ED0" w:rsidP="0046320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DEDAC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1A3BE6A" w14:textId="77777777" w:rsidR="009D0ED0" w:rsidRPr="00165AD0" w:rsidRDefault="009D0ED0" w:rsidP="0046320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D0ED0" w:rsidRPr="00165AD0" w14:paraId="01B50956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76C2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165AD0">
              <w:rPr>
                <w:rFonts w:eastAsia="標楷體" w:hint="eastAsia"/>
                <w:b/>
                <w:sz w:val="28"/>
                <w:szCs w:val="28"/>
              </w:rPr>
              <w:t>拌</w:t>
            </w: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麵</w:t>
            </w:r>
            <w:proofErr w:type="gramEnd"/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DCBFBF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拌</w:t>
            </w:r>
            <w:proofErr w:type="gramStart"/>
            <w:r w:rsidRPr="00165AD0">
              <w:rPr>
                <w:rFonts w:eastAsia="標楷體"/>
                <w:b/>
                <w:sz w:val="28"/>
                <w:szCs w:val="28"/>
              </w:rPr>
              <w:t>麵</w:t>
            </w:r>
            <w:proofErr w:type="gramEnd"/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</w:tr>
      <w:tr w:rsidR="009D0ED0" w:rsidRPr="00165AD0" w14:paraId="328357EC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E0F7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64A2A76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F3B2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AD0ACD5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D0ED0" w:rsidRPr="00165AD0" w14:paraId="02B90311" w14:textId="77777777" w:rsidTr="00463201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CBFA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165AD0">
              <w:rPr>
                <w:rFonts w:eastAsia="標楷體"/>
                <w:b/>
                <w:sz w:val="28"/>
                <w:szCs w:val="28"/>
              </w:rPr>
              <w:t>湯麵</w:t>
            </w:r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C2E2E75" w14:textId="77777777" w:rsidR="009D0ED0" w:rsidRPr="00165AD0" w:rsidRDefault="009D0ED0" w:rsidP="00463201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</w:t>
            </w:r>
            <w:r w:rsidRPr="00165AD0">
              <w:rPr>
                <w:rFonts w:eastAsia="標楷體" w:hint="eastAsia"/>
                <w:b/>
                <w:sz w:val="28"/>
                <w:szCs w:val="28"/>
              </w:rPr>
              <w:t>材料照片</w:t>
            </w:r>
          </w:p>
        </w:tc>
      </w:tr>
      <w:tr w:rsidR="009D0ED0" w:rsidRPr="00165AD0" w14:paraId="2166E17B" w14:textId="77777777" w:rsidTr="00463201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5E5F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2BAC2906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92BD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</w:t>
            </w:r>
          </w:p>
          <w:p w14:paraId="7240220A" w14:textId="77777777" w:rsidR="009D0ED0" w:rsidRPr="00165AD0" w:rsidRDefault="009D0ED0" w:rsidP="00463201">
            <w:pPr>
              <w:tabs>
                <w:tab w:val="left" w:pos="3969"/>
              </w:tabs>
              <w:snapToGrid w:val="0"/>
              <w:spacing w:line="5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</w:tbl>
    <w:p w14:paraId="02E4EB4D" w14:textId="77777777" w:rsidR="009D0ED0" w:rsidRPr="00165AD0" w:rsidRDefault="009D0ED0" w:rsidP="009D0ED0">
      <w:pPr>
        <w:autoSpaceDE w:val="0"/>
        <w:autoSpaceDN w:val="0"/>
        <w:snapToGrid w:val="0"/>
        <w:spacing w:line="360" w:lineRule="auto"/>
        <w:ind w:rightChars="-106" w:right="-254"/>
        <w:jc w:val="both"/>
        <w:rPr>
          <w:rFonts w:eastAsia="標楷體"/>
          <w:sz w:val="28"/>
          <w:szCs w:val="28"/>
        </w:r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表格欄位若不敷使用，請自行增加；照片以清晰為原則。</w:t>
      </w:r>
    </w:p>
    <w:p w14:paraId="2323A49E" w14:textId="77777777" w:rsidR="009D0ED0" w:rsidRDefault="009D0ED0" w:rsidP="009D0ED0">
      <w:pPr>
        <w:widowControl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/>
          <w:sz w:val="28"/>
          <w:szCs w:val="28"/>
          <w:bdr w:val="single" w:sz="4" w:space="0" w:color="auto"/>
        </w:rPr>
        <w:br w:type="page"/>
      </w:r>
    </w:p>
    <w:p w14:paraId="296F0B5B" w14:textId="77777777" w:rsidR="009B12B8" w:rsidRPr="00704C40" w:rsidRDefault="00E55F08" w:rsidP="00621EAB">
      <w:pPr>
        <w:autoSpaceDE w:val="0"/>
        <w:autoSpaceDN w:val="0"/>
        <w:snapToGrid w:val="0"/>
        <w:spacing w:line="360" w:lineRule="auto"/>
        <w:ind w:leftChars="-354" w:left="-849" w:rightChars="-106" w:right="-254" w:hanging="1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704C4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bookmarkEnd w:id="1"/>
      <w:r w:rsidR="0095620E" w:rsidRPr="00704C40">
        <w:rPr>
          <w:rFonts w:eastAsia="標楷體" w:hint="eastAsia"/>
          <w:sz w:val="28"/>
          <w:szCs w:val="28"/>
          <w:bdr w:val="single" w:sz="4" w:space="0" w:color="auto"/>
        </w:rPr>
        <w:t>四</w:t>
      </w:r>
    </w:p>
    <w:p w14:paraId="24137741" w14:textId="77777777" w:rsidR="00497436" w:rsidRPr="00704C40" w:rsidRDefault="009B12B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704C40">
        <w:rPr>
          <w:rFonts w:eastAsia="標楷體"/>
          <w:bCs/>
          <w:sz w:val="36"/>
          <w:szCs w:val="36"/>
        </w:rPr>
        <w:t>「</w:t>
      </w:r>
      <w:r w:rsidR="002D6B55" w:rsidRPr="00704C40">
        <w:rPr>
          <w:rFonts w:eastAsia="標楷體"/>
          <w:bCs/>
          <w:sz w:val="36"/>
          <w:szCs w:val="36"/>
        </w:rPr>
        <w:t>2023</w:t>
      </w:r>
      <w:r w:rsidR="002D6B55" w:rsidRPr="00704C40">
        <w:rPr>
          <w:rFonts w:eastAsia="標楷體"/>
          <w:bCs/>
          <w:sz w:val="36"/>
          <w:szCs w:val="36"/>
        </w:rPr>
        <w:t>國產蕎麥麵條及創意產品競賽</w:t>
      </w:r>
      <w:r w:rsidRPr="00704C40">
        <w:rPr>
          <w:rFonts w:eastAsia="標楷體"/>
          <w:bCs/>
          <w:sz w:val="36"/>
          <w:szCs w:val="36"/>
        </w:rPr>
        <w:t>」</w:t>
      </w:r>
      <w:r w:rsidR="00077155" w:rsidRPr="00704C40">
        <w:rPr>
          <w:rFonts w:eastAsia="標楷體" w:hint="eastAsia"/>
          <w:bCs/>
          <w:sz w:val="36"/>
          <w:szCs w:val="36"/>
        </w:rPr>
        <w:t>八</w:t>
      </w:r>
      <w:r w:rsidR="00EC2BA5" w:rsidRPr="00704C40">
        <w:rPr>
          <w:rFonts w:eastAsia="標楷體"/>
          <w:bCs/>
          <w:sz w:val="36"/>
          <w:szCs w:val="36"/>
        </w:rPr>
        <w:t>項</w:t>
      </w:r>
      <w:r w:rsidR="00DE013B" w:rsidRPr="00704C40">
        <w:rPr>
          <w:rFonts w:eastAsia="標楷體"/>
          <w:bCs/>
          <w:sz w:val="36"/>
          <w:szCs w:val="36"/>
        </w:rPr>
        <w:t>作品</w:t>
      </w:r>
      <w:r w:rsidRPr="00704C40">
        <w:rPr>
          <w:rFonts w:eastAsia="標楷體"/>
          <w:bCs/>
          <w:sz w:val="36"/>
          <w:szCs w:val="36"/>
        </w:rPr>
        <w:t>照片</w:t>
      </w:r>
    </w:p>
    <w:tbl>
      <w:tblPr>
        <w:tblW w:w="505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52"/>
      </w:tblGrid>
      <w:tr w:rsidR="00704C40" w:rsidRPr="00704C40" w14:paraId="5D70EA85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C03F" w14:textId="77777777" w:rsidR="009B12B8" w:rsidRPr="00704C40" w:rsidRDefault="005023F0" w:rsidP="004B5525">
            <w:pPr>
              <w:tabs>
                <w:tab w:val="left" w:pos="3969"/>
              </w:tabs>
              <w:snapToGrid w:val="0"/>
              <w:jc w:val="center"/>
            </w:pPr>
            <w:proofErr w:type="gramStart"/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="009A18F6" w:rsidRPr="00704C40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704C40">
              <w:rPr>
                <w:rFonts w:eastAsia="標楷體" w:hint="eastAsia"/>
                <w:b/>
                <w:sz w:val="28"/>
                <w:szCs w:val="28"/>
              </w:rPr>
              <w:t>麵條</w:t>
            </w:r>
            <w:r w:rsidR="009B12B8"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525FD3D" w14:textId="77777777" w:rsidR="009B12B8" w:rsidRPr="00704C40" w:rsidRDefault="005023F0" w:rsidP="004B5525">
            <w:pPr>
              <w:tabs>
                <w:tab w:val="left" w:pos="3969"/>
              </w:tabs>
              <w:snapToGrid w:val="0"/>
              <w:jc w:val="center"/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="009A18F6" w:rsidRPr="00704C40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704C40">
              <w:rPr>
                <w:rFonts w:eastAsia="標楷體" w:hint="eastAsia"/>
                <w:b/>
                <w:sz w:val="28"/>
                <w:szCs w:val="28"/>
              </w:rPr>
              <w:t>麵條</w:t>
            </w:r>
            <w:r w:rsidR="009B12B8"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</w:tr>
      <w:tr w:rsidR="00704C40" w:rsidRPr="00704C40" w14:paraId="154C189C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D698" w14:textId="77777777" w:rsidR="009B12B8" w:rsidRPr="00704C40" w:rsidRDefault="009B12B8" w:rsidP="004B5525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704C40">
              <w:rPr>
                <w:rFonts w:eastAsia="標楷體"/>
              </w:rPr>
              <w:t>照片</w:t>
            </w:r>
            <w:r w:rsidR="001D59E6" w:rsidRPr="00704C40">
              <w:rPr>
                <w:rFonts w:eastAsia="標楷體"/>
              </w:rPr>
              <w:t>需</w:t>
            </w:r>
            <w:r w:rsidRPr="00704C40">
              <w:rPr>
                <w:rFonts w:eastAsia="標楷體"/>
              </w:rPr>
              <w:t>清晰</w:t>
            </w:r>
            <w:r w:rsidRPr="00704C40">
              <w:rPr>
                <w:rFonts w:eastAsia="標楷體"/>
                <w:szCs w:val="28"/>
              </w:rPr>
              <w:t>且</w:t>
            </w:r>
            <w:r w:rsidRPr="00704C40">
              <w:rPr>
                <w:rFonts w:eastAsia="標楷體"/>
                <w:b/>
                <w:szCs w:val="28"/>
              </w:rPr>
              <w:t>清楚呈現作品</w:t>
            </w:r>
          </w:p>
          <w:p w14:paraId="25F25CBD" w14:textId="77777777" w:rsidR="009B12B8" w:rsidRPr="00704C40" w:rsidRDefault="009B12B8" w:rsidP="004B552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704C40">
              <w:rPr>
                <w:rFonts w:eastAsia="標楷體"/>
              </w:rPr>
              <w:t>(</w:t>
            </w:r>
            <w:r w:rsidRPr="00704C40">
              <w:rPr>
                <w:rFonts w:eastAsia="標楷體"/>
              </w:rPr>
              <w:t>請插入圖片檔案</w:t>
            </w:r>
            <w:r w:rsidRPr="00704C4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C7821" w14:textId="77777777" w:rsidR="009B12B8" w:rsidRPr="00704C40" w:rsidRDefault="009B12B8" w:rsidP="009B12B8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704C40">
              <w:rPr>
                <w:rFonts w:eastAsia="標楷體"/>
              </w:rPr>
              <w:t>照片</w:t>
            </w:r>
            <w:r w:rsidR="001D59E6" w:rsidRPr="00704C40">
              <w:rPr>
                <w:rFonts w:eastAsia="標楷體"/>
              </w:rPr>
              <w:t>需</w:t>
            </w:r>
            <w:r w:rsidRPr="00704C40">
              <w:rPr>
                <w:rFonts w:eastAsia="標楷體"/>
              </w:rPr>
              <w:t>清晰</w:t>
            </w:r>
            <w:r w:rsidRPr="00704C40">
              <w:rPr>
                <w:rFonts w:eastAsia="標楷體"/>
                <w:szCs w:val="28"/>
              </w:rPr>
              <w:t>且</w:t>
            </w:r>
            <w:r w:rsidRPr="00704C40">
              <w:rPr>
                <w:rFonts w:eastAsia="標楷體"/>
                <w:b/>
                <w:szCs w:val="28"/>
              </w:rPr>
              <w:t>清楚呈現作品</w:t>
            </w:r>
          </w:p>
          <w:p w14:paraId="6DF9700A" w14:textId="77777777" w:rsidR="009B12B8" w:rsidRPr="00704C40" w:rsidRDefault="009B12B8" w:rsidP="009B12B8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/>
              </w:rPr>
            </w:pPr>
            <w:r w:rsidRPr="00704C40">
              <w:rPr>
                <w:rFonts w:eastAsia="標楷體"/>
              </w:rPr>
              <w:t>(</w:t>
            </w:r>
            <w:r w:rsidRPr="00704C40">
              <w:rPr>
                <w:rFonts w:eastAsia="標楷體"/>
              </w:rPr>
              <w:t>請插入圖片檔案</w:t>
            </w:r>
            <w:r w:rsidRPr="00704C40">
              <w:rPr>
                <w:rFonts w:eastAsia="標楷體"/>
              </w:rPr>
              <w:t>)</w:t>
            </w:r>
          </w:p>
        </w:tc>
      </w:tr>
      <w:tr w:rsidR="00704C40" w:rsidRPr="00704C40" w14:paraId="2B48A5D1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DE95" w14:textId="77777777" w:rsidR="005023F0" w:rsidRPr="00704C40" w:rsidRDefault="009A18F6" w:rsidP="009B12B8">
            <w:pPr>
              <w:tabs>
                <w:tab w:val="left" w:pos="3969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704C4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704C40">
              <w:rPr>
                <w:rFonts w:eastAsia="標楷體" w:hint="eastAsia"/>
                <w:b/>
                <w:sz w:val="28"/>
                <w:szCs w:val="28"/>
              </w:rPr>
              <w:t>熟麵條</w:t>
            </w:r>
            <w:r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35FBFAA" w14:textId="77777777" w:rsidR="005023F0" w:rsidRPr="00704C40" w:rsidRDefault="009A18F6" w:rsidP="000D2786">
            <w:pPr>
              <w:tabs>
                <w:tab w:val="left" w:pos="3969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4C40">
              <w:rPr>
                <w:rFonts w:eastAsia="標楷體" w:hint="eastAsia"/>
                <w:b/>
                <w:sz w:val="28"/>
                <w:szCs w:val="28"/>
              </w:rPr>
              <w:t>手工創意蕎麥熟麵條</w:t>
            </w:r>
            <w:r w:rsidRPr="00704C4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</w:tr>
      <w:tr w:rsidR="00165AD0" w:rsidRPr="00165AD0" w14:paraId="7148D19B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FA3A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3C45387F" w14:textId="77777777" w:rsidR="005023F0" w:rsidRPr="009A18F6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5272B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630C7DF3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165AD0" w:rsidRPr="00165AD0" w14:paraId="31C17FCE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E0A97" w14:textId="77777777" w:rsidR="005023F0" w:rsidRPr="00165AD0" w:rsidRDefault="009A18F6" w:rsidP="000D2786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165AD0">
              <w:rPr>
                <w:rFonts w:eastAsia="標楷體" w:hint="eastAsia"/>
                <w:b/>
                <w:sz w:val="28"/>
                <w:szCs w:val="28"/>
              </w:rPr>
              <w:t>拌</w:t>
            </w: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麵</w:t>
            </w:r>
            <w:proofErr w:type="gramEnd"/>
            <w:r w:rsidRPr="00165AD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7091041" w14:textId="77777777" w:rsidR="005023F0" w:rsidRPr="00165AD0" w:rsidRDefault="009A18F6" w:rsidP="000D2786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拌</w:t>
            </w:r>
            <w:proofErr w:type="gramStart"/>
            <w:r w:rsidRPr="00165AD0">
              <w:rPr>
                <w:rFonts w:eastAsia="標楷體"/>
                <w:b/>
                <w:sz w:val="28"/>
                <w:szCs w:val="28"/>
              </w:rPr>
              <w:t>麵</w:t>
            </w:r>
            <w:proofErr w:type="gramEnd"/>
            <w:r w:rsidRPr="00165AD0">
              <w:rPr>
                <w:rFonts w:eastAsia="標楷體"/>
                <w:b/>
                <w:sz w:val="28"/>
                <w:szCs w:val="28"/>
              </w:rPr>
              <w:t>照片</w:t>
            </w:r>
          </w:p>
        </w:tc>
      </w:tr>
      <w:tr w:rsidR="00165AD0" w:rsidRPr="00165AD0" w14:paraId="240CDBFE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D4C8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22FFD96B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2C4" w14:textId="77777777" w:rsidR="005023F0" w:rsidRPr="00165AD0" w:rsidRDefault="005023F0" w:rsidP="000D2786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028ADB54" w14:textId="77777777" w:rsidR="005023F0" w:rsidRPr="00165AD0" w:rsidRDefault="005023F0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  <w:tr w:rsidR="009A18F6" w:rsidRPr="00165AD0" w14:paraId="5CACE8F8" w14:textId="77777777" w:rsidTr="009A18F6">
        <w:trPr>
          <w:trHeight w:val="283"/>
          <w:jc w:val="center"/>
        </w:trPr>
        <w:tc>
          <w:tcPr>
            <w:tcW w:w="2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54C7" w14:textId="77777777" w:rsidR="009A18F6" w:rsidRPr="00165AD0" w:rsidRDefault="009A18F6" w:rsidP="00167B7C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165AD0">
              <w:rPr>
                <w:rFonts w:eastAsia="標楷體" w:hint="eastAsia"/>
                <w:b/>
                <w:sz w:val="28"/>
                <w:szCs w:val="28"/>
              </w:rPr>
              <w:t>機製蕎麥</w:t>
            </w:r>
            <w:proofErr w:type="gramEnd"/>
            <w:r w:rsidRPr="00165AD0">
              <w:rPr>
                <w:rFonts w:eastAsia="標楷體"/>
                <w:b/>
                <w:sz w:val="28"/>
                <w:szCs w:val="28"/>
              </w:rPr>
              <w:t>湯麵照片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A114EF" w14:textId="77777777" w:rsidR="009A18F6" w:rsidRPr="00165AD0" w:rsidRDefault="009A18F6" w:rsidP="00167B7C">
            <w:pPr>
              <w:tabs>
                <w:tab w:val="left" w:pos="284"/>
              </w:tabs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65AD0">
              <w:rPr>
                <w:rFonts w:eastAsia="標楷體" w:hint="eastAsia"/>
                <w:b/>
                <w:sz w:val="28"/>
                <w:szCs w:val="28"/>
              </w:rPr>
              <w:t>手工創意蕎麥</w:t>
            </w:r>
            <w:r w:rsidRPr="00165AD0">
              <w:rPr>
                <w:rFonts w:eastAsia="標楷體"/>
                <w:b/>
                <w:sz w:val="28"/>
                <w:szCs w:val="28"/>
              </w:rPr>
              <w:t>湯麵照片</w:t>
            </w:r>
          </w:p>
        </w:tc>
      </w:tr>
      <w:tr w:rsidR="009A18F6" w:rsidRPr="00165AD0" w14:paraId="7A332D55" w14:textId="77777777" w:rsidTr="009A18F6">
        <w:trPr>
          <w:trHeight w:val="2778"/>
          <w:jc w:val="center"/>
        </w:trPr>
        <w:tc>
          <w:tcPr>
            <w:tcW w:w="2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4B41" w14:textId="77777777" w:rsidR="009A18F6" w:rsidRPr="00165AD0" w:rsidRDefault="009A18F6" w:rsidP="00167B7C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6BBE02A8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E595" w14:textId="77777777" w:rsidR="009A18F6" w:rsidRPr="00165AD0" w:rsidRDefault="009A18F6" w:rsidP="00167B7C">
            <w:pPr>
              <w:tabs>
                <w:tab w:val="left" w:pos="3969"/>
              </w:tabs>
              <w:snapToGrid w:val="0"/>
              <w:spacing w:line="560" w:lineRule="exact"/>
              <w:jc w:val="center"/>
            </w:pPr>
            <w:r w:rsidRPr="00165AD0">
              <w:rPr>
                <w:rFonts w:eastAsia="標楷體"/>
              </w:rPr>
              <w:t>照片需清晰</w:t>
            </w:r>
            <w:r w:rsidRPr="00165AD0">
              <w:rPr>
                <w:rFonts w:eastAsia="標楷體"/>
                <w:szCs w:val="28"/>
              </w:rPr>
              <w:t>且</w:t>
            </w:r>
            <w:r w:rsidRPr="00165AD0">
              <w:rPr>
                <w:rFonts w:eastAsia="標楷體"/>
                <w:b/>
                <w:szCs w:val="28"/>
              </w:rPr>
              <w:t>清楚呈現作品</w:t>
            </w:r>
          </w:p>
          <w:p w14:paraId="000C7D65" w14:textId="77777777" w:rsidR="009A18F6" w:rsidRPr="00165AD0" w:rsidRDefault="009A18F6" w:rsidP="009A18F6">
            <w:pPr>
              <w:tabs>
                <w:tab w:val="left" w:pos="3969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(</w:t>
            </w:r>
            <w:r w:rsidRPr="00165AD0">
              <w:rPr>
                <w:rFonts w:eastAsia="標楷體"/>
              </w:rPr>
              <w:t>請插入圖片檔案</w:t>
            </w:r>
            <w:r w:rsidRPr="00165AD0">
              <w:rPr>
                <w:rFonts w:eastAsia="標楷體"/>
              </w:rPr>
              <w:t>)</w:t>
            </w:r>
          </w:p>
        </w:tc>
      </w:tr>
    </w:tbl>
    <w:p w14:paraId="185F0514" w14:textId="77777777" w:rsidR="00F04987" w:rsidRPr="00165AD0" w:rsidRDefault="00012B2B" w:rsidP="00CA30C7">
      <w:pPr>
        <w:autoSpaceDE w:val="0"/>
        <w:autoSpaceDN w:val="0"/>
        <w:snapToGrid w:val="0"/>
        <w:spacing w:line="360" w:lineRule="atLeast"/>
        <w:jc w:val="both"/>
        <w:rPr>
          <w:rFonts w:eastAsia="標楷體"/>
          <w:kern w:val="0"/>
          <w:sz w:val="28"/>
          <w:szCs w:val="28"/>
        </w:rPr>
        <w:sectPr w:rsidR="00F04987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照片以清晰為原則。</w:t>
      </w:r>
    </w:p>
    <w:p w14:paraId="10528073" w14:textId="77777777" w:rsidR="00E55F08" w:rsidRPr="00165AD0" w:rsidRDefault="00032D7E" w:rsidP="0098612B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="00435C87" w:rsidRPr="00165AD0">
        <w:rPr>
          <w:rFonts w:eastAsia="標楷體"/>
          <w:sz w:val="28"/>
          <w:szCs w:val="28"/>
          <w:bdr w:val="single" w:sz="4" w:space="0" w:color="auto"/>
        </w:rPr>
        <w:t>五</w:t>
      </w:r>
    </w:p>
    <w:p w14:paraId="48166763" w14:textId="77777777" w:rsidR="00032D7E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</w:t>
      </w:r>
      <w:r w:rsidR="00032D7E" w:rsidRPr="00165AD0">
        <w:rPr>
          <w:rFonts w:eastAsia="標楷體"/>
          <w:bCs/>
          <w:sz w:val="36"/>
          <w:szCs w:val="36"/>
        </w:rPr>
        <w:t>參賽配方表</w:t>
      </w:r>
    </w:p>
    <w:p w14:paraId="1E890FDE" w14:textId="77777777" w:rsidR="00E55F08" w:rsidRPr="00165AD0" w:rsidRDefault="004B5525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D80883" w:rsidRPr="00704C40">
        <w:rPr>
          <w:rFonts w:eastAsia="標楷體" w:hint="eastAsia"/>
          <w:bCs/>
          <w:sz w:val="36"/>
          <w:szCs w:val="36"/>
        </w:rPr>
        <w:t>機製蕎麥生麵條</w:t>
      </w:r>
      <w:r w:rsidRPr="00165AD0">
        <w:rPr>
          <w:rFonts w:eastAsia="標楷體"/>
          <w:bCs/>
          <w:sz w:val="36"/>
          <w:szCs w:val="36"/>
        </w:rPr>
        <w:t>】</w:t>
      </w:r>
    </w:p>
    <w:p w14:paraId="0B327565" w14:textId="77777777" w:rsidR="00032D7E" w:rsidRPr="00165AD0" w:rsidRDefault="00032D7E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="00E55F08"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13E9DAF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9CE4A95" w14:textId="77777777" w:rsidR="00032D7E" w:rsidRPr="00165AD0" w:rsidRDefault="00032D7E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6A0FF40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01113F0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0DAAE561" w14:textId="77777777" w:rsidR="00032D7E" w:rsidRPr="00165AD0" w:rsidRDefault="00032D7E" w:rsidP="00E55F08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02E6FD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40845F08" w14:textId="77777777" w:rsidR="00032D7E" w:rsidRPr="00165AD0" w:rsidRDefault="00032D7E" w:rsidP="00E55F08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="007B45AF"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32F5E96E" w14:textId="77777777" w:rsidTr="000D2685">
        <w:trPr>
          <w:cantSplit/>
          <w:trHeight w:val="499"/>
        </w:trPr>
        <w:tc>
          <w:tcPr>
            <w:tcW w:w="2406" w:type="dxa"/>
          </w:tcPr>
          <w:p w14:paraId="4A340C0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9BD5C8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092880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1079FD4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E65B76" w14:textId="77777777" w:rsidTr="000D2685">
        <w:trPr>
          <w:cantSplit/>
          <w:trHeight w:val="499"/>
        </w:trPr>
        <w:tc>
          <w:tcPr>
            <w:tcW w:w="2406" w:type="dxa"/>
          </w:tcPr>
          <w:p w14:paraId="1F08EA2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40AC8E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CCAC82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A6D947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3CA22E6" w14:textId="77777777" w:rsidTr="000D2685">
        <w:trPr>
          <w:cantSplit/>
          <w:trHeight w:val="499"/>
        </w:trPr>
        <w:tc>
          <w:tcPr>
            <w:tcW w:w="2406" w:type="dxa"/>
          </w:tcPr>
          <w:p w14:paraId="484F8A1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E7213D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970C7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B1886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585EC3" w14:textId="77777777" w:rsidTr="000D2685">
        <w:trPr>
          <w:cantSplit/>
          <w:trHeight w:val="499"/>
        </w:trPr>
        <w:tc>
          <w:tcPr>
            <w:tcW w:w="2406" w:type="dxa"/>
          </w:tcPr>
          <w:p w14:paraId="7CA9785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7B8B7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AA100B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A5025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675240E" w14:textId="77777777" w:rsidTr="000D2685">
        <w:trPr>
          <w:cantSplit/>
          <w:trHeight w:val="499"/>
        </w:trPr>
        <w:tc>
          <w:tcPr>
            <w:tcW w:w="2406" w:type="dxa"/>
          </w:tcPr>
          <w:p w14:paraId="6F38226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78D834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AF2AA0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A721AA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5E39CBB" w14:textId="77777777" w:rsidTr="000D2685">
        <w:trPr>
          <w:cantSplit/>
          <w:trHeight w:val="499"/>
        </w:trPr>
        <w:tc>
          <w:tcPr>
            <w:tcW w:w="2406" w:type="dxa"/>
          </w:tcPr>
          <w:p w14:paraId="56F4E72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54BA9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987945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151B04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EC3C4D2" w14:textId="77777777" w:rsidTr="000D2685">
        <w:trPr>
          <w:cantSplit/>
          <w:trHeight w:val="499"/>
        </w:trPr>
        <w:tc>
          <w:tcPr>
            <w:tcW w:w="2406" w:type="dxa"/>
          </w:tcPr>
          <w:p w14:paraId="48009A1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2403E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2B67A7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D847D3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9AC035C" w14:textId="77777777" w:rsidTr="000D2685">
        <w:trPr>
          <w:cantSplit/>
          <w:trHeight w:val="499"/>
        </w:trPr>
        <w:tc>
          <w:tcPr>
            <w:tcW w:w="2406" w:type="dxa"/>
          </w:tcPr>
          <w:p w14:paraId="3762AE7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FCAEC28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6D2A2D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9BD993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251085B" w14:textId="77777777" w:rsidTr="000D2685">
        <w:trPr>
          <w:cantSplit/>
          <w:trHeight w:val="499"/>
        </w:trPr>
        <w:tc>
          <w:tcPr>
            <w:tcW w:w="2406" w:type="dxa"/>
          </w:tcPr>
          <w:p w14:paraId="3709D09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E94077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EF85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F09356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4F74350" w14:textId="77777777" w:rsidTr="000D2685">
        <w:trPr>
          <w:cantSplit/>
          <w:trHeight w:val="499"/>
        </w:trPr>
        <w:tc>
          <w:tcPr>
            <w:tcW w:w="2406" w:type="dxa"/>
          </w:tcPr>
          <w:p w14:paraId="59BA7B27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2136DD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E68E54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930ECC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3D3F61D" w14:textId="77777777" w:rsidTr="000D2685">
        <w:trPr>
          <w:cantSplit/>
          <w:trHeight w:val="499"/>
        </w:trPr>
        <w:tc>
          <w:tcPr>
            <w:tcW w:w="2406" w:type="dxa"/>
          </w:tcPr>
          <w:p w14:paraId="3CDE2B6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234ECD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36F7BD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6EF426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7B38AC9" w14:textId="77777777" w:rsidTr="000D2685">
        <w:trPr>
          <w:cantSplit/>
          <w:trHeight w:val="499"/>
        </w:trPr>
        <w:tc>
          <w:tcPr>
            <w:tcW w:w="2406" w:type="dxa"/>
          </w:tcPr>
          <w:p w14:paraId="659577F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2276EB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DCEEFE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6D5EB5F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EB947EF" w14:textId="77777777" w:rsidTr="000D2685">
        <w:trPr>
          <w:cantSplit/>
          <w:trHeight w:val="499"/>
        </w:trPr>
        <w:tc>
          <w:tcPr>
            <w:tcW w:w="2406" w:type="dxa"/>
          </w:tcPr>
          <w:p w14:paraId="0DDFEA7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2324F2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12DA3D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14B3EE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04C16FB" w14:textId="77777777" w:rsidTr="000D2685">
        <w:trPr>
          <w:cantSplit/>
          <w:trHeight w:val="499"/>
        </w:trPr>
        <w:tc>
          <w:tcPr>
            <w:tcW w:w="2406" w:type="dxa"/>
          </w:tcPr>
          <w:p w14:paraId="35098D1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A7783F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60DE92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EB56763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124B97D" w14:textId="77777777" w:rsidTr="000D2685">
        <w:trPr>
          <w:cantSplit/>
          <w:trHeight w:val="499"/>
        </w:trPr>
        <w:tc>
          <w:tcPr>
            <w:tcW w:w="2406" w:type="dxa"/>
          </w:tcPr>
          <w:p w14:paraId="121A891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0A963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30B748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BF42B10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6611803" w14:textId="77777777" w:rsidTr="000D2685">
        <w:trPr>
          <w:cantSplit/>
          <w:trHeight w:val="499"/>
        </w:trPr>
        <w:tc>
          <w:tcPr>
            <w:tcW w:w="2406" w:type="dxa"/>
          </w:tcPr>
          <w:p w14:paraId="68ECBE7C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D547F3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DA1A84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C1FF05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4C6AF4A" w14:textId="77777777" w:rsidTr="000D2685">
        <w:trPr>
          <w:cantSplit/>
          <w:trHeight w:val="499"/>
        </w:trPr>
        <w:tc>
          <w:tcPr>
            <w:tcW w:w="2406" w:type="dxa"/>
          </w:tcPr>
          <w:p w14:paraId="35E329F2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6CCF03E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2977B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4E3086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00A09A1" w14:textId="77777777" w:rsidTr="000D2685">
        <w:trPr>
          <w:cantSplit/>
          <w:trHeight w:val="499"/>
        </w:trPr>
        <w:tc>
          <w:tcPr>
            <w:tcW w:w="2406" w:type="dxa"/>
          </w:tcPr>
          <w:p w14:paraId="753F691F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CB0AFCB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154B704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9FDFE1A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535DE6" w14:textId="77777777" w:rsidTr="000D2685">
        <w:trPr>
          <w:cantSplit/>
          <w:trHeight w:val="499"/>
        </w:trPr>
        <w:tc>
          <w:tcPr>
            <w:tcW w:w="2406" w:type="dxa"/>
          </w:tcPr>
          <w:p w14:paraId="2C204BB1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E0495D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0F589C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B3C9D9" w14:textId="77777777" w:rsidR="00032D7E" w:rsidRPr="00165AD0" w:rsidRDefault="00032D7E" w:rsidP="00CA30C7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6725C724" w14:textId="50D258FB" w:rsidR="00742E86" w:rsidRDefault="005914D3" w:rsidP="00742E86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="00032D7E" w:rsidRPr="00165AD0">
        <w:rPr>
          <w:rFonts w:eastAsia="標楷體"/>
          <w:sz w:val="26"/>
          <w:szCs w:val="26"/>
        </w:rPr>
        <w:t>每件產品填寫一份。</w:t>
      </w:r>
    </w:p>
    <w:p w14:paraId="30AC79AA" w14:textId="77777777" w:rsidR="00742E86" w:rsidRDefault="00742E86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2F55ABF0" w14:textId="77777777" w:rsidR="005023F0" w:rsidRPr="00165AD0" w:rsidRDefault="005023F0" w:rsidP="005023F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04B1D355" w14:textId="77777777" w:rsidR="005023F0" w:rsidRPr="00165AD0" w:rsidRDefault="005023F0" w:rsidP="005023F0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Pr="00165AD0">
        <w:rPr>
          <w:rFonts w:eastAsia="標楷體"/>
          <w:bCs/>
          <w:sz w:val="36"/>
          <w:szCs w:val="36"/>
        </w:rPr>
        <w:t>2023</w:t>
      </w:r>
      <w:r w:rsidRPr="00165AD0">
        <w:rPr>
          <w:rFonts w:eastAsia="標楷體"/>
          <w:bCs/>
          <w:sz w:val="36"/>
          <w:szCs w:val="36"/>
        </w:rPr>
        <w:t>國產蕎麥麵條及創意產品競賽」參賽配方表</w:t>
      </w:r>
    </w:p>
    <w:p w14:paraId="35051FBF" w14:textId="77777777" w:rsidR="005023F0" w:rsidRPr="00165AD0" w:rsidRDefault="005023F0" w:rsidP="005023F0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Pr="00165AD0">
        <w:rPr>
          <w:rFonts w:eastAsia="標楷體" w:hint="eastAsia"/>
          <w:bCs/>
          <w:sz w:val="36"/>
          <w:szCs w:val="36"/>
        </w:rPr>
        <w:t>機製蕎麥拌麵</w:t>
      </w:r>
      <w:r w:rsidRPr="00165AD0">
        <w:rPr>
          <w:rFonts w:eastAsia="標楷體"/>
          <w:bCs/>
          <w:sz w:val="36"/>
          <w:szCs w:val="36"/>
        </w:rPr>
        <w:t>】</w:t>
      </w:r>
    </w:p>
    <w:p w14:paraId="209FC140" w14:textId="77777777" w:rsidR="005023F0" w:rsidRPr="00165AD0" w:rsidRDefault="005023F0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AC799F2" w14:textId="77777777" w:rsidTr="000D2786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BC5661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4EE9DF1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D20365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7D0ADC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BA7519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5CF19400" w14:textId="77777777" w:rsidR="005023F0" w:rsidRPr="00165AD0" w:rsidRDefault="007B45AF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0A6F61FE" w14:textId="77777777" w:rsidTr="000D2786">
        <w:trPr>
          <w:cantSplit/>
          <w:trHeight w:val="499"/>
        </w:trPr>
        <w:tc>
          <w:tcPr>
            <w:tcW w:w="2406" w:type="dxa"/>
          </w:tcPr>
          <w:p w14:paraId="1669998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C32B35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017FE4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6381ED0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C3CB580" w14:textId="77777777" w:rsidTr="000D2786">
        <w:trPr>
          <w:cantSplit/>
          <w:trHeight w:val="499"/>
        </w:trPr>
        <w:tc>
          <w:tcPr>
            <w:tcW w:w="2406" w:type="dxa"/>
          </w:tcPr>
          <w:p w14:paraId="6E0EFA1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F9CC2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EF136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DC93D2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FC94909" w14:textId="77777777" w:rsidTr="000D2786">
        <w:trPr>
          <w:cantSplit/>
          <w:trHeight w:val="499"/>
        </w:trPr>
        <w:tc>
          <w:tcPr>
            <w:tcW w:w="2406" w:type="dxa"/>
          </w:tcPr>
          <w:p w14:paraId="600BB44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C10249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259A1E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3A5195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1712AC5" w14:textId="77777777" w:rsidTr="000D2786">
        <w:trPr>
          <w:cantSplit/>
          <w:trHeight w:val="499"/>
        </w:trPr>
        <w:tc>
          <w:tcPr>
            <w:tcW w:w="2406" w:type="dxa"/>
          </w:tcPr>
          <w:p w14:paraId="6803CDD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4FC766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4579B0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FE2F8D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C1010C1" w14:textId="77777777" w:rsidTr="000D2786">
        <w:trPr>
          <w:cantSplit/>
          <w:trHeight w:val="499"/>
        </w:trPr>
        <w:tc>
          <w:tcPr>
            <w:tcW w:w="2406" w:type="dxa"/>
          </w:tcPr>
          <w:p w14:paraId="2D82995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640726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172635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C59CCB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9C10B00" w14:textId="77777777" w:rsidTr="000D2786">
        <w:trPr>
          <w:cantSplit/>
          <w:trHeight w:val="499"/>
        </w:trPr>
        <w:tc>
          <w:tcPr>
            <w:tcW w:w="2406" w:type="dxa"/>
          </w:tcPr>
          <w:p w14:paraId="7F5F886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F003AB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6D98F5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35BF4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DF787B1" w14:textId="77777777" w:rsidTr="000D2786">
        <w:trPr>
          <w:cantSplit/>
          <w:trHeight w:val="499"/>
        </w:trPr>
        <w:tc>
          <w:tcPr>
            <w:tcW w:w="2406" w:type="dxa"/>
          </w:tcPr>
          <w:p w14:paraId="2DCFFA0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B7E87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05EC64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EE839A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4359435" w14:textId="77777777" w:rsidTr="000D2786">
        <w:trPr>
          <w:cantSplit/>
          <w:trHeight w:val="499"/>
        </w:trPr>
        <w:tc>
          <w:tcPr>
            <w:tcW w:w="2406" w:type="dxa"/>
          </w:tcPr>
          <w:p w14:paraId="2C1D5F9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E969A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E878CF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138342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E7071A" w14:textId="77777777" w:rsidTr="000D2786">
        <w:trPr>
          <w:cantSplit/>
          <w:trHeight w:val="499"/>
        </w:trPr>
        <w:tc>
          <w:tcPr>
            <w:tcW w:w="2406" w:type="dxa"/>
          </w:tcPr>
          <w:p w14:paraId="26839F8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28AE11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4E934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19A637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615F83" w14:textId="77777777" w:rsidTr="000D2786">
        <w:trPr>
          <w:cantSplit/>
          <w:trHeight w:val="499"/>
        </w:trPr>
        <w:tc>
          <w:tcPr>
            <w:tcW w:w="2406" w:type="dxa"/>
          </w:tcPr>
          <w:p w14:paraId="6C084AB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527E36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64C40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654983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A4FBD2C" w14:textId="77777777" w:rsidTr="000D2786">
        <w:trPr>
          <w:cantSplit/>
          <w:trHeight w:val="499"/>
        </w:trPr>
        <w:tc>
          <w:tcPr>
            <w:tcW w:w="2406" w:type="dxa"/>
          </w:tcPr>
          <w:p w14:paraId="3099E80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671A4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D68D9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7D772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5E30E3D" w14:textId="77777777" w:rsidTr="000D2786">
        <w:trPr>
          <w:cantSplit/>
          <w:trHeight w:val="499"/>
        </w:trPr>
        <w:tc>
          <w:tcPr>
            <w:tcW w:w="2406" w:type="dxa"/>
          </w:tcPr>
          <w:p w14:paraId="401923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7FD2C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5C7066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F4E320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1A68EC0" w14:textId="77777777" w:rsidTr="000D2786">
        <w:trPr>
          <w:cantSplit/>
          <w:trHeight w:val="499"/>
        </w:trPr>
        <w:tc>
          <w:tcPr>
            <w:tcW w:w="2406" w:type="dxa"/>
          </w:tcPr>
          <w:p w14:paraId="62A61B1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96B296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1F8C7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85D62D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2F34A0B" w14:textId="77777777" w:rsidTr="000D2786">
        <w:trPr>
          <w:cantSplit/>
          <w:trHeight w:val="499"/>
        </w:trPr>
        <w:tc>
          <w:tcPr>
            <w:tcW w:w="2406" w:type="dxa"/>
          </w:tcPr>
          <w:p w14:paraId="1DBF4D1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EFE4AF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C8FDCF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61D09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DFFDA7B" w14:textId="77777777" w:rsidTr="000D2786">
        <w:trPr>
          <w:cantSplit/>
          <w:trHeight w:val="499"/>
        </w:trPr>
        <w:tc>
          <w:tcPr>
            <w:tcW w:w="2406" w:type="dxa"/>
          </w:tcPr>
          <w:p w14:paraId="6A6C5DC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56E76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2F805C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00369D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976087F" w14:textId="77777777" w:rsidTr="000D2786">
        <w:trPr>
          <w:cantSplit/>
          <w:trHeight w:val="499"/>
        </w:trPr>
        <w:tc>
          <w:tcPr>
            <w:tcW w:w="2406" w:type="dxa"/>
          </w:tcPr>
          <w:p w14:paraId="0B6D932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5B3EDC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B6C41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88E62E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70E8084" w14:textId="77777777" w:rsidTr="000D2786">
        <w:trPr>
          <w:cantSplit/>
          <w:trHeight w:val="499"/>
        </w:trPr>
        <w:tc>
          <w:tcPr>
            <w:tcW w:w="2406" w:type="dxa"/>
          </w:tcPr>
          <w:p w14:paraId="3030C74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59D22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2DFD01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F3F363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632A2A1" w14:textId="77777777" w:rsidTr="000D2786">
        <w:trPr>
          <w:cantSplit/>
          <w:trHeight w:val="499"/>
        </w:trPr>
        <w:tc>
          <w:tcPr>
            <w:tcW w:w="2406" w:type="dxa"/>
          </w:tcPr>
          <w:p w14:paraId="626520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CA8DC1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51093A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7FE69E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2EDF990" w14:textId="77777777" w:rsidTr="000D2786">
        <w:trPr>
          <w:cantSplit/>
          <w:trHeight w:val="499"/>
        </w:trPr>
        <w:tc>
          <w:tcPr>
            <w:tcW w:w="2406" w:type="dxa"/>
          </w:tcPr>
          <w:p w14:paraId="0F95EC4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59742E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6ED83B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0E2AC0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7E8BB032" w14:textId="77777777" w:rsidR="00E55F08" w:rsidRPr="00165AD0" w:rsidRDefault="005023F0" w:rsidP="005914D3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4FF378C8" w14:textId="77777777" w:rsidR="005023F0" w:rsidRPr="00165AD0" w:rsidRDefault="005023F0">
      <w:pPr>
        <w:widowControl/>
        <w:rPr>
          <w:rFonts w:eastAsia="標楷體"/>
        </w:rPr>
      </w:pPr>
      <w:r w:rsidRPr="00165AD0">
        <w:rPr>
          <w:rFonts w:eastAsia="標楷體"/>
        </w:rPr>
        <w:br w:type="page"/>
      </w:r>
    </w:p>
    <w:p w14:paraId="4A6D82EC" w14:textId="77777777" w:rsidR="005023F0" w:rsidRPr="00165AD0" w:rsidRDefault="005023F0" w:rsidP="005023F0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664471A5" w14:textId="77777777" w:rsidR="005023F0" w:rsidRPr="00165AD0" w:rsidRDefault="005023F0" w:rsidP="005023F0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Pr="00165AD0">
        <w:rPr>
          <w:rFonts w:eastAsia="標楷體"/>
          <w:bCs/>
          <w:sz w:val="36"/>
          <w:szCs w:val="36"/>
        </w:rPr>
        <w:t>2023</w:t>
      </w:r>
      <w:r w:rsidRPr="00165AD0">
        <w:rPr>
          <w:rFonts w:eastAsia="標楷體"/>
          <w:bCs/>
          <w:sz w:val="36"/>
          <w:szCs w:val="36"/>
        </w:rPr>
        <w:t>國產蕎麥麵條及創意產品競賽」參賽配方表</w:t>
      </w:r>
    </w:p>
    <w:p w14:paraId="6AC8C5F1" w14:textId="77777777" w:rsidR="005023F0" w:rsidRPr="00165AD0" w:rsidRDefault="005023F0" w:rsidP="005023F0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Pr="00165AD0">
        <w:rPr>
          <w:rFonts w:eastAsia="標楷體" w:hint="eastAsia"/>
          <w:bCs/>
          <w:sz w:val="36"/>
          <w:szCs w:val="36"/>
        </w:rPr>
        <w:t>機製蕎麥湯麵</w:t>
      </w:r>
      <w:r w:rsidRPr="00165AD0">
        <w:rPr>
          <w:rFonts w:eastAsia="標楷體"/>
          <w:bCs/>
          <w:sz w:val="36"/>
          <w:szCs w:val="36"/>
        </w:rPr>
        <w:t>】</w:t>
      </w:r>
    </w:p>
    <w:p w14:paraId="335EAA2F" w14:textId="77777777" w:rsidR="005023F0" w:rsidRPr="00165AD0" w:rsidRDefault="005023F0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1724F834" w14:textId="77777777" w:rsidTr="000D2786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51B39BD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726DC3D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7FE24C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6BD5F03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096E171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5F77EF52" w14:textId="77777777" w:rsidR="005023F0" w:rsidRPr="00165AD0" w:rsidRDefault="007B45AF" w:rsidP="000D2786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64AEC821" w14:textId="77777777" w:rsidTr="000D2786">
        <w:trPr>
          <w:cantSplit/>
          <w:trHeight w:val="499"/>
        </w:trPr>
        <w:tc>
          <w:tcPr>
            <w:tcW w:w="2406" w:type="dxa"/>
          </w:tcPr>
          <w:p w14:paraId="0052AD7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ED4BDF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289690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2C8E285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5A70CF" w14:textId="77777777" w:rsidTr="000D2786">
        <w:trPr>
          <w:cantSplit/>
          <w:trHeight w:val="499"/>
        </w:trPr>
        <w:tc>
          <w:tcPr>
            <w:tcW w:w="2406" w:type="dxa"/>
          </w:tcPr>
          <w:p w14:paraId="204086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665BE2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3BEFA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E65903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3904798" w14:textId="77777777" w:rsidTr="000D2786">
        <w:trPr>
          <w:cantSplit/>
          <w:trHeight w:val="499"/>
        </w:trPr>
        <w:tc>
          <w:tcPr>
            <w:tcW w:w="2406" w:type="dxa"/>
          </w:tcPr>
          <w:p w14:paraId="1DA6A57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D25BDC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EEAA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E1A573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BC6B6AA" w14:textId="77777777" w:rsidTr="000D2786">
        <w:trPr>
          <w:cantSplit/>
          <w:trHeight w:val="499"/>
        </w:trPr>
        <w:tc>
          <w:tcPr>
            <w:tcW w:w="2406" w:type="dxa"/>
          </w:tcPr>
          <w:p w14:paraId="01178D0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F8A144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F39576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5DB5E8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2A231AC" w14:textId="77777777" w:rsidTr="000D2786">
        <w:trPr>
          <w:cantSplit/>
          <w:trHeight w:val="499"/>
        </w:trPr>
        <w:tc>
          <w:tcPr>
            <w:tcW w:w="2406" w:type="dxa"/>
          </w:tcPr>
          <w:p w14:paraId="215A6C2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4F2F5B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7C880F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091CC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AE483EE" w14:textId="77777777" w:rsidTr="000D2786">
        <w:trPr>
          <w:cantSplit/>
          <w:trHeight w:val="499"/>
        </w:trPr>
        <w:tc>
          <w:tcPr>
            <w:tcW w:w="2406" w:type="dxa"/>
          </w:tcPr>
          <w:p w14:paraId="1358677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86BBE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E3DED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8E9C2D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40218D5" w14:textId="77777777" w:rsidTr="000D2786">
        <w:trPr>
          <w:cantSplit/>
          <w:trHeight w:val="499"/>
        </w:trPr>
        <w:tc>
          <w:tcPr>
            <w:tcW w:w="2406" w:type="dxa"/>
          </w:tcPr>
          <w:p w14:paraId="7BA6026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AB7D595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98981C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B44A88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908D5D" w14:textId="77777777" w:rsidTr="000D2786">
        <w:trPr>
          <w:cantSplit/>
          <w:trHeight w:val="499"/>
        </w:trPr>
        <w:tc>
          <w:tcPr>
            <w:tcW w:w="2406" w:type="dxa"/>
          </w:tcPr>
          <w:p w14:paraId="0F7FA2C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E93BE3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F57110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6FF634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AAD262F" w14:textId="77777777" w:rsidTr="000D2786">
        <w:trPr>
          <w:cantSplit/>
          <w:trHeight w:val="499"/>
        </w:trPr>
        <w:tc>
          <w:tcPr>
            <w:tcW w:w="2406" w:type="dxa"/>
          </w:tcPr>
          <w:p w14:paraId="5A8BD1D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0FE39F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0375A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3C654B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35FE637" w14:textId="77777777" w:rsidTr="000D2786">
        <w:trPr>
          <w:cantSplit/>
          <w:trHeight w:val="499"/>
        </w:trPr>
        <w:tc>
          <w:tcPr>
            <w:tcW w:w="2406" w:type="dxa"/>
          </w:tcPr>
          <w:p w14:paraId="4F9E9EE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3430F3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EAB57C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E53E408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C293DDF" w14:textId="77777777" w:rsidTr="000D2786">
        <w:trPr>
          <w:cantSplit/>
          <w:trHeight w:val="499"/>
        </w:trPr>
        <w:tc>
          <w:tcPr>
            <w:tcW w:w="2406" w:type="dxa"/>
          </w:tcPr>
          <w:p w14:paraId="210FA79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09E37D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0D1B623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8450DA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F843305" w14:textId="77777777" w:rsidTr="000D2786">
        <w:trPr>
          <w:cantSplit/>
          <w:trHeight w:val="499"/>
        </w:trPr>
        <w:tc>
          <w:tcPr>
            <w:tcW w:w="2406" w:type="dxa"/>
          </w:tcPr>
          <w:p w14:paraId="35376B9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A2669D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EB7914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4E579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7957CF9" w14:textId="77777777" w:rsidTr="000D2786">
        <w:trPr>
          <w:cantSplit/>
          <w:trHeight w:val="499"/>
        </w:trPr>
        <w:tc>
          <w:tcPr>
            <w:tcW w:w="2406" w:type="dxa"/>
          </w:tcPr>
          <w:p w14:paraId="3DA632D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BFA365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904146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C8EA67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C10FA5A" w14:textId="77777777" w:rsidTr="000D2786">
        <w:trPr>
          <w:cantSplit/>
          <w:trHeight w:val="499"/>
        </w:trPr>
        <w:tc>
          <w:tcPr>
            <w:tcW w:w="2406" w:type="dxa"/>
          </w:tcPr>
          <w:p w14:paraId="7CE8309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9D5D1B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A09DB02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7239B7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541ADDB" w14:textId="77777777" w:rsidTr="000D2786">
        <w:trPr>
          <w:cantSplit/>
          <w:trHeight w:val="499"/>
        </w:trPr>
        <w:tc>
          <w:tcPr>
            <w:tcW w:w="2406" w:type="dxa"/>
          </w:tcPr>
          <w:p w14:paraId="326136C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7F08F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86FC89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F92FEB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1968887" w14:textId="77777777" w:rsidTr="000D2786">
        <w:trPr>
          <w:cantSplit/>
          <w:trHeight w:val="499"/>
        </w:trPr>
        <w:tc>
          <w:tcPr>
            <w:tcW w:w="2406" w:type="dxa"/>
          </w:tcPr>
          <w:p w14:paraId="73B7979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53EEDB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A3192EA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DDFF4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77196E9" w14:textId="77777777" w:rsidTr="000D2786">
        <w:trPr>
          <w:cantSplit/>
          <w:trHeight w:val="499"/>
        </w:trPr>
        <w:tc>
          <w:tcPr>
            <w:tcW w:w="2406" w:type="dxa"/>
          </w:tcPr>
          <w:p w14:paraId="17007F0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171807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601732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0AB51E6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2A7C98" w14:textId="77777777" w:rsidTr="000D2786">
        <w:trPr>
          <w:cantSplit/>
          <w:trHeight w:val="499"/>
        </w:trPr>
        <w:tc>
          <w:tcPr>
            <w:tcW w:w="2406" w:type="dxa"/>
          </w:tcPr>
          <w:p w14:paraId="7BB71E8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B1A9ECC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74AC0DE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9D5C66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2ADCAEB" w14:textId="77777777" w:rsidTr="000D2786">
        <w:trPr>
          <w:cantSplit/>
          <w:trHeight w:val="499"/>
        </w:trPr>
        <w:tc>
          <w:tcPr>
            <w:tcW w:w="2406" w:type="dxa"/>
          </w:tcPr>
          <w:p w14:paraId="6DFABF1D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782AAF4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AE5305F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57DB5A1" w14:textId="77777777" w:rsidR="005023F0" w:rsidRPr="00165AD0" w:rsidRDefault="005023F0" w:rsidP="000D2786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604E3C49" w14:textId="77777777" w:rsidR="00344E8E" w:rsidRPr="00165AD0" w:rsidRDefault="005023F0" w:rsidP="00FD097F">
      <w:pPr>
        <w:autoSpaceDE w:val="0"/>
        <w:autoSpaceDN w:val="0"/>
        <w:snapToGrid w:val="0"/>
        <w:spacing w:line="360" w:lineRule="auto"/>
        <w:ind w:leftChars="-354" w:left="-850" w:rightChars="-106" w:right="-254" w:firstLineChars="163" w:firstLine="424"/>
        <w:jc w:val="both"/>
        <w:rPr>
          <w:rFonts w:ascii="標楷體" w:eastAsia="標楷體" w:hAnsi="標楷體"/>
        </w:r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Pr="00165AD0">
        <w:rPr>
          <w:rFonts w:eastAsia="標楷體"/>
          <w:sz w:val="26"/>
          <w:szCs w:val="26"/>
        </w:rPr>
        <w:t>每件產品填寫一份。</w:t>
      </w:r>
      <w:r w:rsidR="00E55F08" w:rsidRPr="00165AD0">
        <w:rPr>
          <w:rFonts w:eastAsia="標楷體"/>
        </w:rPr>
        <w:br w:type="page"/>
      </w:r>
      <w:r w:rsidR="00344E8E"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五</w:t>
      </w:r>
    </w:p>
    <w:p w14:paraId="346BAF17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2228C56C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D80883" w:rsidRPr="00704C40">
        <w:rPr>
          <w:rFonts w:eastAsia="標楷體" w:hint="eastAsia"/>
          <w:bCs/>
          <w:sz w:val="36"/>
          <w:szCs w:val="36"/>
        </w:rPr>
        <w:t>手工創意蕎麥生麵條</w:t>
      </w:r>
      <w:r w:rsidRPr="00165AD0">
        <w:rPr>
          <w:rFonts w:eastAsia="標楷體"/>
          <w:bCs/>
          <w:sz w:val="36"/>
          <w:szCs w:val="36"/>
        </w:rPr>
        <w:t>】</w:t>
      </w:r>
    </w:p>
    <w:p w14:paraId="112A7F54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4F9E886A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26636ABF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4F02E1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3C9E3D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1DAD66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20413EF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021A8CF7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549B4CB" w14:textId="77777777" w:rsidTr="000D2685">
        <w:trPr>
          <w:cantSplit/>
          <w:trHeight w:val="499"/>
        </w:trPr>
        <w:tc>
          <w:tcPr>
            <w:tcW w:w="2406" w:type="dxa"/>
          </w:tcPr>
          <w:p w14:paraId="0FE43C8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F3C93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07BDEB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6B1CA74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6076C00" w14:textId="77777777" w:rsidTr="000D2685">
        <w:trPr>
          <w:cantSplit/>
          <w:trHeight w:val="499"/>
        </w:trPr>
        <w:tc>
          <w:tcPr>
            <w:tcW w:w="2406" w:type="dxa"/>
          </w:tcPr>
          <w:p w14:paraId="37A9A88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2B372F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94EA72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97058B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536408A" w14:textId="77777777" w:rsidTr="000D2685">
        <w:trPr>
          <w:cantSplit/>
          <w:trHeight w:val="499"/>
        </w:trPr>
        <w:tc>
          <w:tcPr>
            <w:tcW w:w="2406" w:type="dxa"/>
          </w:tcPr>
          <w:p w14:paraId="65C6EC7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6AF2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0D91A0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3C8B0D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3D7C03A" w14:textId="77777777" w:rsidTr="000D2685">
        <w:trPr>
          <w:cantSplit/>
          <w:trHeight w:val="499"/>
        </w:trPr>
        <w:tc>
          <w:tcPr>
            <w:tcW w:w="2406" w:type="dxa"/>
          </w:tcPr>
          <w:p w14:paraId="1D56CCB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5F784F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3B5737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1C683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3485175" w14:textId="77777777" w:rsidTr="000D2685">
        <w:trPr>
          <w:cantSplit/>
          <w:trHeight w:val="499"/>
        </w:trPr>
        <w:tc>
          <w:tcPr>
            <w:tcW w:w="2406" w:type="dxa"/>
          </w:tcPr>
          <w:p w14:paraId="36F669A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63F404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39272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43729B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E0B4F4C" w14:textId="77777777" w:rsidTr="000D2685">
        <w:trPr>
          <w:cantSplit/>
          <w:trHeight w:val="499"/>
        </w:trPr>
        <w:tc>
          <w:tcPr>
            <w:tcW w:w="2406" w:type="dxa"/>
          </w:tcPr>
          <w:p w14:paraId="1869D8A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FA8A49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3BF9B6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8B9E17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19935C3" w14:textId="77777777" w:rsidTr="000D2685">
        <w:trPr>
          <w:cantSplit/>
          <w:trHeight w:val="499"/>
        </w:trPr>
        <w:tc>
          <w:tcPr>
            <w:tcW w:w="2406" w:type="dxa"/>
          </w:tcPr>
          <w:p w14:paraId="02EDF1E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64DA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1321A1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A1FD0C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78C414D" w14:textId="77777777" w:rsidTr="000D2685">
        <w:trPr>
          <w:cantSplit/>
          <w:trHeight w:val="499"/>
        </w:trPr>
        <w:tc>
          <w:tcPr>
            <w:tcW w:w="2406" w:type="dxa"/>
          </w:tcPr>
          <w:p w14:paraId="7DB061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86B4D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4D5570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778922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F0DFC06" w14:textId="77777777" w:rsidTr="000D2685">
        <w:trPr>
          <w:cantSplit/>
          <w:trHeight w:val="499"/>
        </w:trPr>
        <w:tc>
          <w:tcPr>
            <w:tcW w:w="2406" w:type="dxa"/>
          </w:tcPr>
          <w:p w14:paraId="0AB224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F2E3FA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C4DA42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99EE04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4392CB0" w14:textId="77777777" w:rsidTr="000D2685">
        <w:trPr>
          <w:cantSplit/>
          <w:trHeight w:val="499"/>
        </w:trPr>
        <w:tc>
          <w:tcPr>
            <w:tcW w:w="2406" w:type="dxa"/>
          </w:tcPr>
          <w:p w14:paraId="668A46E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1CFB6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890CD3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61E51E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B5D1ACA" w14:textId="77777777" w:rsidTr="000D2685">
        <w:trPr>
          <w:cantSplit/>
          <w:trHeight w:val="499"/>
        </w:trPr>
        <w:tc>
          <w:tcPr>
            <w:tcW w:w="2406" w:type="dxa"/>
          </w:tcPr>
          <w:p w14:paraId="10743C0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2E7A3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014060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B38C15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ADB0A4D" w14:textId="77777777" w:rsidTr="000D2685">
        <w:trPr>
          <w:cantSplit/>
          <w:trHeight w:val="499"/>
        </w:trPr>
        <w:tc>
          <w:tcPr>
            <w:tcW w:w="2406" w:type="dxa"/>
          </w:tcPr>
          <w:p w14:paraId="7DD9937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FB458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8A6105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5CDFFC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C890BC5" w14:textId="77777777" w:rsidTr="000D2685">
        <w:trPr>
          <w:cantSplit/>
          <w:trHeight w:val="499"/>
        </w:trPr>
        <w:tc>
          <w:tcPr>
            <w:tcW w:w="2406" w:type="dxa"/>
          </w:tcPr>
          <w:p w14:paraId="502719F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71C0B7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9EFF1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51B1F3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858720" w14:textId="77777777" w:rsidTr="000D2685">
        <w:trPr>
          <w:cantSplit/>
          <w:trHeight w:val="499"/>
        </w:trPr>
        <w:tc>
          <w:tcPr>
            <w:tcW w:w="2406" w:type="dxa"/>
          </w:tcPr>
          <w:p w14:paraId="109564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E3983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F678BC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26A63D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043137E" w14:textId="77777777" w:rsidTr="000D2685">
        <w:trPr>
          <w:cantSplit/>
          <w:trHeight w:val="499"/>
        </w:trPr>
        <w:tc>
          <w:tcPr>
            <w:tcW w:w="2406" w:type="dxa"/>
          </w:tcPr>
          <w:p w14:paraId="1B9DA3C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A1CCC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F390DC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AD2B3A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968D92D" w14:textId="77777777" w:rsidTr="000D2685">
        <w:trPr>
          <w:cantSplit/>
          <w:trHeight w:val="499"/>
        </w:trPr>
        <w:tc>
          <w:tcPr>
            <w:tcW w:w="2406" w:type="dxa"/>
          </w:tcPr>
          <w:p w14:paraId="184F8C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EBFD98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1080BF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CBF13D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77954B7" w14:textId="77777777" w:rsidTr="000D2685">
        <w:trPr>
          <w:cantSplit/>
          <w:trHeight w:val="499"/>
        </w:trPr>
        <w:tc>
          <w:tcPr>
            <w:tcW w:w="2406" w:type="dxa"/>
          </w:tcPr>
          <w:p w14:paraId="6660646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AF94B3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C8525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80C35D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DA3B1A4" w14:textId="77777777" w:rsidTr="000D2685">
        <w:trPr>
          <w:cantSplit/>
          <w:trHeight w:val="499"/>
        </w:trPr>
        <w:tc>
          <w:tcPr>
            <w:tcW w:w="2406" w:type="dxa"/>
          </w:tcPr>
          <w:p w14:paraId="44B3B66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3D68DFD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B60EA5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00AE9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978DE11" w14:textId="77777777" w:rsidTr="000D2685">
        <w:trPr>
          <w:cantSplit/>
          <w:trHeight w:val="499"/>
        </w:trPr>
        <w:tc>
          <w:tcPr>
            <w:tcW w:w="2406" w:type="dxa"/>
          </w:tcPr>
          <w:p w14:paraId="1BE2B58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35B94F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B6E06F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70F1A8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2CEC2125" w14:textId="77777777" w:rsidR="00D80883" w:rsidRDefault="00B1052C" w:rsidP="00CB217C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</w:r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4539A719" w14:textId="79A775C7" w:rsidR="009A4773" w:rsidRPr="00165AD0" w:rsidRDefault="00CB217C" w:rsidP="00742E86">
      <w:pPr>
        <w:widowControl/>
        <w:rPr>
          <w:rFonts w:eastAsia="標楷體"/>
          <w:sz w:val="26"/>
          <w:szCs w:val="26"/>
          <w:bdr w:val="single" w:sz="4" w:space="0" w:color="auto"/>
        </w:rPr>
        <w:sectPr w:rsidR="009A4773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14:paraId="4FCC56E1" w14:textId="77777777" w:rsidR="00E55F08" w:rsidRPr="00165AD0" w:rsidRDefault="00E55F08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五</w:t>
      </w:r>
    </w:p>
    <w:p w14:paraId="6D2DC5AF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1005C383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5023F0" w:rsidRPr="00165AD0">
        <w:rPr>
          <w:rFonts w:eastAsia="標楷體" w:hint="eastAsia"/>
          <w:bCs/>
          <w:sz w:val="36"/>
          <w:szCs w:val="36"/>
        </w:rPr>
        <w:t>手工創意蕎麥</w:t>
      </w:r>
      <w:r w:rsidRPr="00165AD0">
        <w:rPr>
          <w:rFonts w:eastAsia="標楷體"/>
          <w:bCs/>
          <w:sz w:val="36"/>
          <w:szCs w:val="36"/>
        </w:rPr>
        <w:t>拌麵】</w:t>
      </w:r>
    </w:p>
    <w:p w14:paraId="482A32A9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462BC4CB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15E64E78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3F5D19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1ABF1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6C67280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4C783C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3BB91372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16425FB" w14:textId="77777777" w:rsidTr="000D2685">
        <w:trPr>
          <w:cantSplit/>
          <w:trHeight w:val="499"/>
        </w:trPr>
        <w:tc>
          <w:tcPr>
            <w:tcW w:w="2406" w:type="dxa"/>
          </w:tcPr>
          <w:p w14:paraId="18298B6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CD6626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78933A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058E5BC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0D9DC11" w14:textId="77777777" w:rsidTr="000D2685">
        <w:trPr>
          <w:cantSplit/>
          <w:trHeight w:val="499"/>
        </w:trPr>
        <w:tc>
          <w:tcPr>
            <w:tcW w:w="2406" w:type="dxa"/>
          </w:tcPr>
          <w:p w14:paraId="3A11E09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AE26CA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B6F346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43A6FA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11B58B1" w14:textId="77777777" w:rsidTr="000D2685">
        <w:trPr>
          <w:cantSplit/>
          <w:trHeight w:val="499"/>
        </w:trPr>
        <w:tc>
          <w:tcPr>
            <w:tcW w:w="2406" w:type="dxa"/>
          </w:tcPr>
          <w:p w14:paraId="00DC4A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E2F418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5F230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73BEDB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2154ABD" w14:textId="77777777" w:rsidTr="000D2685">
        <w:trPr>
          <w:cantSplit/>
          <w:trHeight w:val="499"/>
        </w:trPr>
        <w:tc>
          <w:tcPr>
            <w:tcW w:w="2406" w:type="dxa"/>
          </w:tcPr>
          <w:p w14:paraId="312639E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28852E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2E26E4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3ACAA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687E9AA" w14:textId="77777777" w:rsidTr="000D2685">
        <w:trPr>
          <w:cantSplit/>
          <w:trHeight w:val="499"/>
        </w:trPr>
        <w:tc>
          <w:tcPr>
            <w:tcW w:w="2406" w:type="dxa"/>
          </w:tcPr>
          <w:p w14:paraId="75E0F9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2D13A6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FB99E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EF48B1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91C934D" w14:textId="77777777" w:rsidTr="000D2685">
        <w:trPr>
          <w:cantSplit/>
          <w:trHeight w:val="499"/>
        </w:trPr>
        <w:tc>
          <w:tcPr>
            <w:tcW w:w="2406" w:type="dxa"/>
          </w:tcPr>
          <w:p w14:paraId="771BD4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1A4F63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087415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FE1EBB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543CAAE" w14:textId="77777777" w:rsidTr="000D2685">
        <w:trPr>
          <w:cantSplit/>
          <w:trHeight w:val="499"/>
        </w:trPr>
        <w:tc>
          <w:tcPr>
            <w:tcW w:w="2406" w:type="dxa"/>
          </w:tcPr>
          <w:p w14:paraId="484BBB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C68D9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D6C626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207188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796FAA2" w14:textId="77777777" w:rsidTr="000D2685">
        <w:trPr>
          <w:cantSplit/>
          <w:trHeight w:val="499"/>
        </w:trPr>
        <w:tc>
          <w:tcPr>
            <w:tcW w:w="2406" w:type="dxa"/>
          </w:tcPr>
          <w:p w14:paraId="34C349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2E4E11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19C31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01B6FA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6CE87875" w14:textId="77777777" w:rsidTr="000D2685">
        <w:trPr>
          <w:cantSplit/>
          <w:trHeight w:val="499"/>
        </w:trPr>
        <w:tc>
          <w:tcPr>
            <w:tcW w:w="2406" w:type="dxa"/>
          </w:tcPr>
          <w:p w14:paraId="761A160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61CD050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145E33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1296A8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CEB8038" w14:textId="77777777" w:rsidTr="000D2685">
        <w:trPr>
          <w:cantSplit/>
          <w:trHeight w:val="499"/>
        </w:trPr>
        <w:tc>
          <w:tcPr>
            <w:tcW w:w="2406" w:type="dxa"/>
          </w:tcPr>
          <w:p w14:paraId="2D6222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8C9EEB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5D78BB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916DB6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028B0A" w14:textId="77777777" w:rsidTr="000D2685">
        <w:trPr>
          <w:cantSplit/>
          <w:trHeight w:val="499"/>
        </w:trPr>
        <w:tc>
          <w:tcPr>
            <w:tcW w:w="2406" w:type="dxa"/>
          </w:tcPr>
          <w:p w14:paraId="11A2A59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7B80D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ADDE6A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DE5E80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0281DC4" w14:textId="77777777" w:rsidTr="000D2685">
        <w:trPr>
          <w:cantSplit/>
          <w:trHeight w:val="499"/>
        </w:trPr>
        <w:tc>
          <w:tcPr>
            <w:tcW w:w="2406" w:type="dxa"/>
          </w:tcPr>
          <w:p w14:paraId="249CD13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F12982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764B9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E2C9A4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0ED7FEC" w14:textId="77777777" w:rsidTr="000D2685">
        <w:trPr>
          <w:cantSplit/>
          <w:trHeight w:val="499"/>
        </w:trPr>
        <w:tc>
          <w:tcPr>
            <w:tcW w:w="2406" w:type="dxa"/>
          </w:tcPr>
          <w:p w14:paraId="5E0ABF0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D4FF6D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FBD7AE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2015B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C61D036" w14:textId="77777777" w:rsidTr="000D2685">
        <w:trPr>
          <w:cantSplit/>
          <w:trHeight w:val="499"/>
        </w:trPr>
        <w:tc>
          <w:tcPr>
            <w:tcW w:w="2406" w:type="dxa"/>
          </w:tcPr>
          <w:p w14:paraId="325138E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101FC2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432B72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8A9FD2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A877D6E" w14:textId="77777777" w:rsidTr="000D2685">
        <w:trPr>
          <w:cantSplit/>
          <w:trHeight w:val="499"/>
        </w:trPr>
        <w:tc>
          <w:tcPr>
            <w:tcW w:w="2406" w:type="dxa"/>
          </w:tcPr>
          <w:p w14:paraId="1F7D519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5AF69D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57B429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4B6F95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66A7EE3" w14:textId="77777777" w:rsidTr="000D2685">
        <w:trPr>
          <w:cantSplit/>
          <w:trHeight w:val="499"/>
        </w:trPr>
        <w:tc>
          <w:tcPr>
            <w:tcW w:w="2406" w:type="dxa"/>
          </w:tcPr>
          <w:p w14:paraId="2AE3B9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D4119F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58E452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DFF4E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C8C1693" w14:textId="77777777" w:rsidTr="000D2685">
        <w:trPr>
          <w:cantSplit/>
          <w:trHeight w:val="499"/>
        </w:trPr>
        <w:tc>
          <w:tcPr>
            <w:tcW w:w="2406" w:type="dxa"/>
          </w:tcPr>
          <w:p w14:paraId="7E92B1C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CBB7EB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FF9989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55F855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1CBFE43" w14:textId="77777777" w:rsidTr="000D2685">
        <w:trPr>
          <w:cantSplit/>
          <w:trHeight w:val="499"/>
        </w:trPr>
        <w:tc>
          <w:tcPr>
            <w:tcW w:w="2406" w:type="dxa"/>
          </w:tcPr>
          <w:p w14:paraId="254B04C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A033E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797DD5C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B7EFD6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93985A6" w14:textId="77777777" w:rsidTr="000D2685">
        <w:trPr>
          <w:cantSplit/>
          <w:trHeight w:val="499"/>
        </w:trPr>
        <w:tc>
          <w:tcPr>
            <w:tcW w:w="2406" w:type="dxa"/>
          </w:tcPr>
          <w:p w14:paraId="09E5F97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A08C7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838DB0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83876F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0EC924EC" w14:textId="77777777" w:rsidR="00DA2A79" w:rsidRPr="00165AD0" w:rsidRDefault="00B1052C" w:rsidP="005914D3">
      <w:pPr>
        <w:autoSpaceDE w:val="0"/>
        <w:autoSpaceDN w:val="0"/>
        <w:snapToGrid w:val="0"/>
        <w:spacing w:line="360" w:lineRule="auto"/>
        <w:ind w:leftChars="-177" w:left="-425" w:rightChars="-106" w:right="-254"/>
        <w:jc w:val="both"/>
        <w:rPr>
          <w:rFonts w:eastAsia="標楷體"/>
          <w:sz w:val="26"/>
          <w:szCs w:val="26"/>
          <w:bdr w:val="single" w:sz="4" w:space="0" w:color="auto"/>
        </w:rPr>
        <w:sectPr w:rsidR="00DA2A79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559A2FA0" w14:textId="77777777" w:rsidR="00E55F08" w:rsidRPr="00165AD0" w:rsidRDefault="00E55F08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五</w:t>
      </w:r>
    </w:p>
    <w:p w14:paraId="1721E851" w14:textId="77777777" w:rsidR="00E55F08" w:rsidRPr="00165AD0" w:rsidRDefault="00E55F08" w:rsidP="00E55F08">
      <w:pPr>
        <w:autoSpaceDE w:val="0"/>
        <w:autoSpaceDN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參賽配方表</w:t>
      </w:r>
    </w:p>
    <w:p w14:paraId="0ADA2114" w14:textId="77777777" w:rsidR="00E55F08" w:rsidRPr="00165AD0" w:rsidRDefault="00E55F08" w:rsidP="00E55F08">
      <w:pPr>
        <w:autoSpaceDE w:val="0"/>
        <w:autoSpaceDN w:val="0"/>
        <w:snapToGrid w:val="0"/>
        <w:jc w:val="center"/>
        <w:rPr>
          <w:rFonts w:eastAsia="標楷體"/>
          <w:bCs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【</w:t>
      </w:r>
      <w:r w:rsidR="005023F0" w:rsidRPr="00165AD0">
        <w:rPr>
          <w:rFonts w:eastAsia="標楷體" w:hint="eastAsia"/>
          <w:bCs/>
          <w:sz w:val="36"/>
          <w:szCs w:val="36"/>
        </w:rPr>
        <w:t>手工創意蕎麥</w:t>
      </w:r>
      <w:r w:rsidRPr="00165AD0">
        <w:rPr>
          <w:rFonts w:eastAsia="標楷體"/>
          <w:bCs/>
          <w:sz w:val="36"/>
          <w:szCs w:val="36"/>
        </w:rPr>
        <w:t>湯麵】</w:t>
      </w:r>
    </w:p>
    <w:p w14:paraId="6D33B1D6" w14:textId="77777777" w:rsidR="00E55F08" w:rsidRPr="00165AD0" w:rsidRDefault="00E55F08" w:rsidP="00F25E44">
      <w:pPr>
        <w:autoSpaceDE w:val="0"/>
        <w:autoSpaceDN w:val="0"/>
        <w:spacing w:line="440" w:lineRule="exact"/>
        <w:ind w:leftChars="-177" w:left="-425"/>
        <w:jc w:val="both"/>
        <w:rPr>
          <w:rFonts w:eastAsia="標楷體"/>
          <w:sz w:val="28"/>
          <w:szCs w:val="28"/>
          <w:u w:val="single"/>
        </w:rPr>
      </w:pPr>
      <w:r w:rsidRPr="00165AD0">
        <w:rPr>
          <w:rFonts w:eastAsia="標楷體"/>
          <w:sz w:val="28"/>
          <w:szCs w:val="28"/>
        </w:rPr>
        <w:t>產品名稱：</w:t>
      </w:r>
      <w:r w:rsidRPr="00165AD0">
        <w:rPr>
          <w:rFonts w:eastAsia="標楷體"/>
          <w:sz w:val="28"/>
          <w:szCs w:val="28"/>
        </w:rPr>
        <w:t xml:space="preserve">                     </w:t>
      </w:r>
      <w:r w:rsidRPr="00165AD0">
        <w:rPr>
          <w:rFonts w:eastAsia="標楷體"/>
          <w:sz w:val="28"/>
          <w:szCs w:val="28"/>
        </w:rPr>
        <w:t>製作數量：</w:t>
      </w:r>
    </w:p>
    <w:tbl>
      <w:tblPr>
        <w:tblW w:w="96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1080"/>
        <w:gridCol w:w="1260"/>
        <w:gridCol w:w="4860"/>
      </w:tblGrid>
      <w:tr w:rsidR="00165AD0" w:rsidRPr="00165AD0" w14:paraId="391A54F4" w14:textId="77777777" w:rsidTr="000D2685">
        <w:trPr>
          <w:cantSplit/>
          <w:trHeight w:val="560"/>
        </w:trPr>
        <w:tc>
          <w:tcPr>
            <w:tcW w:w="2406" w:type="dxa"/>
            <w:shd w:val="clear" w:color="auto" w:fill="FBE4D5" w:themeFill="accent2" w:themeFillTint="33"/>
            <w:vAlign w:val="center"/>
          </w:tcPr>
          <w:p w14:paraId="733A5A12" w14:textId="77777777" w:rsidR="00E55F08" w:rsidRPr="00165AD0" w:rsidRDefault="00E55F08" w:rsidP="003F796C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原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料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名</w:t>
            </w:r>
            <w:r w:rsidRPr="00165AD0">
              <w:rPr>
                <w:rFonts w:eastAsia="標楷體"/>
                <w:b/>
                <w:sz w:val="26"/>
              </w:rPr>
              <w:t xml:space="preserve"> </w:t>
            </w:r>
            <w:r w:rsidRPr="00165AD0">
              <w:rPr>
                <w:rFonts w:eastAsia="標楷體"/>
                <w:b/>
                <w:sz w:val="26"/>
              </w:rPr>
              <w:t>稱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14:paraId="209E642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百分比</w:t>
            </w:r>
          </w:p>
          <w:p w14:paraId="77749FC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％）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50237CC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重量</w:t>
            </w:r>
          </w:p>
          <w:p w14:paraId="7C778BB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jc w:val="both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（公克）</w:t>
            </w:r>
          </w:p>
        </w:tc>
        <w:tc>
          <w:tcPr>
            <w:tcW w:w="4860" w:type="dxa"/>
            <w:shd w:val="clear" w:color="auto" w:fill="FBE4D5" w:themeFill="accent2" w:themeFillTint="33"/>
            <w:vAlign w:val="center"/>
          </w:tcPr>
          <w:p w14:paraId="113854CF" w14:textId="77777777" w:rsidR="00E55F08" w:rsidRPr="00165AD0" w:rsidRDefault="007B45AF" w:rsidP="004B5525">
            <w:pPr>
              <w:pStyle w:val="-"/>
              <w:autoSpaceDE w:val="0"/>
              <w:autoSpaceDN w:val="0"/>
              <w:snapToGrid/>
              <w:jc w:val="center"/>
              <w:rPr>
                <w:rFonts w:eastAsia="標楷體"/>
                <w:b/>
                <w:sz w:val="26"/>
              </w:rPr>
            </w:pPr>
            <w:r w:rsidRPr="00165AD0">
              <w:rPr>
                <w:rFonts w:eastAsia="標楷體"/>
                <w:b/>
                <w:sz w:val="26"/>
              </w:rPr>
              <w:t>製作</w:t>
            </w:r>
            <w:r w:rsidRPr="00165AD0">
              <w:rPr>
                <w:rFonts w:eastAsia="標楷體" w:hint="eastAsia"/>
                <w:b/>
                <w:sz w:val="26"/>
              </w:rPr>
              <w:t>步驟</w:t>
            </w:r>
          </w:p>
        </w:tc>
      </w:tr>
      <w:tr w:rsidR="00165AD0" w:rsidRPr="00165AD0" w14:paraId="4B37DADA" w14:textId="77777777" w:rsidTr="000D2685">
        <w:trPr>
          <w:cantSplit/>
          <w:trHeight w:val="499"/>
        </w:trPr>
        <w:tc>
          <w:tcPr>
            <w:tcW w:w="2406" w:type="dxa"/>
          </w:tcPr>
          <w:p w14:paraId="4239E09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16AEE4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E4414A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 w:val="restart"/>
          </w:tcPr>
          <w:p w14:paraId="54DA067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EB30AC8" w14:textId="77777777" w:rsidTr="000D2685">
        <w:trPr>
          <w:cantSplit/>
          <w:trHeight w:val="499"/>
        </w:trPr>
        <w:tc>
          <w:tcPr>
            <w:tcW w:w="2406" w:type="dxa"/>
          </w:tcPr>
          <w:p w14:paraId="38D3B72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2D2765A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B74BBB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852772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F0C64C4" w14:textId="77777777" w:rsidTr="000D2685">
        <w:trPr>
          <w:cantSplit/>
          <w:trHeight w:val="499"/>
        </w:trPr>
        <w:tc>
          <w:tcPr>
            <w:tcW w:w="2406" w:type="dxa"/>
          </w:tcPr>
          <w:p w14:paraId="35B18A2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70DB8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46951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77B44D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BEFF464" w14:textId="77777777" w:rsidTr="000D2685">
        <w:trPr>
          <w:cantSplit/>
          <w:trHeight w:val="499"/>
        </w:trPr>
        <w:tc>
          <w:tcPr>
            <w:tcW w:w="2406" w:type="dxa"/>
          </w:tcPr>
          <w:p w14:paraId="69826E5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4BCF25B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64E5D25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FC321A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354FFDF" w14:textId="77777777" w:rsidTr="000D2685">
        <w:trPr>
          <w:cantSplit/>
          <w:trHeight w:val="499"/>
        </w:trPr>
        <w:tc>
          <w:tcPr>
            <w:tcW w:w="2406" w:type="dxa"/>
          </w:tcPr>
          <w:p w14:paraId="1F7F748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7A6FE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C9131D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31B76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7C41C54" w14:textId="77777777" w:rsidTr="000D2685">
        <w:trPr>
          <w:cantSplit/>
          <w:trHeight w:val="499"/>
        </w:trPr>
        <w:tc>
          <w:tcPr>
            <w:tcW w:w="2406" w:type="dxa"/>
          </w:tcPr>
          <w:p w14:paraId="3EE8DC9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6643B4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E427D7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67D3147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0952AD0" w14:textId="77777777" w:rsidTr="000D2685">
        <w:trPr>
          <w:cantSplit/>
          <w:trHeight w:val="499"/>
        </w:trPr>
        <w:tc>
          <w:tcPr>
            <w:tcW w:w="2406" w:type="dxa"/>
          </w:tcPr>
          <w:p w14:paraId="297F7DD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B0C355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E6825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3C7FDED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2FD7F7C" w14:textId="77777777" w:rsidTr="000D2685">
        <w:trPr>
          <w:cantSplit/>
          <w:trHeight w:val="499"/>
        </w:trPr>
        <w:tc>
          <w:tcPr>
            <w:tcW w:w="2406" w:type="dxa"/>
          </w:tcPr>
          <w:p w14:paraId="45982A5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99CBE4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D3C2A2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582A8A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A3CFA2A" w14:textId="77777777" w:rsidTr="000D2685">
        <w:trPr>
          <w:cantSplit/>
          <w:trHeight w:val="499"/>
        </w:trPr>
        <w:tc>
          <w:tcPr>
            <w:tcW w:w="2406" w:type="dxa"/>
          </w:tcPr>
          <w:p w14:paraId="0210B58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611C5A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2D872F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4BE0E72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2A72650" w14:textId="77777777" w:rsidTr="000D2685">
        <w:trPr>
          <w:cantSplit/>
          <w:trHeight w:val="499"/>
        </w:trPr>
        <w:tc>
          <w:tcPr>
            <w:tcW w:w="2406" w:type="dxa"/>
          </w:tcPr>
          <w:p w14:paraId="20560A6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FDAEA6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2C5EBC4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6A6B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825E68A" w14:textId="77777777" w:rsidTr="000D2685">
        <w:trPr>
          <w:cantSplit/>
          <w:trHeight w:val="499"/>
        </w:trPr>
        <w:tc>
          <w:tcPr>
            <w:tcW w:w="2406" w:type="dxa"/>
          </w:tcPr>
          <w:p w14:paraId="3175810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3E3218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B8A6F9E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8E8DAF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486269BF" w14:textId="77777777" w:rsidTr="000D2685">
        <w:trPr>
          <w:cantSplit/>
          <w:trHeight w:val="499"/>
        </w:trPr>
        <w:tc>
          <w:tcPr>
            <w:tcW w:w="2406" w:type="dxa"/>
          </w:tcPr>
          <w:p w14:paraId="510A12A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A7B48D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36A56F3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3A7688C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74381A81" w14:textId="77777777" w:rsidTr="000D2685">
        <w:trPr>
          <w:cantSplit/>
          <w:trHeight w:val="499"/>
        </w:trPr>
        <w:tc>
          <w:tcPr>
            <w:tcW w:w="2406" w:type="dxa"/>
          </w:tcPr>
          <w:p w14:paraId="027FA8A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67576C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35A1938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02864600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10326AE7" w14:textId="77777777" w:rsidTr="000D2685">
        <w:trPr>
          <w:cantSplit/>
          <w:trHeight w:val="499"/>
        </w:trPr>
        <w:tc>
          <w:tcPr>
            <w:tcW w:w="2406" w:type="dxa"/>
          </w:tcPr>
          <w:p w14:paraId="275DC30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30F86D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15B4886D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9E2786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C2CE605" w14:textId="77777777" w:rsidTr="000D2685">
        <w:trPr>
          <w:cantSplit/>
          <w:trHeight w:val="499"/>
        </w:trPr>
        <w:tc>
          <w:tcPr>
            <w:tcW w:w="2406" w:type="dxa"/>
          </w:tcPr>
          <w:p w14:paraId="793BE513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09CFFCD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B23B686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741DF42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2F531647" w14:textId="77777777" w:rsidTr="000D2685">
        <w:trPr>
          <w:cantSplit/>
          <w:trHeight w:val="499"/>
        </w:trPr>
        <w:tc>
          <w:tcPr>
            <w:tcW w:w="2406" w:type="dxa"/>
          </w:tcPr>
          <w:p w14:paraId="218123E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724B702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531B093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4F3E97D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0E194218" w14:textId="77777777" w:rsidTr="000D2685">
        <w:trPr>
          <w:cantSplit/>
          <w:trHeight w:val="499"/>
        </w:trPr>
        <w:tc>
          <w:tcPr>
            <w:tcW w:w="2406" w:type="dxa"/>
          </w:tcPr>
          <w:p w14:paraId="218A641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52F302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E56576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2163D619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56487F63" w14:textId="77777777" w:rsidTr="000D2685">
        <w:trPr>
          <w:cantSplit/>
          <w:trHeight w:val="499"/>
        </w:trPr>
        <w:tc>
          <w:tcPr>
            <w:tcW w:w="2406" w:type="dxa"/>
          </w:tcPr>
          <w:p w14:paraId="7A09515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52830A91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083935EB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5D638AA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  <w:tr w:rsidR="00165AD0" w:rsidRPr="00165AD0" w14:paraId="3BF6FADA" w14:textId="77777777" w:rsidTr="000D2685">
        <w:trPr>
          <w:cantSplit/>
          <w:trHeight w:val="499"/>
        </w:trPr>
        <w:tc>
          <w:tcPr>
            <w:tcW w:w="2406" w:type="dxa"/>
          </w:tcPr>
          <w:p w14:paraId="364BEA8F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080" w:type="dxa"/>
          </w:tcPr>
          <w:p w14:paraId="19723184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1260" w:type="dxa"/>
          </w:tcPr>
          <w:p w14:paraId="4CE245F5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860" w:type="dxa"/>
            <w:vMerge/>
          </w:tcPr>
          <w:p w14:paraId="1FA299E7" w14:textId="77777777" w:rsidR="00E55F08" w:rsidRPr="00165AD0" w:rsidRDefault="00E55F08" w:rsidP="004B5525">
            <w:pPr>
              <w:pStyle w:val="-"/>
              <w:autoSpaceDE w:val="0"/>
              <w:autoSpaceDN w:val="0"/>
              <w:snapToGrid/>
              <w:spacing w:line="360" w:lineRule="auto"/>
              <w:jc w:val="both"/>
              <w:rPr>
                <w:rFonts w:eastAsia="標楷體"/>
                <w:sz w:val="26"/>
              </w:rPr>
            </w:pPr>
          </w:p>
        </w:tc>
      </w:tr>
    </w:tbl>
    <w:p w14:paraId="0D023F10" w14:textId="77777777" w:rsidR="00DA2A79" w:rsidRPr="00165AD0" w:rsidRDefault="00B1052C" w:rsidP="00B1052C">
      <w:pPr>
        <w:autoSpaceDE w:val="0"/>
        <w:autoSpaceDN w:val="0"/>
        <w:snapToGrid w:val="0"/>
        <w:spacing w:line="360" w:lineRule="auto"/>
        <w:ind w:leftChars="-177" w:left="-1" w:rightChars="-106" w:right="-254" w:hangingChars="163" w:hanging="424"/>
        <w:jc w:val="both"/>
        <w:rPr>
          <w:rFonts w:eastAsia="標楷體"/>
          <w:sz w:val="28"/>
          <w:szCs w:val="28"/>
          <w:bdr w:val="single" w:sz="4" w:space="0" w:color="auto"/>
        </w:rPr>
        <w:sectPr w:rsidR="00DA2A79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proofErr w:type="gramStart"/>
      <w:r w:rsidRPr="00165AD0">
        <w:rPr>
          <w:rFonts w:eastAsia="標楷體"/>
          <w:kern w:val="0"/>
          <w:sz w:val="26"/>
          <w:szCs w:val="26"/>
        </w:rPr>
        <w:t>註</w:t>
      </w:r>
      <w:proofErr w:type="gramEnd"/>
      <w:r w:rsidRPr="00165AD0">
        <w:rPr>
          <w:rFonts w:eastAsia="標楷體"/>
          <w:kern w:val="0"/>
          <w:sz w:val="26"/>
          <w:szCs w:val="26"/>
        </w:rPr>
        <w:t>：</w:t>
      </w:r>
      <w:r w:rsidRPr="00165AD0">
        <w:rPr>
          <w:rFonts w:eastAsia="標楷體"/>
          <w:sz w:val="26"/>
          <w:szCs w:val="26"/>
        </w:rPr>
        <w:t>每件產品填寫一份。</w:t>
      </w:r>
    </w:p>
    <w:p w14:paraId="2A39EF54" w14:textId="77777777" w:rsidR="00032A80" w:rsidRPr="00165AD0" w:rsidRDefault="00032A80" w:rsidP="00DA2A79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eastAsia="標楷體"/>
          <w:sz w:val="28"/>
          <w:szCs w:val="28"/>
          <w:bdr w:val="single" w:sz="4" w:space="0" w:color="auto"/>
        </w:rPr>
      </w:pPr>
      <w:r w:rsidRPr="00165AD0">
        <w:rPr>
          <w:rFonts w:eastAsia="標楷體"/>
          <w:sz w:val="28"/>
          <w:szCs w:val="28"/>
          <w:bdr w:val="single" w:sz="4" w:space="0" w:color="auto"/>
        </w:rPr>
        <w:lastRenderedPageBreak/>
        <w:t>附件</w:t>
      </w:r>
      <w:r w:rsidR="00ED16FC" w:rsidRPr="00165AD0">
        <w:rPr>
          <w:rFonts w:eastAsia="標楷體"/>
          <w:sz w:val="28"/>
          <w:szCs w:val="28"/>
          <w:bdr w:val="single" w:sz="4" w:space="0" w:color="auto"/>
        </w:rPr>
        <w:t>六</w:t>
      </w:r>
    </w:p>
    <w:p w14:paraId="0B9F2AEE" w14:textId="77777777" w:rsidR="008220E1" w:rsidRPr="00165AD0" w:rsidRDefault="00324BE1" w:rsidP="00060DFD">
      <w:pPr>
        <w:autoSpaceDE w:val="0"/>
        <w:autoSpaceDN w:val="0"/>
        <w:spacing w:beforeLines="50" w:before="180"/>
        <w:jc w:val="center"/>
        <w:rPr>
          <w:rFonts w:eastAsia="標楷體"/>
          <w:sz w:val="36"/>
          <w:szCs w:val="36"/>
        </w:rPr>
      </w:pPr>
      <w:r w:rsidRPr="00165AD0">
        <w:rPr>
          <w:rFonts w:eastAsia="標楷體"/>
          <w:bCs/>
          <w:sz w:val="36"/>
          <w:szCs w:val="36"/>
        </w:rPr>
        <w:t>「</w:t>
      </w:r>
      <w:r w:rsidR="002D6B55" w:rsidRPr="00165AD0">
        <w:rPr>
          <w:rFonts w:eastAsia="標楷體"/>
          <w:bCs/>
          <w:sz w:val="36"/>
          <w:szCs w:val="36"/>
        </w:rPr>
        <w:t>2023</w:t>
      </w:r>
      <w:r w:rsidR="002D6B55" w:rsidRPr="00165AD0">
        <w:rPr>
          <w:rFonts w:eastAsia="標楷體"/>
          <w:bCs/>
          <w:sz w:val="36"/>
          <w:szCs w:val="36"/>
        </w:rPr>
        <w:t>國產蕎麥麵條及創意產品競賽</w:t>
      </w:r>
      <w:r w:rsidRPr="00165AD0">
        <w:rPr>
          <w:rFonts w:eastAsia="標楷體"/>
          <w:bCs/>
          <w:sz w:val="36"/>
          <w:szCs w:val="36"/>
        </w:rPr>
        <w:t>」</w:t>
      </w:r>
      <w:r w:rsidR="00AB115E" w:rsidRPr="00165AD0">
        <w:rPr>
          <w:rFonts w:eastAsia="標楷體"/>
          <w:sz w:val="36"/>
          <w:szCs w:val="36"/>
        </w:rPr>
        <w:t>比賽同意書</w:t>
      </w:r>
    </w:p>
    <w:p w14:paraId="743EB5E3" w14:textId="77777777" w:rsidR="003E7493" w:rsidRPr="00165AD0" w:rsidRDefault="006A0AF3" w:rsidP="00862140">
      <w:pPr>
        <w:autoSpaceDE w:val="0"/>
        <w:autoSpaceDN w:val="0"/>
        <w:spacing w:beforeLines="50" w:before="180" w:line="400" w:lineRule="exact"/>
        <w:ind w:firstLine="480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本參賽隊伍參與行政院農業委員會</w:t>
      </w:r>
      <w:proofErr w:type="gramStart"/>
      <w:r w:rsidRPr="00165AD0">
        <w:rPr>
          <w:rFonts w:eastAsia="標楷體"/>
          <w:bCs/>
          <w:sz w:val="28"/>
          <w:szCs w:val="28"/>
        </w:rPr>
        <w:t>臺</w:t>
      </w:r>
      <w:proofErr w:type="gramEnd"/>
      <w:r w:rsidRPr="00165AD0">
        <w:rPr>
          <w:rFonts w:eastAsia="標楷體"/>
          <w:bCs/>
          <w:sz w:val="28"/>
          <w:szCs w:val="28"/>
        </w:rPr>
        <w:t>中區農業改良場</w:t>
      </w:r>
      <w:r w:rsidRPr="00165AD0">
        <w:rPr>
          <w:rFonts w:eastAsia="標楷體" w:hint="eastAsia"/>
          <w:bCs/>
          <w:sz w:val="28"/>
          <w:szCs w:val="28"/>
        </w:rPr>
        <w:t>(</w:t>
      </w:r>
      <w:r w:rsidR="00862140" w:rsidRPr="00165AD0">
        <w:rPr>
          <w:rFonts w:eastAsia="標楷體"/>
          <w:bCs/>
          <w:sz w:val="28"/>
          <w:szCs w:val="28"/>
        </w:rPr>
        <w:t>以下簡稱主辦單位</w:t>
      </w:r>
      <w:r w:rsidRPr="00165AD0">
        <w:rPr>
          <w:rFonts w:eastAsia="標楷體" w:hint="eastAsia"/>
          <w:bCs/>
          <w:sz w:val="28"/>
          <w:szCs w:val="28"/>
        </w:rPr>
        <w:t>)</w:t>
      </w:r>
      <w:r w:rsidR="00862140" w:rsidRPr="00165AD0">
        <w:rPr>
          <w:rFonts w:eastAsia="標楷體"/>
          <w:bCs/>
          <w:sz w:val="28"/>
          <w:szCs w:val="28"/>
        </w:rPr>
        <w:t>辦理之「</w:t>
      </w:r>
      <w:r w:rsidR="002D6B55" w:rsidRPr="00165AD0">
        <w:rPr>
          <w:rFonts w:eastAsia="標楷體"/>
          <w:bCs/>
          <w:sz w:val="28"/>
          <w:szCs w:val="28"/>
        </w:rPr>
        <w:t>2023</w:t>
      </w:r>
      <w:r w:rsidR="002D6B55" w:rsidRPr="00165AD0">
        <w:rPr>
          <w:rFonts w:eastAsia="標楷體"/>
          <w:bCs/>
          <w:sz w:val="28"/>
          <w:szCs w:val="28"/>
        </w:rPr>
        <w:t>國產蕎麥麵條及創意產品競賽</w:t>
      </w:r>
      <w:r w:rsidR="00862140" w:rsidRPr="00165AD0">
        <w:rPr>
          <w:rFonts w:eastAsia="標楷體"/>
          <w:bCs/>
          <w:sz w:val="28"/>
          <w:szCs w:val="28"/>
        </w:rPr>
        <w:t>」，茲同意內容如下：</w:t>
      </w:r>
    </w:p>
    <w:p w14:paraId="24D4C5F8" w14:textId="77777777" w:rsidR="00D4344A" w:rsidRPr="00165AD0" w:rsidRDefault="00D4344A" w:rsidP="00D4344A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本著作之著作財產權專屬授權主辦單位不限時間、地域、次數、重製、公開口述、公開播送、公開上映、公開傳輸、公開展示、改作、編輯、散布及出版，主辦單位並得授權第三人利用。</w:t>
      </w:r>
    </w:p>
    <w:p w14:paraId="11BB825B" w14:textId="77777777" w:rsidR="00AC54A5" w:rsidRPr="00165AD0" w:rsidRDefault="00AC54A5" w:rsidP="00D4344A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授權主辦單位及主辦單位指定之人於比賽時安排攝、錄影，並授權主辦單位得自由修飾、使用、公開展示該攝影著作及視聽著作中本人之肖像及聲音。</w:t>
      </w:r>
    </w:p>
    <w:p w14:paraId="61848691" w14:textId="77777777" w:rsidR="00AC1754" w:rsidRPr="00165AD0" w:rsidRDefault="00AC54A5" w:rsidP="00AC1754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 w:hAnsi="標楷體"/>
          <w:sz w:val="28"/>
          <w:szCs w:val="28"/>
        </w:rPr>
        <w:t>同意不對主辦單位及主辦單位授權之第三人行使著作人格權。</w:t>
      </w:r>
    </w:p>
    <w:p w14:paraId="342B5AA5" w14:textId="77777777" w:rsidR="00AC1754" w:rsidRPr="00165AD0" w:rsidRDefault="00AC1754" w:rsidP="00AC1754">
      <w:pPr>
        <w:pStyle w:val="ad"/>
        <w:numPr>
          <w:ilvl w:val="0"/>
          <w:numId w:val="34"/>
        </w:numPr>
        <w:autoSpaceDE w:val="0"/>
        <w:autoSpaceDN w:val="0"/>
        <w:snapToGrid w:val="0"/>
        <w:spacing w:beforeLines="50" w:before="180" w:afterLines="50" w:after="180"/>
        <w:ind w:leftChars="0" w:left="567" w:hanging="567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保證</w:t>
      </w:r>
      <w:r w:rsidR="009F78BE" w:rsidRPr="00165AD0">
        <w:rPr>
          <w:rFonts w:eastAsia="標楷體"/>
          <w:bCs/>
          <w:sz w:val="28"/>
          <w:szCs w:val="28"/>
        </w:rPr>
        <w:t>所提供之作品內容均符合現行法令，並無侵害他人著作權或其他權益。如有違反，應自負一切民、刑事責任。</w:t>
      </w:r>
    </w:p>
    <w:p w14:paraId="7E4129FB" w14:textId="77777777" w:rsidR="008220E1" w:rsidRPr="00165AD0" w:rsidRDefault="008220E1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24F46B4F" w14:textId="77777777" w:rsidR="00530610" w:rsidRPr="00165AD0" w:rsidRDefault="00530610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4FC5898B" w14:textId="77777777" w:rsidR="00530610" w:rsidRPr="00165AD0" w:rsidRDefault="00530610" w:rsidP="00D355FC">
      <w:pPr>
        <w:autoSpaceDE w:val="0"/>
        <w:autoSpaceDN w:val="0"/>
        <w:spacing w:beforeLines="50" w:before="180"/>
        <w:ind w:firstLineChars="250" w:firstLine="600"/>
        <w:rPr>
          <w:rFonts w:eastAsia="標楷體"/>
          <w:bCs/>
          <w:szCs w:val="28"/>
        </w:rPr>
      </w:pPr>
    </w:p>
    <w:p w14:paraId="683A7D26" w14:textId="77777777" w:rsidR="0010754E" w:rsidRPr="00165AD0" w:rsidRDefault="00530610" w:rsidP="00530610">
      <w:pPr>
        <w:autoSpaceDE w:val="0"/>
        <w:autoSpaceDN w:val="0"/>
        <w:spacing w:beforeLines="50" w:before="180"/>
        <w:rPr>
          <w:rFonts w:ascii="標楷體" w:eastAsia="標楷體" w:hAnsi="標楷體"/>
          <w:bCs/>
          <w:sz w:val="28"/>
          <w:szCs w:val="28"/>
        </w:rPr>
      </w:pPr>
      <w:r w:rsidRPr="00165AD0">
        <w:rPr>
          <w:rFonts w:ascii="標楷體" w:eastAsia="標楷體" w:hAnsi="標楷體" w:hint="eastAsia"/>
          <w:bCs/>
          <w:sz w:val="28"/>
          <w:szCs w:val="28"/>
        </w:rPr>
        <w:t>立同意書人</w:t>
      </w:r>
    </w:p>
    <w:p w14:paraId="26E00AF9" w14:textId="77777777" w:rsidR="00B1052C" w:rsidRPr="00165AD0" w:rsidRDefault="00324BE1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參賽</w:t>
      </w:r>
      <w:r w:rsidR="00416613" w:rsidRPr="00165AD0">
        <w:rPr>
          <w:rFonts w:eastAsia="標楷體"/>
          <w:bCs/>
          <w:sz w:val="28"/>
          <w:szCs w:val="28"/>
        </w:rPr>
        <w:t>選手</w:t>
      </w:r>
      <w:r w:rsidRPr="00165AD0">
        <w:rPr>
          <w:rFonts w:eastAsia="標楷體"/>
          <w:bCs/>
          <w:sz w:val="28"/>
          <w:szCs w:val="28"/>
        </w:rPr>
        <w:t>1</w:t>
      </w:r>
      <w:r w:rsidRPr="00165AD0">
        <w:rPr>
          <w:rFonts w:eastAsia="標楷體"/>
          <w:bCs/>
          <w:sz w:val="28"/>
          <w:szCs w:val="28"/>
        </w:rPr>
        <w:t>簽名</w:t>
      </w:r>
      <w:r w:rsidR="00AB115E" w:rsidRPr="00165AD0">
        <w:rPr>
          <w:rFonts w:eastAsia="標楷體"/>
          <w:bCs/>
          <w:sz w:val="28"/>
          <w:szCs w:val="28"/>
        </w:rPr>
        <w:t>：</w:t>
      </w:r>
      <w:r w:rsidR="004F0310" w:rsidRPr="00165AD0">
        <w:rPr>
          <w:rFonts w:eastAsia="標楷體"/>
          <w:sz w:val="28"/>
          <w:szCs w:val="28"/>
          <w:u w:val="single"/>
        </w:rPr>
        <w:t xml:space="preserve">                 </w:t>
      </w:r>
      <w:r w:rsidR="004F0310" w:rsidRPr="00165AD0">
        <w:rPr>
          <w:rFonts w:eastAsia="標楷體"/>
          <w:bCs/>
          <w:sz w:val="28"/>
          <w:szCs w:val="28"/>
        </w:rPr>
        <w:t xml:space="preserve">  </w:t>
      </w:r>
    </w:p>
    <w:p w14:paraId="7C11C912" w14:textId="77777777" w:rsidR="008220E1" w:rsidRPr="00165AD0" w:rsidRDefault="00416613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sz w:val="28"/>
          <w:szCs w:val="28"/>
        </w:rPr>
      </w:pPr>
      <w:r w:rsidRPr="00165AD0">
        <w:rPr>
          <w:rFonts w:eastAsia="標楷體"/>
          <w:bCs/>
          <w:sz w:val="28"/>
          <w:szCs w:val="28"/>
        </w:rPr>
        <w:t>參賽選手</w:t>
      </w:r>
      <w:r w:rsidR="00324BE1" w:rsidRPr="00165AD0">
        <w:rPr>
          <w:rFonts w:eastAsia="標楷體"/>
          <w:bCs/>
          <w:sz w:val="28"/>
          <w:szCs w:val="28"/>
        </w:rPr>
        <w:t>2</w:t>
      </w:r>
      <w:r w:rsidR="00324BE1" w:rsidRPr="00165AD0">
        <w:rPr>
          <w:rFonts w:eastAsia="標楷體"/>
          <w:bCs/>
          <w:sz w:val="28"/>
          <w:szCs w:val="28"/>
        </w:rPr>
        <w:t>簽名</w:t>
      </w:r>
      <w:r w:rsidR="008C2198" w:rsidRPr="00165AD0">
        <w:rPr>
          <w:rFonts w:eastAsia="標楷體"/>
          <w:bCs/>
          <w:sz w:val="28"/>
          <w:szCs w:val="28"/>
        </w:rPr>
        <w:t>：</w:t>
      </w:r>
      <w:r w:rsidR="004F0310" w:rsidRPr="00165AD0">
        <w:rPr>
          <w:rFonts w:eastAsia="標楷體"/>
          <w:sz w:val="28"/>
          <w:szCs w:val="28"/>
          <w:u w:val="single"/>
        </w:rPr>
        <w:t xml:space="preserve">                 </w:t>
      </w:r>
    </w:p>
    <w:p w14:paraId="515BB6D7" w14:textId="77777777" w:rsidR="001E6822" w:rsidRPr="00165AD0" w:rsidRDefault="008C2198" w:rsidP="00060DFD">
      <w:pPr>
        <w:autoSpaceDE w:val="0"/>
        <w:autoSpaceDN w:val="0"/>
        <w:spacing w:beforeLines="50" w:before="180"/>
        <w:jc w:val="both"/>
        <w:rPr>
          <w:rFonts w:eastAsia="標楷體"/>
          <w:bCs/>
          <w:u w:val="single"/>
        </w:rPr>
      </w:pPr>
      <w:r w:rsidRPr="00165AD0">
        <w:rPr>
          <w:rFonts w:ascii="新細明體" w:hAnsi="新細明體" w:cs="新細明體" w:hint="eastAsia"/>
          <w:bCs/>
          <w:u w:val="single"/>
        </w:rPr>
        <w:t>※</w:t>
      </w:r>
      <w:r w:rsidRPr="00165AD0">
        <w:rPr>
          <w:rFonts w:eastAsia="標楷體"/>
          <w:bCs/>
          <w:u w:val="single"/>
        </w:rPr>
        <w:t>二位</w:t>
      </w:r>
      <w:r w:rsidR="00CE0FBC" w:rsidRPr="00165AD0">
        <w:rPr>
          <w:rFonts w:eastAsia="標楷體"/>
          <w:bCs/>
          <w:u w:val="single"/>
        </w:rPr>
        <w:t>參賽</w:t>
      </w:r>
      <w:r w:rsidR="00416613" w:rsidRPr="00165AD0">
        <w:rPr>
          <w:rFonts w:eastAsia="標楷體"/>
          <w:bCs/>
          <w:u w:val="single"/>
        </w:rPr>
        <w:t>選手</w:t>
      </w:r>
      <w:r w:rsidR="00367D6E" w:rsidRPr="00165AD0">
        <w:rPr>
          <w:rFonts w:eastAsia="標楷體"/>
          <w:bCs/>
          <w:u w:val="single"/>
        </w:rPr>
        <w:t>皆</w:t>
      </w:r>
      <w:proofErr w:type="gramStart"/>
      <w:r w:rsidRPr="00165AD0">
        <w:rPr>
          <w:rFonts w:eastAsia="標楷體"/>
          <w:bCs/>
          <w:u w:val="single"/>
        </w:rPr>
        <w:t>需</w:t>
      </w:r>
      <w:r w:rsidR="00816D0C" w:rsidRPr="00165AD0">
        <w:rPr>
          <w:rFonts w:eastAsia="標楷體"/>
          <w:bCs/>
          <w:u w:val="single"/>
        </w:rPr>
        <w:t>親</w:t>
      </w:r>
      <w:r w:rsidRPr="00165AD0">
        <w:rPr>
          <w:rFonts w:eastAsia="標楷體"/>
          <w:bCs/>
          <w:u w:val="single"/>
        </w:rPr>
        <w:t>簽</w:t>
      </w:r>
      <w:proofErr w:type="gramEnd"/>
      <w:r w:rsidRPr="00165AD0">
        <w:rPr>
          <w:rFonts w:eastAsia="標楷體"/>
          <w:bCs/>
          <w:u w:val="single"/>
        </w:rPr>
        <w:t>『比賽同意書』</w:t>
      </w:r>
    </w:p>
    <w:p w14:paraId="46824752" w14:textId="77777777" w:rsidR="009C340E" w:rsidRPr="00165AD0" w:rsidRDefault="00324BE1" w:rsidP="00324BE1">
      <w:pPr>
        <w:autoSpaceDE w:val="0"/>
        <w:autoSpaceDN w:val="0"/>
        <w:spacing w:line="240" w:lineRule="exact"/>
        <w:jc w:val="both"/>
        <w:rPr>
          <w:rFonts w:eastAsia="標楷體"/>
          <w:bCs/>
          <w:sz w:val="32"/>
          <w:szCs w:val="32"/>
        </w:rPr>
      </w:pPr>
      <w:r w:rsidRPr="00165AD0">
        <w:rPr>
          <w:rFonts w:eastAsia="標楷體"/>
          <w:bCs/>
          <w:sz w:val="32"/>
          <w:szCs w:val="32"/>
        </w:rPr>
        <w:t xml:space="preserve"> </w:t>
      </w:r>
    </w:p>
    <w:p w14:paraId="0EF7003D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34D0E9C5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4DA4FA97" w14:textId="77777777" w:rsidR="00B1052C" w:rsidRPr="00165AD0" w:rsidRDefault="00B1052C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4D2E4C65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04359ADB" w14:textId="77777777" w:rsidR="009C340E" w:rsidRPr="00165AD0" w:rsidRDefault="009C340E" w:rsidP="00324BE1">
      <w:pPr>
        <w:autoSpaceDE w:val="0"/>
        <w:autoSpaceDN w:val="0"/>
        <w:spacing w:line="240" w:lineRule="exact"/>
        <w:jc w:val="both"/>
        <w:rPr>
          <w:rFonts w:eastAsia="標楷體"/>
          <w:bCs/>
        </w:rPr>
      </w:pPr>
    </w:p>
    <w:p w14:paraId="17828712" w14:textId="77777777" w:rsidR="00F50072" w:rsidRPr="00165AD0" w:rsidRDefault="00324BE1" w:rsidP="00F50072">
      <w:pPr>
        <w:jc w:val="center"/>
        <w:rPr>
          <w:rFonts w:eastAsia="標楷體"/>
          <w:bCs/>
          <w:sz w:val="28"/>
          <w:szCs w:val="28"/>
        </w:rPr>
        <w:sectPr w:rsidR="00F50072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r w:rsidRPr="00165AD0">
        <w:rPr>
          <w:rFonts w:eastAsia="標楷體"/>
          <w:bCs/>
          <w:sz w:val="28"/>
          <w:szCs w:val="28"/>
        </w:rPr>
        <w:t>中華民國</w:t>
      </w:r>
      <w:r w:rsidRPr="00165AD0">
        <w:rPr>
          <w:rFonts w:eastAsia="標楷體"/>
          <w:bCs/>
          <w:sz w:val="28"/>
          <w:szCs w:val="28"/>
        </w:rPr>
        <w:t xml:space="preserve">    </w:t>
      </w:r>
      <w:r w:rsidR="00B1052C" w:rsidRPr="00165AD0">
        <w:rPr>
          <w:rFonts w:eastAsia="標楷體"/>
          <w:bCs/>
          <w:sz w:val="28"/>
          <w:szCs w:val="28"/>
        </w:rPr>
        <w:t>112</w:t>
      </w:r>
      <w:r w:rsidRPr="00165AD0">
        <w:rPr>
          <w:rFonts w:eastAsia="標楷體"/>
          <w:bCs/>
          <w:sz w:val="28"/>
          <w:szCs w:val="28"/>
        </w:rPr>
        <w:t xml:space="preserve">      </w:t>
      </w:r>
      <w:r w:rsidRPr="00165AD0">
        <w:rPr>
          <w:rFonts w:eastAsia="標楷體"/>
          <w:bCs/>
          <w:sz w:val="28"/>
          <w:szCs w:val="28"/>
        </w:rPr>
        <w:t>年</w:t>
      </w:r>
      <w:r w:rsidRPr="00165AD0">
        <w:rPr>
          <w:rFonts w:eastAsia="標楷體"/>
          <w:bCs/>
          <w:sz w:val="28"/>
          <w:szCs w:val="28"/>
        </w:rPr>
        <w:t xml:space="preserve">              </w:t>
      </w:r>
      <w:r w:rsidRPr="00165AD0">
        <w:rPr>
          <w:rFonts w:eastAsia="標楷體"/>
          <w:bCs/>
          <w:sz w:val="28"/>
          <w:szCs w:val="28"/>
        </w:rPr>
        <w:t>月</w:t>
      </w:r>
      <w:r w:rsidRPr="00165AD0">
        <w:rPr>
          <w:rFonts w:eastAsia="標楷體"/>
          <w:bCs/>
          <w:sz w:val="28"/>
          <w:szCs w:val="28"/>
        </w:rPr>
        <w:t xml:space="preserve">              </w:t>
      </w:r>
      <w:r w:rsidRPr="00165AD0">
        <w:rPr>
          <w:rFonts w:eastAsia="標楷體"/>
          <w:bCs/>
          <w:sz w:val="28"/>
          <w:szCs w:val="28"/>
        </w:rPr>
        <w:t>日</w:t>
      </w:r>
    </w:p>
    <w:p w14:paraId="05848A45" w14:textId="77777777" w:rsidR="00F50072" w:rsidRPr="00165AD0" w:rsidRDefault="00F50072" w:rsidP="00F50072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七</w:t>
      </w:r>
    </w:p>
    <w:p w14:paraId="48B92C8B" w14:textId="77777777" w:rsidR="00F50072" w:rsidRPr="00165AD0" w:rsidRDefault="00F50072" w:rsidP="00F50072">
      <w:pPr>
        <w:kinsoku w:val="0"/>
        <w:overflowPunct w:val="0"/>
        <w:autoSpaceDE w:val="0"/>
        <w:autoSpaceDN w:val="0"/>
        <w:jc w:val="center"/>
        <w:rPr>
          <w:rFonts w:eastAsia="標楷體"/>
          <w:sz w:val="36"/>
          <w:szCs w:val="36"/>
        </w:rPr>
      </w:pPr>
      <w:r w:rsidRPr="00165AD0">
        <w:rPr>
          <w:rFonts w:eastAsia="標楷體"/>
          <w:sz w:val="36"/>
          <w:szCs w:val="36"/>
        </w:rPr>
        <w:t>個人領據</w:t>
      </w:r>
      <w:r w:rsidR="00737999">
        <w:rPr>
          <w:rFonts w:eastAsia="標楷體" w:hint="eastAsia"/>
          <w:sz w:val="36"/>
          <w:szCs w:val="36"/>
        </w:rPr>
        <w:t>及</w:t>
      </w:r>
      <w:r w:rsidRPr="00165AD0">
        <w:rPr>
          <w:rFonts w:eastAsia="標楷體"/>
          <w:sz w:val="36"/>
          <w:szCs w:val="36"/>
        </w:rPr>
        <w:t>存摺影本</w:t>
      </w: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1312"/>
        <w:gridCol w:w="5577"/>
        <w:gridCol w:w="870"/>
        <w:gridCol w:w="2164"/>
      </w:tblGrid>
      <w:tr w:rsidR="00165AD0" w:rsidRPr="00165AD0" w14:paraId="17D02503" w14:textId="77777777" w:rsidTr="00F50072">
        <w:trPr>
          <w:trHeight w:val="567"/>
        </w:trPr>
        <w:tc>
          <w:tcPr>
            <w:tcW w:w="9923" w:type="dxa"/>
            <w:gridSpan w:val="4"/>
            <w:shd w:val="clear" w:color="auto" w:fill="FBE4D5" w:themeFill="accent2" w:themeFillTint="33"/>
            <w:vAlign w:val="center"/>
          </w:tcPr>
          <w:p w14:paraId="02EEA22C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</w:rPr>
            </w:pPr>
            <w:r w:rsidRPr="00D736F8">
              <w:rPr>
                <w:rFonts w:eastAsia="標楷體"/>
                <w:b/>
                <w:spacing w:val="708"/>
                <w:kern w:val="0"/>
                <w:sz w:val="36"/>
                <w:fitText w:val="2160" w:id="-1261253632"/>
              </w:rPr>
              <w:t>領</w:t>
            </w:r>
            <w:r w:rsidRPr="00D736F8">
              <w:rPr>
                <w:rFonts w:eastAsia="標楷體"/>
                <w:b/>
                <w:kern w:val="0"/>
                <w:sz w:val="36"/>
                <w:fitText w:val="2160" w:id="-1261253632"/>
              </w:rPr>
              <w:t>據</w:t>
            </w:r>
          </w:p>
        </w:tc>
      </w:tr>
      <w:tr w:rsidR="00165AD0" w:rsidRPr="00165AD0" w14:paraId="2C4A5620" w14:textId="77777777" w:rsidTr="00F50072">
        <w:trPr>
          <w:trHeight w:val="1246"/>
        </w:trPr>
        <w:tc>
          <w:tcPr>
            <w:tcW w:w="1315" w:type="dxa"/>
            <w:shd w:val="clear" w:color="auto" w:fill="FBE4D5" w:themeFill="accent2" w:themeFillTint="33"/>
            <w:vAlign w:val="center"/>
          </w:tcPr>
          <w:p w14:paraId="2728B252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32"/>
                <w:szCs w:val="32"/>
              </w:rPr>
            </w:pPr>
            <w:r w:rsidRPr="00165AD0">
              <w:rPr>
                <w:rFonts w:eastAsia="標楷體"/>
                <w:sz w:val="32"/>
                <w:szCs w:val="32"/>
              </w:rPr>
              <w:t>摘要</w:t>
            </w:r>
          </w:p>
        </w:tc>
        <w:tc>
          <w:tcPr>
            <w:tcW w:w="5592" w:type="dxa"/>
            <w:vAlign w:val="center"/>
          </w:tcPr>
          <w:p w14:paraId="5F4DB02E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Cs w:val="28"/>
              </w:rPr>
              <w:t>2023</w:t>
            </w:r>
            <w:r w:rsidRPr="00165AD0">
              <w:rPr>
                <w:rFonts w:eastAsia="標楷體"/>
                <w:szCs w:val="28"/>
              </w:rPr>
              <w:t>國產蕎麥麵條及創意產品競賽</w:t>
            </w:r>
          </w:p>
          <w:p w14:paraId="426CBDFC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Cs w:val="28"/>
              </w:rPr>
              <w:t>隊伍補助</w:t>
            </w:r>
            <w:r w:rsidR="007F3C0B" w:rsidRPr="00165AD0">
              <w:rPr>
                <w:rFonts w:eastAsia="標楷體"/>
                <w:szCs w:val="28"/>
              </w:rPr>
              <w:t>研發獎勵</w:t>
            </w:r>
            <w:r w:rsidRPr="00165AD0">
              <w:rPr>
                <w:rFonts w:eastAsia="標楷體"/>
                <w:szCs w:val="28"/>
              </w:rPr>
              <w:t>費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0C14E40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b/>
              </w:rPr>
            </w:pPr>
            <w:r w:rsidRPr="00165AD0">
              <w:rPr>
                <w:rFonts w:eastAsia="標楷體"/>
                <w:b/>
                <w:sz w:val="32"/>
                <w:szCs w:val="32"/>
              </w:rPr>
              <w:t>備考</w:t>
            </w:r>
          </w:p>
        </w:tc>
        <w:tc>
          <w:tcPr>
            <w:tcW w:w="2158" w:type="dxa"/>
            <w:vAlign w:val="center"/>
          </w:tcPr>
          <w:p w14:paraId="72E3E80E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2,000</w:t>
            </w:r>
            <w:r w:rsidRPr="00165AD0">
              <w:rPr>
                <w:rFonts w:eastAsia="標楷體"/>
              </w:rPr>
              <w:t>元整</w:t>
            </w:r>
          </w:p>
        </w:tc>
      </w:tr>
      <w:tr w:rsidR="00165AD0" w:rsidRPr="00165AD0" w14:paraId="68C3179D" w14:textId="77777777" w:rsidTr="00F50072">
        <w:trPr>
          <w:trHeight w:val="567"/>
        </w:trPr>
        <w:tc>
          <w:tcPr>
            <w:tcW w:w="1182" w:type="dxa"/>
            <w:shd w:val="clear" w:color="auto" w:fill="FBE4D5" w:themeFill="accent2" w:themeFillTint="33"/>
            <w:vAlign w:val="center"/>
          </w:tcPr>
          <w:p w14:paraId="3AD6D8FA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32"/>
                <w:szCs w:val="32"/>
              </w:rPr>
            </w:pPr>
            <w:r w:rsidRPr="00165AD0">
              <w:rPr>
                <w:rFonts w:eastAsia="標楷體"/>
                <w:sz w:val="32"/>
                <w:szCs w:val="32"/>
              </w:rPr>
              <w:t>金額</w:t>
            </w:r>
          </w:p>
        </w:tc>
        <w:tc>
          <w:tcPr>
            <w:tcW w:w="8741" w:type="dxa"/>
            <w:gridSpan w:val="3"/>
            <w:vAlign w:val="center"/>
          </w:tcPr>
          <w:p w14:paraId="5F4EB002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ind w:leftChars="100" w:left="240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  <w:szCs w:val="32"/>
              </w:rPr>
              <w:t>新台幣</w:t>
            </w:r>
            <w:r w:rsidRPr="00165AD0">
              <w:rPr>
                <w:rFonts w:eastAsia="標楷體"/>
                <w:sz w:val="32"/>
                <w:szCs w:val="32"/>
              </w:rPr>
              <w:t xml:space="preserve"> </w:t>
            </w:r>
            <w:r w:rsidRPr="00165AD0">
              <w:rPr>
                <w:rFonts w:eastAsia="標楷體"/>
                <w:sz w:val="32"/>
                <w:szCs w:val="32"/>
              </w:rPr>
              <w:t>貳仟元整</w:t>
            </w:r>
          </w:p>
        </w:tc>
      </w:tr>
      <w:tr w:rsidR="00165AD0" w:rsidRPr="00165AD0" w14:paraId="2843DEC9" w14:textId="77777777" w:rsidTr="00F50072">
        <w:trPr>
          <w:trHeight w:val="255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F6DC88A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上款已照數領</w:t>
            </w:r>
            <w:proofErr w:type="gramStart"/>
            <w:r w:rsidRPr="00165AD0">
              <w:rPr>
                <w:rFonts w:eastAsia="標楷體"/>
                <w:sz w:val="32"/>
              </w:rPr>
              <w:t>訖</w:t>
            </w:r>
            <w:proofErr w:type="gramEnd"/>
            <w:r w:rsidR="00A44225"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此據</w:t>
            </w:r>
          </w:p>
          <w:p w14:paraId="51B31C31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</w:rPr>
              <w:t xml:space="preserve">    </w:t>
            </w:r>
            <w:r w:rsidRPr="00165AD0">
              <w:rPr>
                <w:rFonts w:eastAsia="標楷體"/>
                <w:sz w:val="32"/>
              </w:rPr>
              <w:t>社團法人臺灣穀物產業發展協會</w:t>
            </w:r>
            <w:r w:rsidRPr="00165AD0">
              <w:rPr>
                <w:rFonts w:eastAsia="標楷體"/>
                <w:sz w:val="32"/>
              </w:rPr>
              <w:t xml:space="preserve">    </w:t>
            </w:r>
            <w:r w:rsidRPr="00165AD0">
              <w:rPr>
                <w:rFonts w:eastAsia="標楷體"/>
                <w:sz w:val="32"/>
              </w:rPr>
              <w:t>台照</w:t>
            </w:r>
          </w:p>
          <w:p w14:paraId="5F4D5745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領</w:t>
            </w:r>
            <w:r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款</w:t>
            </w:r>
            <w:r w:rsidRPr="00165AD0">
              <w:rPr>
                <w:rFonts w:eastAsia="標楷體"/>
                <w:sz w:val="32"/>
              </w:rPr>
              <w:t xml:space="preserve">  </w:t>
            </w:r>
            <w:r w:rsidRPr="00165AD0">
              <w:rPr>
                <w:rFonts w:eastAsia="標楷體"/>
                <w:sz w:val="32"/>
              </w:rPr>
              <w:t>人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3519D93E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40"/>
                <w:szCs w:val="28"/>
              </w:rPr>
            </w:pPr>
            <w:r w:rsidRPr="00165AD0">
              <w:rPr>
                <w:rFonts w:eastAsia="標楷體"/>
                <w:sz w:val="32"/>
              </w:rPr>
              <w:t>身分證字號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3BAFFDEF" w14:textId="77777777" w:rsidR="00F50072" w:rsidRPr="00165AD0" w:rsidRDefault="00B1052C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 w:val="32"/>
              </w:rPr>
              <w:t>就</w:t>
            </w:r>
            <w:r w:rsidR="00F50072"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讀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學校</w:t>
            </w:r>
            <w:r w:rsidR="00F50072" w:rsidRPr="00165AD0">
              <w:rPr>
                <w:rFonts w:eastAsia="標楷體"/>
                <w:sz w:val="32"/>
              </w:rPr>
              <w:t>（</w:t>
            </w:r>
            <w:r w:rsidR="00F50072" w:rsidRPr="00165AD0">
              <w:rPr>
                <w:rFonts w:eastAsia="標楷體"/>
                <w:szCs w:val="28"/>
              </w:rPr>
              <w:t>親筆正楷填寫</w:t>
            </w:r>
            <w:r w:rsidR="00F50072" w:rsidRPr="00165AD0">
              <w:rPr>
                <w:rFonts w:eastAsia="標楷體"/>
                <w:sz w:val="32"/>
              </w:rPr>
              <w:t>）：</w:t>
            </w:r>
            <w:r w:rsidR="00F50072" w:rsidRPr="00165AD0">
              <w:rPr>
                <w:rFonts w:eastAsia="標楷體"/>
                <w:sz w:val="32"/>
              </w:rPr>
              <w:t>____________________________</w:t>
            </w:r>
            <w:r w:rsidR="00F50072" w:rsidRPr="00165AD0">
              <w:rPr>
                <w:rFonts w:eastAsia="標楷體"/>
                <w:szCs w:val="28"/>
              </w:rPr>
              <w:t xml:space="preserve"> </w:t>
            </w:r>
          </w:p>
          <w:p w14:paraId="69AD8E91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960"/>
              <w:rPr>
                <w:rFonts w:eastAsia="標楷體"/>
                <w:sz w:val="32"/>
              </w:rPr>
            </w:pPr>
            <w:r w:rsidRPr="00165AD0">
              <w:rPr>
                <w:rFonts w:eastAsia="標楷體"/>
                <w:sz w:val="32"/>
              </w:rPr>
              <w:t>戶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籍</w:t>
            </w:r>
            <w:r w:rsidRPr="00165AD0">
              <w:rPr>
                <w:rFonts w:eastAsia="標楷體"/>
                <w:sz w:val="32"/>
              </w:rPr>
              <w:t xml:space="preserve"> </w:t>
            </w:r>
            <w:r w:rsidRPr="00165AD0">
              <w:rPr>
                <w:rFonts w:eastAsia="標楷體"/>
                <w:sz w:val="32"/>
              </w:rPr>
              <w:t>地址（</w:t>
            </w:r>
            <w:r w:rsidRPr="00165AD0">
              <w:rPr>
                <w:rFonts w:eastAsia="標楷體"/>
                <w:szCs w:val="28"/>
              </w:rPr>
              <w:t>親筆正楷填寫</w:t>
            </w:r>
            <w:r w:rsidRPr="00165AD0">
              <w:rPr>
                <w:rFonts w:eastAsia="標楷體"/>
                <w:sz w:val="32"/>
              </w:rPr>
              <w:t>）：</w:t>
            </w:r>
            <w:r w:rsidRPr="00165AD0">
              <w:rPr>
                <w:rFonts w:eastAsia="標楷體"/>
                <w:sz w:val="32"/>
              </w:rPr>
              <w:t>____________________________</w:t>
            </w:r>
          </w:p>
          <w:p w14:paraId="42433B39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0" w:left="1200"/>
              <w:rPr>
                <w:rFonts w:eastAsia="標楷體"/>
              </w:rPr>
            </w:pPr>
          </w:p>
        </w:tc>
      </w:tr>
      <w:tr w:rsidR="00165AD0" w:rsidRPr="00165AD0" w14:paraId="34FA0D65" w14:textId="77777777" w:rsidTr="00F53635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6A022" w14:textId="77777777" w:rsidR="00F50072" w:rsidRPr="00165AD0" w:rsidRDefault="00F50072" w:rsidP="00F50072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</w:rPr>
              <w:t>中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華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民</w:t>
            </w:r>
            <w:r w:rsidRPr="00165AD0">
              <w:rPr>
                <w:rFonts w:eastAsia="標楷體"/>
                <w:sz w:val="28"/>
              </w:rPr>
              <w:t xml:space="preserve">  </w:t>
            </w:r>
            <w:r w:rsidRPr="00165AD0">
              <w:rPr>
                <w:rFonts w:eastAsia="標楷體"/>
                <w:sz w:val="28"/>
              </w:rPr>
              <w:t>國</w:t>
            </w:r>
            <w:r w:rsidRPr="00165AD0">
              <w:rPr>
                <w:rFonts w:eastAsia="標楷體"/>
                <w:sz w:val="28"/>
              </w:rPr>
              <w:t xml:space="preserve">   112</w:t>
            </w:r>
            <w:r w:rsidRPr="00165AD0">
              <w:rPr>
                <w:rFonts w:eastAsia="標楷體"/>
                <w:sz w:val="28"/>
              </w:rPr>
              <w:tab/>
              <w:t xml:space="preserve">  </w:t>
            </w:r>
            <w:r w:rsidRPr="00165AD0">
              <w:rPr>
                <w:rFonts w:eastAsia="標楷體"/>
                <w:sz w:val="28"/>
              </w:rPr>
              <w:t>年</w:t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>月</w:t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ab/>
            </w:r>
            <w:r w:rsidRPr="00165AD0">
              <w:rPr>
                <w:rFonts w:eastAsia="標楷體"/>
                <w:sz w:val="28"/>
              </w:rPr>
              <w:t>日</w:t>
            </w:r>
          </w:p>
        </w:tc>
      </w:tr>
    </w:tbl>
    <w:p w14:paraId="77E0BBBF" w14:textId="77777777" w:rsidR="00F50072" w:rsidRPr="00165AD0" w:rsidRDefault="00F50072" w:rsidP="00F50072">
      <w:pPr>
        <w:kinsoku w:val="0"/>
        <w:overflowPunct w:val="0"/>
        <w:autoSpaceDE w:val="0"/>
        <w:autoSpaceDN w:val="0"/>
        <w:rPr>
          <w:rFonts w:ascii="標楷體" w:eastAsia="標楷體" w:hAnsi="標楷體"/>
        </w:rPr>
      </w:pPr>
    </w:p>
    <w:tbl>
      <w:tblPr>
        <w:tblStyle w:val="a4"/>
        <w:tblW w:w="5540" w:type="pct"/>
        <w:tblInd w:w="-743" w:type="dxa"/>
        <w:tblLook w:val="04A0" w:firstRow="1" w:lastRow="0" w:firstColumn="1" w:lastColumn="0" w:noHBand="0" w:noVBand="1"/>
      </w:tblPr>
      <w:tblGrid>
        <w:gridCol w:w="9922"/>
      </w:tblGrid>
      <w:tr w:rsidR="00165AD0" w:rsidRPr="00165AD0" w14:paraId="3494D1A8" w14:textId="77777777" w:rsidTr="00F50072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8F8959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eastAsia="標楷體"/>
                <w:b/>
              </w:rPr>
            </w:pPr>
            <w:r w:rsidRPr="00D736F8">
              <w:rPr>
                <w:rFonts w:eastAsia="標楷體"/>
                <w:b/>
                <w:spacing w:val="228"/>
                <w:kern w:val="0"/>
                <w:sz w:val="36"/>
                <w:szCs w:val="36"/>
                <w:fitText w:val="2880" w:id="-1261253630"/>
              </w:rPr>
              <w:t>存摺影</w:t>
            </w:r>
            <w:r w:rsidRPr="00D736F8">
              <w:rPr>
                <w:rFonts w:eastAsia="標楷體"/>
                <w:b/>
                <w:spacing w:val="12"/>
                <w:kern w:val="0"/>
                <w:sz w:val="36"/>
                <w:szCs w:val="36"/>
                <w:fitText w:val="2880" w:id="-1261253630"/>
              </w:rPr>
              <w:t>本</w:t>
            </w:r>
          </w:p>
        </w:tc>
      </w:tr>
      <w:tr w:rsidR="00165AD0" w:rsidRPr="00165AD0" w14:paraId="124666B8" w14:textId="77777777" w:rsidTr="00F50072">
        <w:trPr>
          <w:trHeight w:val="47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7F5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b/>
                <w:sz w:val="32"/>
                <w:szCs w:val="28"/>
              </w:rPr>
              <w:t>存摺影本</w:t>
            </w:r>
            <w:r w:rsidRPr="00165AD0">
              <w:rPr>
                <w:rFonts w:eastAsia="標楷體"/>
                <w:szCs w:val="28"/>
              </w:rPr>
              <w:t xml:space="preserve"> </w:t>
            </w:r>
            <w:proofErr w:type="gramStart"/>
            <w:r w:rsidRPr="00165AD0">
              <w:rPr>
                <w:rFonts w:eastAsia="標楷體"/>
                <w:szCs w:val="28"/>
              </w:rPr>
              <w:t>請實貼</w:t>
            </w:r>
            <w:proofErr w:type="gramEnd"/>
          </w:p>
          <w:p w14:paraId="313E783F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  <w:szCs w:val="28"/>
              </w:rPr>
            </w:pPr>
            <w:r w:rsidRPr="00165AD0">
              <w:rPr>
                <w:rFonts w:eastAsia="標楷體"/>
                <w:szCs w:val="28"/>
              </w:rPr>
              <w:t>可使用</w:t>
            </w:r>
            <w:r w:rsidRPr="00165AD0">
              <w:rPr>
                <w:rFonts w:eastAsia="標楷體"/>
                <w:b/>
                <w:sz w:val="32"/>
                <w:szCs w:val="28"/>
              </w:rPr>
              <w:t>掃描檔案</w:t>
            </w:r>
          </w:p>
          <w:p w14:paraId="4497E559" w14:textId="77777777" w:rsidR="00F50072" w:rsidRPr="00165AD0" w:rsidRDefault="00F50072" w:rsidP="00F53635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Cs w:val="28"/>
              </w:rPr>
              <w:t>基本資訊</w:t>
            </w:r>
            <w:r w:rsidR="001D59E6" w:rsidRPr="00165AD0">
              <w:rPr>
                <w:rFonts w:eastAsia="標楷體"/>
                <w:szCs w:val="28"/>
              </w:rPr>
              <w:t>需</w:t>
            </w:r>
            <w:r w:rsidRPr="00165AD0">
              <w:rPr>
                <w:rFonts w:eastAsia="標楷體"/>
                <w:b/>
                <w:sz w:val="32"/>
                <w:szCs w:val="28"/>
              </w:rPr>
              <w:t>清晰可辨識</w:t>
            </w:r>
          </w:p>
        </w:tc>
      </w:tr>
    </w:tbl>
    <w:p w14:paraId="31DF5D16" w14:textId="77777777" w:rsidR="00F50072" w:rsidRPr="00165AD0" w:rsidRDefault="00F50072" w:rsidP="00F50072">
      <w:pPr>
        <w:widowControl/>
        <w:ind w:leftChars="-354" w:left="-850"/>
        <w:rPr>
          <w:rFonts w:ascii="標楷體" w:eastAsia="標楷體" w:hAnsi="標楷體"/>
        </w:rPr>
        <w:sectPr w:rsidR="00F50072" w:rsidRPr="00165AD0" w:rsidSect="0097240D">
          <w:pgSz w:w="11906" w:h="16838" w:code="9"/>
          <w:pgMar w:top="1134" w:right="1466" w:bottom="1134" w:left="1701" w:header="851" w:footer="992" w:gutter="0"/>
          <w:cols w:space="425"/>
          <w:docGrid w:type="lines" w:linePitch="360"/>
        </w:sectPr>
      </w:pPr>
      <w:proofErr w:type="gramStart"/>
      <w:r w:rsidRPr="00165AD0">
        <w:rPr>
          <w:rFonts w:eastAsia="標楷體"/>
        </w:rPr>
        <w:t>註</w:t>
      </w:r>
      <w:proofErr w:type="gramEnd"/>
      <w:r w:rsidRPr="00165AD0">
        <w:rPr>
          <w:rFonts w:eastAsia="標楷體"/>
        </w:rPr>
        <w:t>：僅供</w:t>
      </w:r>
      <w:r w:rsidRPr="00165AD0">
        <w:rPr>
          <w:rFonts w:eastAsia="標楷體"/>
          <w:b/>
        </w:rPr>
        <w:t>隊伍補助</w:t>
      </w:r>
      <w:r w:rsidR="007F3C0B" w:rsidRPr="00165AD0">
        <w:rPr>
          <w:rFonts w:eastAsia="標楷體"/>
          <w:b/>
        </w:rPr>
        <w:t>研發獎勵</w:t>
      </w:r>
      <w:r w:rsidRPr="00165AD0">
        <w:rPr>
          <w:rFonts w:eastAsia="標楷體"/>
          <w:b/>
        </w:rPr>
        <w:t>費</w:t>
      </w:r>
      <w:r w:rsidRPr="00165AD0">
        <w:rPr>
          <w:rFonts w:eastAsia="標楷體"/>
        </w:rPr>
        <w:t>匯款使用。</w:t>
      </w:r>
    </w:p>
    <w:p w14:paraId="6102F054" w14:textId="77777777" w:rsidR="00A33C66" w:rsidRPr="00165AD0" w:rsidRDefault="00A33C66" w:rsidP="00A33C66">
      <w:pPr>
        <w:autoSpaceDE w:val="0"/>
        <w:autoSpaceDN w:val="0"/>
        <w:snapToGrid w:val="0"/>
        <w:spacing w:line="360" w:lineRule="auto"/>
        <w:ind w:leftChars="-354" w:left="-850" w:rightChars="-106" w:right="-25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165AD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八</w:t>
      </w:r>
    </w:p>
    <w:tbl>
      <w:tblPr>
        <w:tblW w:w="5671" w:type="pct"/>
        <w:tblInd w:w="-8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8"/>
        <w:gridCol w:w="141"/>
        <w:gridCol w:w="2484"/>
      </w:tblGrid>
      <w:tr w:rsidR="00165AD0" w:rsidRPr="00165AD0" w14:paraId="1D5791D1" w14:textId="77777777" w:rsidTr="00A33C66">
        <w:trPr>
          <w:trHeight w:val="97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B07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 w:line="3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sz w:val="32"/>
                <w:szCs w:val="32"/>
              </w:rPr>
              <w:t>「</w:t>
            </w:r>
            <w:r w:rsidRPr="00165AD0">
              <w:rPr>
                <w:rFonts w:eastAsia="標楷體"/>
                <w:b/>
                <w:sz w:val="32"/>
                <w:szCs w:val="32"/>
              </w:rPr>
              <w:t>2023</w:t>
            </w:r>
            <w:r w:rsidRPr="00165AD0">
              <w:rPr>
                <w:rFonts w:eastAsia="標楷體"/>
                <w:b/>
                <w:sz w:val="32"/>
                <w:szCs w:val="32"/>
              </w:rPr>
              <w:t>國產蕎麥麵條及創意產品競賽」報名專用信封</w:t>
            </w:r>
          </w:p>
          <w:p w14:paraId="22E098ED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 w:line="36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32"/>
                <w:szCs w:val="32"/>
              </w:rPr>
              <w:t>截止收件日期：</w:t>
            </w:r>
            <w:r w:rsidRPr="00165AD0">
              <w:rPr>
                <w:rFonts w:eastAsia="標楷體"/>
                <w:sz w:val="32"/>
                <w:szCs w:val="32"/>
              </w:rPr>
              <w:t>112</w:t>
            </w:r>
            <w:r w:rsidRPr="00165AD0">
              <w:rPr>
                <w:rFonts w:eastAsia="標楷體"/>
                <w:sz w:val="32"/>
                <w:szCs w:val="32"/>
              </w:rPr>
              <w:t>年</w:t>
            </w:r>
            <w:r w:rsidR="000D2685" w:rsidRPr="00165AD0">
              <w:rPr>
                <w:rFonts w:eastAsia="標楷體"/>
                <w:sz w:val="32"/>
                <w:szCs w:val="32"/>
              </w:rPr>
              <w:t>9</w:t>
            </w:r>
            <w:r w:rsidRPr="00165AD0">
              <w:rPr>
                <w:rFonts w:eastAsia="標楷體"/>
                <w:sz w:val="32"/>
                <w:szCs w:val="32"/>
              </w:rPr>
              <w:t>月</w:t>
            </w:r>
            <w:r w:rsidR="000D2685" w:rsidRPr="00165AD0">
              <w:rPr>
                <w:rFonts w:eastAsia="標楷體"/>
                <w:sz w:val="32"/>
                <w:szCs w:val="32"/>
              </w:rPr>
              <w:t>1</w:t>
            </w:r>
            <w:r w:rsidR="00B1052C" w:rsidRPr="00165AD0">
              <w:rPr>
                <w:rFonts w:eastAsia="標楷體"/>
                <w:sz w:val="32"/>
                <w:szCs w:val="32"/>
              </w:rPr>
              <w:t>5</w:t>
            </w:r>
            <w:r w:rsidRPr="00165AD0">
              <w:rPr>
                <w:rFonts w:eastAsia="標楷體"/>
                <w:sz w:val="32"/>
                <w:szCs w:val="32"/>
              </w:rPr>
              <w:t>日</w:t>
            </w:r>
            <w:r w:rsidRPr="00165AD0">
              <w:rPr>
                <w:rFonts w:eastAsia="標楷體"/>
                <w:sz w:val="32"/>
                <w:szCs w:val="32"/>
              </w:rPr>
              <w:t>(</w:t>
            </w:r>
            <w:r w:rsidRPr="00165AD0">
              <w:rPr>
                <w:rFonts w:eastAsia="標楷體"/>
                <w:sz w:val="32"/>
                <w:szCs w:val="32"/>
              </w:rPr>
              <w:t>星期</w:t>
            </w:r>
            <w:r w:rsidR="000D2685" w:rsidRPr="00165AD0">
              <w:rPr>
                <w:rFonts w:eastAsia="標楷體"/>
                <w:sz w:val="32"/>
                <w:szCs w:val="32"/>
              </w:rPr>
              <w:t>五</w:t>
            </w:r>
            <w:r w:rsidRPr="00165AD0">
              <w:rPr>
                <w:rFonts w:eastAsia="標楷體"/>
                <w:sz w:val="32"/>
                <w:szCs w:val="32"/>
              </w:rPr>
              <w:t>)</w:t>
            </w:r>
            <w:r w:rsidRPr="00165AD0">
              <w:rPr>
                <w:rFonts w:eastAsia="標楷體"/>
                <w:sz w:val="32"/>
                <w:szCs w:val="32"/>
              </w:rPr>
              <w:t>（以郵戳為憑）</w:t>
            </w:r>
          </w:p>
        </w:tc>
      </w:tr>
      <w:tr w:rsidR="00165AD0" w:rsidRPr="00165AD0" w14:paraId="75716E22" w14:textId="77777777" w:rsidTr="00A33C66">
        <w:trPr>
          <w:trHeight w:val="636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D0F9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寄件學校：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AB653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郵票黏貼處</w:t>
            </w:r>
          </w:p>
        </w:tc>
      </w:tr>
      <w:tr w:rsidR="00165AD0" w:rsidRPr="00165AD0" w14:paraId="676E6430" w14:textId="77777777" w:rsidTr="00A33C66">
        <w:trPr>
          <w:trHeight w:val="666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0258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寄件人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5A45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24001CB8" w14:textId="77777777" w:rsidTr="00A33C66">
        <w:trPr>
          <w:trHeight w:val="687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6353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D317B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5D0E6AAE" w14:textId="77777777" w:rsidTr="00A33C66">
        <w:trPr>
          <w:trHeight w:val="602"/>
        </w:trPr>
        <w:tc>
          <w:tcPr>
            <w:tcW w:w="72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7AF0" w14:textId="77777777" w:rsidR="00A33C66" w:rsidRPr="00165AD0" w:rsidRDefault="00A33C66" w:rsidP="00F53635">
            <w:pPr>
              <w:pStyle w:val="Standard"/>
              <w:overflowPunct w:val="0"/>
              <w:autoSpaceDE w:val="0"/>
              <w:ind w:left="-2" w:firstLine="252"/>
              <w:jc w:val="both"/>
              <w:rPr>
                <w:rFonts w:eastAsia="標楷體"/>
                <w:sz w:val="28"/>
                <w:szCs w:val="28"/>
              </w:rPr>
            </w:pPr>
            <w:r w:rsidRPr="00165AD0">
              <w:rPr>
                <w:rFonts w:eastAsia="標楷體"/>
                <w:sz w:val="28"/>
                <w:szCs w:val="28"/>
              </w:rPr>
              <w:t>地址：</w:t>
            </w:r>
          </w:p>
        </w:tc>
        <w:tc>
          <w:tcPr>
            <w:tcW w:w="2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2B1697" w14:textId="77777777" w:rsidR="00A33C66" w:rsidRPr="00165AD0" w:rsidRDefault="00A33C66" w:rsidP="00F53635">
            <w:pPr>
              <w:pStyle w:val="Standard"/>
              <w:overflowPunct w:val="0"/>
              <w:autoSpaceDE w:val="0"/>
              <w:snapToGrid w:val="0"/>
              <w:spacing w:before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65AD0" w:rsidRPr="00165AD0" w14:paraId="33772404" w14:textId="77777777" w:rsidTr="00A33C66">
        <w:trPr>
          <w:trHeight w:val="198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E86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rPr>
                <w:rFonts w:eastAsia="標楷體"/>
              </w:rPr>
            </w:pPr>
            <w:r w:rsidRPr="00165AD0">
              <w:rPr>
                <w:rFonts w:eastAsia="標楷體"/>
                <w:sz w:val="44"/>
                <w:szCs w:val="44"/>
              </w:rPr>
              <w:t>24937</w:t>
            </w:r>
            <w:r w:rsidRPr="00165AD0">
              <w:rPr>
                <w:rFonts w:eastAsia="標楷體"/>
                <w:sz w:val="20"/>
                <w:szCs w:val="20"/>
              </w:rPr>
              <w:t xml:space="preserve"> </w:t>
            </w:r>
            <w:r w:rsidRPr="00165AD0">
              <w:rPr>
                <w:rFonts w:eastAsia="標楷體"/>
                <w:sz w:val="44"/>
                <w:szCs w:val="44"/>
              </w:rPr>
              <w:t>新北市八里區中山路三段</w:t>
            </w:r>
            <w:r w:rsidRPr="00165AD0">
              <w:rPr>
                <w:rFonts w:eastAsia="標楷體"/>
                <w:sz w:val="44"/>
                <w:szCs w:val="44"/>
              </w:rPr>
              <w:t>223</w:t>
            </w:r>
            <w:r w:rsidRPr="00165AD0">
              <w:rPr>
                <w:rFonts w:eastAsia="標楷體"/>
                <w:sz w:val="44"/>
                <w:szCs w:val="44"/>
              </w:rPr>
              <w:t>號</w:t>
            </w:r>
            <w:r w:rsidRPr="00165AD0">
              <w:rPr>
                <w:rFonts w:eastAsia="標楷體"/>
                <w:sz w:val="28"/>
                <w:szCs w:val="44"/>
              </w:rPr>
              <w:t>(</w:t>
            </w:r>
            <w:r w:rsidRPr="00165AD0">
              <w:rPr>
                <w:rFonts w:eastAsia="標楷體"/>
                <w:sz w:val="22"/>
                <w:szCs w:val="44"/>
              </w:rPr>
              <w:t>臺灣穀物產業發展協會</w:t>
            </w:r>
            <w:r w:rsidRPr="00165AD0">
              <w:rPr>
                <w:rFonts w:eastAsia="標楷體"/>
                <w:sz w:val="28"/>
                <w:szCs w:val="44"/>
              </w:rPr>
              <w:t>)</w:t>
            </w:r>
            <w:r w:rsidRPr="00165AD0">
              <w:rPr>
                <w:rFonts w:eastAsia="標楷體"/>
                <w:sz w:val="14"/>
              </w:rPr>
              <w:t xml:space="preserve"> </w:t>
            </w:r>
          </w:p>
          <w:p w14:paraId="0EAB6115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「</w:t>
            </w:r>
            <w:r w:rsidR="000D2685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2023</w:t>
            </w:r>
            <w:r w:rsidR="000D2685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國產蕎麥麵條及創意產品競賽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」</w:t>
            </w:r>
            <w:r w:rsidR="008E39F0"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競賽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小組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 xml:space="preserve"> </w:t>
            </w:r>
            <w:r w:rsidRPr="00165AD0">
              <w:rPr>
                <w:rFonts w:eastAsia="標楷體"/>
                <w:b/>
                <w:bCs/>
                <w:spacing w:val="7"/>
                <w:kern w:val="0"/>
                <w:sz w:val="40"/>
                <w:szCs w:val="40"/>
              </w:rPr>
              <w:t>收</w:t>
            </w:r>
          </w:p>
          <w:p w14:paraId="5FB81128" w14:textId="77777777" w:rsidR="00A33C66" w:rsidRPr="00165AD0" w:rsidRDefault="00A33C66" w:rsidP="00F53635">
            <w:pPr>
              <w:widowControl/>
              <w:overflowPunct w:val="0"/>
              <w:autoSpaceDE w:val="0"/>
              <w:snapToGrid w:val="0"/>
              <w:spacing w:before="108" w:after="72" w:line="440" w:lineRule="exact"/>
              <w:ind w:left="2551"/>
              <w:rPr>
                <w:rFonts w:eastAsia="標楷體"/>
              </w:rPr>
            </w:pPr>
            <w:r w:rsidRPr="00165AD0">
              <w:rPr>
                <w:rFonts w:eastAsia="標楷體"/>
                <w:sz w:val="28"/>
                <w:szCs w:val="28"/>
              </w:rPr>
              <w:t>收件人電話：</w:t>
            </w:r>
            <w:r w:rsidRPr="00165AD0">
              <w:rPr>
                <w:rFonts w:eastAsia="標楷體"/>
                <w:sz w:val="28"/>
                <w:szCs w:val="28"/>
              </w:rPr>
              <w:t xml:space="preserve">(02)2610-1823 </w:t>
            </w:r>
          </w:p>
        </w:tc>
      </w:tr>
      <w:tr w:rsidR="00165AD0" w:rsidRPr="00165AD0" w14:paraId="79EBB189" w14:textId="77777777" w:rsidTr="00A33C66">
        <w:trPr>
          <w:trHeight w:val="4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8A49" w14:textId="77777777" w:rsidR="00A33C66" w:rsidRPr="00165AD0" w:rsidRDefault="00A33C66" w:rsidP="00F53635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ascii="新細明體" w:eastAsia="新細明體" w:hAnsi="新細明體" w:cs="新細明體" w:hint="eastAsia"/>
                <w:sz w:val="26"/>
                <w:szCs w:val="26"/>
              </w:rPr>
              <w:t>★</w:t>
            </w:r>
            <w:r w:rsidRPr="00165AD0">
              <w:rPr>
                <w:rFonts w:eastAsia="標楷體"/>
                <w:sz w:val="22"/>
                <w:szCs w:val="22"/>
              </w:rPr>
              <w:t>為避免影響</w:t>
            </w:r>
            <w:r w:rsidRPr="00165AD0">
              <w:rPr>
                <w:rFonts w:eastAsia="標楷體"/>
                <w:b/>
                <w:sz w:val="22"/>
                <w:szCs w:val="22"/>
              </w:rPr>
              <w:t>參賽權益</w:t>
            </w:r>
            <w:r w:rsidRPr="00165AD0">
              <w:rPr>
                <w:rFonts w:eastAsia="標楷體"/>
                <w:sz w:val="22"/>
                <w:szCs w:val="22"/>
              </w:rPr>
              <w:t>，參賽者寄件前，</w:t>
            </w:r>
          </w:p>
          <w:p w14:paraId="289F14BF" w14:textId="77777777" w:rsidR="00A33C66" w:rsidRPr="00165AD0" w:rsidRDefault="00A33C66" w:rsidP="00F53635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  <w:b/>
                <w:szCs w:val="22"/>
              </w:rPr>
              <w:t>請檢查並確認</w:t>
            </w:r>
            <w:r w:rsidRPr="00165AD0">
              <w:rPr>
                <w:rFonts w:eastAsia="標楷體"/>
                <w:sz w:val="22"/>
                <w:szCs w:val="22"/>
              </w:rPr>
              <w:t>下列資料是否</w:t>
            </w:r>
            <w:r w:rsidRPr="00165AD0">
              <w:rPr>
                <w:rFonts w:eastAsia="標楷體"/>
                <w:b/>
                <w:szCs w:val="22"/>
              </w:rPr>
              <w:t>繳交齊全</w:t>
            </w:r>
            <w:r w:rsidRPr="00165AD0">
              <w:rPr>
                <w:rFonts w:eastAsia="標楷體"/>
                <w:sz w:val="22"/>
                <w:szCs w:val="22"/>
              </w:rPr>
              <w:t>，並在</w:t>
            </w:r>
            <w:r w:rsidRPr="00165AD0">
              <w:rPr>
                <w:rFonts w:eastAsia="標楷體"/>
                <w:sz w:val="22"/>
                <w:szCs w:val="22"/>
              </w:rPr>
              <w:t>□</w:t>
            </w:r>
            <w:r w:rsidRPr="00165AD0">
              <w:rPr>
                <w:rFonts w:eastAsia="標楷體"/>
                <w:sz w:val="22"/>
                <w:szCs w:val="22"/>
              </w:rPr>
              <w:t>內打「</w:t>
            </w:r>
            <w:r w:rsidRPr="00165AD0">
              <w:rPr>
                <w:rFonts w:ascii="MS Mincho" w:eastAsia="MS Mincho" w:hAnsi="MS Mincho" w:cs="MS Mincho" w:hint="eastAsia"/>
                <w:sz w:val="22"/>
                <w:szCs w:val="22"/>
              </w:rPr>
              <w:t>✔</w:t>
            </w:r>
            <w:r w:rsidRPr="00165AD0">
              <w:rPr>
                <w:rFonts w:eastAsia="標楷體"/>
                <w:sz w:val="22"/>
                <w:szCs w:val="22"/>
              </w:rPr>
              <w:t>」確認後</w:t>
            </w:r>
            <w:r w:rsidRPr="00165AD0">
              <w:rPr>
                <w:rFonts w:eastAsia="標楷體"/>
                <w:b/>
                <w:szCs w:val="22"/>
              </w:rPr>
              <w:t>親筆簽名</w:t>
            </w:r>
            <w:r w:rsidRPr="00165AD0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165AD0" w:rsidRPr="00165AD0" w14:paraId="055E6F55" w14:textId="77777777" w:rsidTr="00A33C66">
        <w:trPr>
          <w:trHeight w:val="3676"/>
        </w:trPr>
        <w:tc>
          <w:tcPr>
            <w:tcW w:w="7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BFEA" w14:textId="77777777" w:rsidR="007D5FB6" w:rsidRPr="00165AD0" w:rsidRDefault="00490174" w:rsidP="00490174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eastAsia="標楷體"/>
                <w:b/>
                <w:sz w:val="20"/>
              </w:rPr>
            </w:pPr>
            <w:r w:rsidRPr="00165AD0">
              <w:rPr>
                <w:rFonts w:eastAsia="標楷體"/>
                <w:b/>
                <w:sz w:val="20"/>
              </w:rPr>
              <w:t xml:space="preserve"> </w:t>
            </w:r>
          </w:p>
          <w:p w14:paraId="37FD6A9F" w14:textId="77777777" w:rsidR="00A33C66" w:rsidRPr="00165AD0" w:rsidRDefault="00490174" w:rsidP="00490174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65AD0">
              <w:rPr>
                <w:rFonts w:eastAsia="標楷體"/>
                <w:b/>
                <w:sz w:val="20"/>
              </w:rPr>
              <w:t xml:space="preserve"> </w:t>
            </w:r>
            <w:r w:rsidR="00A33C66" w:rsidRPr="00165AD0">
              <w:rPr>
                <w:rFonts w:eastAsia="標楷體"/>
                <w:b/>
                <w:sz w:val="22"/>
              </w:rPr>
              <w:t>已詳閱、了解且同意「</w:t>
            </w:r>
            <w:r w:rsidR="000D2685" w:rsidRPr="00165AD0">
              <w:rPr>
                <w:rFonts w:eastAsia="標楷體"/>
                <w:b/>
                <w:sz w:val="22"/>
              </w:rPr>
              <w:t>2023</w:t>
            </w:r>
            <w:r w:rsidR="000D2685" w:rsidRPr="00165AD0">
              <w:rPr>
                <w:rFonts w:eastAsia="標楷體"/>
                <w:b/>
                <w:sz w:val="22"/>
              </w:rPr>
              <w:t>國產蕎麥麵條及創意產品競賽</w:t>
            </w:r>
            <w:r w:rsidR="00A33C66" w:rsidRPr="00165AD0">
              <w:rPr>
                <w:rFonts w:eastAsia="標楷體"/>
                <w:b/>
                <w:sz w:val="22"/>
              </w:rPr>
              <w:t>」競賽簡章內容</w:t>
            </w:r>
          </w:p>
          <w:p w14:paraId="0FF01DD9" w14:textId="77777777" w:rsidR="00A33C66" w:rsidRPr="00165AD0" w:rsidRDefault="00A33C66" w:rsidP="00A33C66">
            <w:pPr>
              <w:pStyle w:val="ad"/>
              <w:tabs>
                <w:tab w:val="left" w:pos="289"/>
              </w:tabs>
              <w:snapToGrid w:val="0"/>
              <w:spacing w:line="276" w:lineRule="auto"/>
              <w:jc w:val="both"/>
              <w:rPr>
                <w:rFonts w:eastAsia="標楷體"/>
              </w:rPr>
            </w:pPr>
            <w:proofErr w:type="gramStart"/>
            <w:r w:rsidRPr="00165AD0">
              <w:rPr>
                <w:rFonts w:eastAsia="標楷體"/>
                <w:b/>
                <w:sz w:val="22"/>
              </w:rPr>
              <w:t>（</w:t>
            </w:r>
            <w:proofErr w:type="gramEnd"/>
            <w:r w:rsidRPr="00165AD0">
              <w:rPr>
                <w:rFonts w:eastAsia="標楷體"/>
                <w:b/>
                <w:sz w:val="22"/>
              </w:rPr>
              <w:t>確認請打</w:t>
            </w:r>
            <w:r w:rsidRPr="00165AD0">
              <w:rPr>
                <w:rFonts w:ascii="MS Mincho" w:eastAsia="MS Mincho" w:hAnsi="MS Mincho" w:cs="MS Mincho" w:hint="eastAsia"/>
                <w:b/>
                <w:sz w:val="22"/>
              </w:rPr>
              <w:t>✔</w:t>
            </w:r>
            <w:r w:rsidRPr="00165AD0">
              <w:rPr>
                <w:rFonts w:eastAsia="標楷體"/>
                <w:b/>
                <w:sz w:val="22"/>
              </w:rPr>
              <w:t>）</w:t>
            </w:r>
          </w:p>
          <w:p w14:paraId="09B5B745" w14:textId="77777777" w:rsidR="00A33C66" w:rsidRPr="00165AD0" w:rsidRDefault="000D2685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Cs w:val="20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一</w:t>
            </w:r>
            <w:r w:rsidR="00A33C66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A33C66" w:rsidRPr="00165AD0">
              <w:rPr>
                <w:rFonts w:eastAsia="標楷體"/>
                <w:sz w:val="22"/>
                <w:szCs w:val="22"/>
              </w:rPr>
              <w:t>競賽報名表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A33C66" w:rsidRPr="00165AD0">
              <w:rPr>
                <w:rFonts w:eastAsia="標楷體"/>
                <w:sz w:val="22"/>
                <w:szCs w:val="22"/>
              </w:rPr>
              <w:t>2</w:t>
            </w:r>
            <w:r w:rsidR="00A33C66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1B4496B4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二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自我介紹及作品主題介紹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</w:t>
            </w:r>
            <w:proofErr w:type="gramStart"/>
            <w:r w:rsidR="00A33C66" w:rsidRPr="00165AD0">
              <w:rPr>
                <w:rFonts w:eastAsia="標楷體"/>
                <w:sz w:val="22"/>
                <w:szCs w:val="22"/>
              </w:rPr>
              <w:t>（</w:t>
            </w:r>
            <w:proofErr w:type="gramEnd"/>
            <w:r w:rsidR="00A33C66" w:rsidRPr="00165AD0">
              <w:rPr>
                <w:rFonts w:eastAsia="標楷體"/>
                <w:sz w:val="22"/>
                <w:szCs w:val="22"/>
              </w:rPr>
              <w:t>正本，共</w:t>
            </w:r>
            <w:r w:rsidR="009F7DFF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頁，</w:t>
            </w:r>
          </w:p>
          <w:p w14:paraId="3156398E" w14:textId="77777777" w:rsidR="00A33C66" w:rsidRPr="00165AD0" w:rsidRDefault="00A33C66" w:rsidP="00490174">
            <w:pPr>
              <w:tabs>
                <w:tab w:val="left" w:pos="180"/>
              </w:tabs>
              <w:snapToGrid w:val="0"/>
              <w:spacing w:line="264" w:lineRule="auto"/>
              <w:ind w:firstLine="1277"/>
              <w:jc w:val="both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eastAsia="標楷體"/>
                <w:sz w:val="22"/>
                <w:szCs w:val="22"/>
              </w:rPr>
              <w:t>若有自行增加欄位，請再次確認附件二</w:t>
            </w:r>
            <w:r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Pr="00165AD0">
              <w:rPr>
                <w:rFonts w:eastAsia="標楷體"/>
                <w:b/>
                <w:sz w:val="22"/>
                <w:szCs w:val="22"/>
              </w:rPr>
              <w:t>共</w:t>
            </w:r>
            <w:r w:rsidRPr="00165AD0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165AD0">
              <w:rPr>
                <w:rFonts w:eastAsia="標楷體"/>
                <w:b/>
                <w:sz w:val="22"/>
                <w:szCs w:val="22"/>
              </w:rPr>
              <w:t>頁</w:t>
            </w:r>
            <w:proofErr w:type="gramStart"/>
            <w:r w:rsidRPr="00165AD0">
              <w:rPr>
                <w:rFonts w:eastAsia="標楷體"/>
                <w:sz w:val="22"/>
                <w:szCs w:val="22"/>
              </w:rPr>
              <w:t>）</w:t>
            </w:r>
            <w:proofErr w:type="gramEnd"/>
            <w:r w:rsidRPr="00165AD0">
              <w:rPr>
                <w:rFonts w:eastAsia="標楷體"/>
                <w:sz w:val="22"/>
                <w:szCs w:val="22"/>
              </w:rPr>
              <w:t>。</w:t>
            </w:r>
          </w:p>
          <w:p w14:paraId="53EABEF9" w14:textId="77777777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附件三</w:t>
            </w:r>
            <w:r w:rsidR="000E2C7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0E2C7A" w:rsidRPr="00165AD0">
              <w:rPr>
                <w:rFonts w:eastAsia="標楷體"/>
                <w:sz w:val="22"/>
                <w:szCs w:val="22"/>
              </w:rPr>
              <w:t>作品材料照片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6FAD2DBF" w14:textId="77777777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四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0E2C7A">
              <w:rPr>
                <w:rFonts w:eastAsia="標楷體" w:hint="eastAsia"/>
                <w:sz w:val="22"/>
                <w:szCs w:val="22"/>
              </w:rPr>
              <w:t>作品照片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）。</w:t>
            </w:r>
          </w:p>
          <w:p w14:paraId="61C0E9AD" w14:textId="4CC87DBE" w:rsidR="00490174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五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參賽配方表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</w:t>
            </w:r>
            <w:r w:rsidR="00490174" w:rsidRPr="00601B0A">
              <w:rPr>
                <w:rFonts w:eastAsia="標楷體"/>
                <w:sz w:val="22"/>
                <w:szCs w:val="22"/>
              </w:rPr>
              <w:t>本，共</w:t>
            </w:r>
            <w:r w:rsidR="003432D9" w:rsidRPr="00601B0A">
              <w:rPr>
                <w:rFonts w:eastAsia="標楷體" w:hint="eastAsia"/>
                <w:sz w:val="22"/>
                <w:szCs w:val="22"/>
              </w:rPr>
              <w:t>6</w:t>
            </w:r>
            <w:r w:rsidR="00490174" w:rsidRPr="00601B0A">
              <w:rPr>
                <w:rFonts w:eastAsia="標楷體"/>
                <w:sz w:val="22"/>
                <w:szCs w:val="22"/>
              </w:rPr>
              <w:t>頁）。</w:t>
            </w:r>
          </w:p>
          <w:p w14:paraId="40D18443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六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490174" w:rsidRPr="00165AD0">
              <w:rPr>
                <w:rFonts w:eastAsia="標楷體"/>
                <w:sz w:val="22"/>
                <w:szCs w:val="22"/>
              </w:rPr>
              <w:t>比賽同意書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A33C66" w:rsidRPr="00165AD0">
              <w:rPr>
                <w:rFonts w:eastAsia="標楷體"/>
                <w:sz w:val="22"/>
                <w:szCs w:val="22"/>
              </w:rPr>
              <w:t>1</w:t>
            </w:r>
            <w:r w:rsidR="00A33C66" w:rsidRPr="00165AD0">
              <w:rPr>
                <w:rFonts w:eastAsia="標楷體"/>
                <w:sz w:val="22"/>
                <w:szCs w:val="22"/>
              </w:rPr>
              <w:t>頁，已簽名）。</w:t>
            </w:r>
          </w:p>
          <w:p w14:paraId="40CBE631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490174" w:rsidRPr="00165AD0">
              <w:rPr>
                <w:rFonts w:eastAsia="標楷體"/>
                <w:sz w:val="22"/>
                <w:szCs w:val="22"/>
              </w:rPr>
              <w:t>附件七</w:t>
            </w:r>
            <w:r w:rsidR="00490174" w:rsidRPr="00165AD0">
              <w:rPr>
                <w:rFonts w:eastAsia="標楷體"/>
                <w:sz w:val="22"/>
                <w:szCs w:val="22"/>
              </w:rPr>
              <w:t xml:space="preserve"> </w:t>
            </w:r>
            <w:r w:rsidR="000E2C7A">
              <w:rPr>
                <w:rFonts w:eastAsia="標楷體"/>
                <w:sz w:val="22"/>
                <w:szCs w:val="22"/>
              </w:rPr>
              <w:t>個人領據</w:t>
            </w:r>
            <w:r w:rsidR="000E2C7A">
              <w:rPr>
                <w:rFonts w:eastAsia="標楷體" w:hint="eastAsia"/>
                <w:sz w:val="22"/>
                <w:szCs w:val="22"/>
              </w:rPr>
              <w:t>及</w:t>
            </w:r>
            <w:r w:rsidR="00490174" w:rsidRPr="00165AD0">
              <w:rPr>
                <w:rFonts w:eastAsia="標楷體"/>
                <w:sz w:val="22"/>
                <w:szCs w:val="22"/>
              </w:rPr>
              <w:t>存摺影本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份（正本，共</w:t>
            </w:r>
            <w:r w:rsidR="00490174" w:rsidRPr="00165AD0">
              <w:rPr>
                <w:rFonts w:eastAsia="標楷體"/>
                <w:sz w:val="22"/>
                <w:szCs w:val="22"/>
              </w:rPr>
              <w:t>1</w:t>
            </w:r>
            <w:r w:rsidR="00490174" w:rsidRPr="00165AD0">
              <w:rPr>
                <w:rFonts w:eastAsia="標楷體"/>
                <w:sz w:val="22"/>
                <w:szCs w:val="22"/>
              </w:rPr>
              <w:t>頁，已簽名）。</w:t>
            </w:r>
          </w:p>
          <w:p w14:paraId="694AB632" w14:textId="77777777" w:rsidR="00A33C66" w:rsidRPr="00165AD0" w:rsidRDefault="00C06BC2" w:rsidP="00490174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b/>
                <w:sz w:val="22"/>
                <w:szCs w:val="22"/>
                <w:u w:val="single"/>
              </w:rPr>
              <w:t>已將</w:t>
            </w:r>
            <w:r w:rsidR="00A33C66" w:rsidRPr="00165AD0">
              <w:rPr>
                <w:rFonts w:eastAsia="標楷體"/>
                <w:sz w:val="22"/>
                <w:szCs w:val="22"/>
              </w:rPr>
              <w:t>電子檔案</w:t>
            </w:r>
            <w:r w:rsidR="00A33C66" w:rsidRPr="00165AD0">
              <w:rPr>
                <w:rFonts w:eastAsia="標楷體"/>
                <w:b/>
                <w:sz w:val="22"/>
                <w:szCs w:val="22"/>
              </w:rPr>
              <w:t>（</w:t>
            </w:r>
            <w:r w:rsidR="00A33C66" w:rsidRPr="00165AD0">
              <w:rPr>
                <w:rFonts w:eastAsia="標楷體"/>
                <w:sz w:val="22"/>
                <w:szCs w:val="22"/>
              </w:rPr>
              <w:t>附件一</w:t>
            </w:r>
            <w:r w:rsidR="008E5CB1" w:rsidRPr="00165AD0">
              <w:rPr>
                <w:rFonts w:eastAsia="標楷體"/>
                <w:sz w:val="22"/>
                <w:szCs w:val="22"/>
              </w:rPr>
              <w:t>~</w:t>
            </w:r>
            <w:r w:rsidR="00A33C66" w:rsidRPr="00165AD0">
              <w:rPr>
                <w:rFonts w:eastAsia="標楷體"/>
                <w:sz w:val="22"/>
                <w:szCs w:val="22"/>
              </w:rPr>
              <w:t>附件</w:t>
            </w:r>
            <w:r w:rsidR="008E5CB1" w:rsidRPr="00165AD0">
              <w:rPr>
                <w:rFonts w:eastAsia="標楷體"/>
                <w:sz w:val="22"/>
                <w:szCs w:val="22"/>
              </w:rPr>
              <w:t>五</w:t>
            </w:r>
            <w:r w:rsidR="00A33C66" w:rsidRPr="00165AD0">
              <w:rPr>
                <w:rFonts w:eastAsia="標楷體"/>
                <w:b/>
                <w:sz w:val="22"/>
                <w:szCs w:val="22"/>
              </w:rPr>
              <w:t>兩種檔案類型）</w:t>
            </w:r>
            <w:r w:rsidR="00A33C66" w:rsidRPr="00165AD0">
              <w:rPr>
                <w:rFonts w:eastAsia="標楷體"/>
                <w:sz w:val="22"/>
                <w:szCs w:val="22"/>
              </w:rPr>
              <w:t>寄至，報名表收件</w:t>
            </w:r>
          </w:p>
          <w:p w14:paraId="723C988B" w14:textId="77777777" w:rsidR="00A33C66" w:rsidRPr="00165AD0" w:rsidRDefault="00A33C66" w:rsidP="00490174">
            <w:pPr>
              <w:tabs>
                <w:tab w:val="left" w:pos="714"/>
              </w:tabs>
              <w:snapToGrid w:val="0"/>
              <w:spacing w:line="264" w:lineRule="auto"/>
              <w:ind w:firstLine="572"/>
              <w:jc w:val="both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eastAsia="標楷體"/>
                <w:sz w:val="22"/>
                <w:szCs w:val="22"/>
              </w:rPr>
              <w:t>信箱：</w:t>
            </w:r>
            <w:r w:rsidR="00AD4344" w:rsidRPr="00165AD0">
              <w:rPr>
                <w:rFonts w:eastAsia="標楷體"/>
                <w:sz w:val="22"/>
                <w:szCs w:val="22"/>
              </w:rPr>
              <w:t>taiwan.buckwheat2023@gmail.com</w:t>
            </w:r>
            <w:r w:rsidRPr="00165AD0">
              <w:rPr>
                <w:rFonts w:eastAsia="標楷體"/>
                <w:sz w:val="22"/>
                <w:szCs w:val="22"/>
              </w:rPr>
              <w:t>。</w:t>
            </w:r>
          </w:p>
          <w:p w14:paraId="19B4FA6B" w14:textId="77777777" w:rsidR="005F51BD" w:rsidRPr="00165AD0" w:rsidRDefault="00C06BC2" w:rsidP="005F51BD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/>
              <w:textAlignment w:val="baseline"/>
              <w:rPr>
                <w:rFonts w:eastAsia="標楷體"/>
                <w:sz w:val="22"/>
                <w:szCs w:val="22"/>
              </w:rPr>
            </w:pPr>
            <w:r w:rsidRPr="00165AD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A33C66" w:rsidRPr="00165AD0">
              <w:rPr>
                <w:rFonts w:eastAsia="標楷體"/>
                <w:sz w:val="22"/>
                <w:szCs w:val="22"/>
              </w:rPr>
              <w:t>已確定資料</w:t>
            </w:r>
            <w:proofErr w:type="gramStart"/>
            <w:r w:rsidR="00A33C66" w:rsidRPr="00165AD0">
              <w:rPr>
                <w:rFonts w:eastAsia="標楷體"/>
                <w:b/>
                <w:sz w:val="22"/>
                <w:szCs w:val="22"/>
              </w:rPr>
              <w:t>全數繳齊及</w:t>
            </w:r>
            <w:proofErr w:type="gramEnd"/>
            <w:r w:rsidR="00A33C66" w:rsidRPr="00165AD0">
              <w:rPr>
                <w:rFonts w:eastAsia="標楷體"/>
                <w:b/>
                <w:sz w:val="22"/>
                <w:szCs w:val="22"/>
              </w:rPr>
              <w:t>正確無誤並同意遵守競賽各項規定</w:t>
            </w:r>
            <w:r w:rsidR="00A33C66" w:rsidRPr="00165AD0">
              <w:rPr>
                <w:rFonts w:eastAsia="標楷體"/>
                <w:sz w:val="22"/>
                <w:szCs w:val="22"/>
              </w:rPr>
              <w:t>，參賽作</w:t>
            </w:r>
            <w:r w:rsidR="005F51BD" w:rsidRPr="00165AD0">
              <w:rPr>
                <w:rFonts w:eastAsia="標楷體"/>
                <w:sz w:val="22"/>
                <w:szCs w:val="22"/>
              </w:rPr>
              <w:t>品</w:t>
            </w:r>
          </w:p>
          <w:p w14:paraId="4EF7A054" w14:textId="77777777" w:rsidR="0049346E" w:rsidRPr="00165AD0" w:rsidRDefault="005F51BD" w:rsidP="005F51BD">
            <w:pPr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textAlignment w:val="baseline"/>
              <w:rPr>
                <w:rFonts w:eastAsia="標楷體"/>
                <w:sz w:val="20"/>
                <w:szCs w:val="20"/>
              </w:rPr>
            </w:pPr>
            <w:r w:rsidRPr="00165AD0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A33C66" w:rsidRPr="00165AD0">
              <w:rPr>
                <w:rFonts w:eastAsia="標楷體"/>
                <w:sz w:val="22"/>
                <w:szCs w:val="22"/>
              </w:rPr>
              <w:t>皆由選手獨立完成，若經查資料不符或未齊全，視同放棄且絕無異議。</w:t>
            </w:r>
          </w:p>
          <w:p w14:paraId="0CCE9EF8" w14:textId="77777777" w:rsidR="00A33C66" w:rsidRPr="00165AD0" w:rsidRDefault="00A33C66" w:rsidP="0049346E">
            <w:pPr>
              <w:pStyle w:val="ad"/>
              <w:tabs>
                <w:tab w:val="left" w:pos="180"/>
              </w:tabs>
              <w:suppressAutoHyphens/>
              <w:autoSpaceDN w:val="0"/>
              <w:snapToGrid w:val="0"/>
              <w:spacing w:line="264" w:lineRule="auto"/>
              <w:ind w:leftChars="0" w:left="289" w:firstLineChars="150" w:firstLine="360"/>
              <w:textAlignment w:val="baseline"/>
              <w:rPr>
                <w:rFonts w:eastAsia="標楷體"/>
              </w:rPr>
            </w:pPr>
            <w:r w:rsidRPr="00165AD0">
              <w:rPr>
                <w:rFonts w:eastAsia="標楷體"/>
              </w:rPr>
              <w:t xml:space="preserve">   </w:t>
            </w:r>
          </w:p>
          <w:p w14:paraId="6DB54B82" w14:textId="77777777" w:rsidR="00A33C66" w:rsidRPr="00165AD0" w:rsidRDefault="00A33C66" w:rsidP="00490174">
            <w:pPr>
              <w:pStyle w:val="Default"/>
              <w:overflowPunct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參賽</w:t>
            </w:r>
            <w:r w:rsidR="00416613"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選手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１親筆簽名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：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___________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參賽</w:t>
            </w:r>
            <w:r w:rsidR="00416613"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選手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</w:rPr>
              <w:t>２親筆簽名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：</w:t>
            </w:r>
            <w:r w:rsidR="00490174" w:rsidRPr="00165AD0">
              <w:rPr>
                <w:rFonts w:ascii="Times New Roman" w:eastAsia="標楷體" w:hAnsi="Times New Roman" w:cs="Times New Roman"/>
                <w:color w:val="auto"/>
                <w:kern w:val="3"/>
                <w:sz w:val="22"/>
              </w:rPr>
              <w:t>___________</w:t>
            </w:r>
          </w:p>
          <w:p w14:paraId="5F1EBC00" w14:textId="77777777" w:rsidR="0049346E" w:rsidRPr="00165AD0" w:rsidRDefault="00A33C66" w:rsidP="00F53635">
            <w:pPr>
              <w:pStyle w:val="Standard"/>
              <w:overflowPunct w:val="0"/>
              <w:autoSpaceDE w:val="0"/>
              <w:rPr>
                <w:rFonts w:eastAsia="標楷體"/>
              </w:rPr>
            </w:pPr>
            <w:r w:rsidRPr="00165AD0">
              <w:rPr>
                <w:rFonts w:eastAsia="標楷體"/>
              </w:rPr>
              <w:t xml:space="preserve">                 </w:t>
            </w:r>
          </w:p>
          <w:p w14:paraId="391F3CEB" w14:textId="77777777" w:rsidR="00A33C66" w:rsidRPr="00165AD0" w:rsidRDefault="00A33C66" w:rsidP="00490174">
            <w:pPr>
              <w:pStyle w:val="Standard"/>
              <w:overflowPunct w:val="0"/>
              <w:autoSpaceDE w:val="0"/>
              <w:jc w:val="center"/>
              <w:rPr>
                <w:rFonts w:eastAsia="標楷體"/>
              </w:rPr>
            </w:pPr>
            <w:r w:rsidRPr="00165AD0">
              <w:rPr>
                <w:rFonts w:eastAsia="標楷體"/>
              </w:rPr>
              <w:t>中華民國</w:t>
            </w:r>
            <w:r w:rsidRPr="00165AD0">
              <w:rPr>
                <w:rFonts w:eastAsia="標楷體"/>
              </w:rPr>
              <w:t xml:space="preserve"> 112</w:t>
            </w:r>
            <w:r w:rsidRPr="00165AD0">
              <w:rPr>
                <w:rFonts w:eastAsia="標楷體"/>
              </w:rPr>
              <w:t>年</w:t>
            </w:r>
            <w:proofErr w:type="gramStart"/>
            <w:r w:rsidRPr="00165AD0">
              <w:rPr>
                <w:rFonts w:eastAsia="標楷體"/>
              </w:rPr>
              <w:t>＿＿</w:t>
            </w:r>
            <w:proofErr w:type="gramEnd"/>
            <w:r w:rsidRPr="00165AD0">
              <w:rPr>
                <w:rFonts w:eastAsia="標楷體"/>
              </w:rPr>
              <w:t>月</w:t>
            </w:r>
            <w:proofErr w:type="gramStart"/>
            <w:r w:rsidRPr="00165AD0">
              <w:rPr>
                <w:rFonts w:eastAsia="標楷體"/>
              </w:rPr>
              <w:t>＿＿</w:t>
            </w:r>
            <w:proofErr w:type="gramEnd"/>
            <w:r w:rsidRPr="00165AD0">
              <w:rPr>
                <w:rFonts w:eastAsia="標楷體"/>
              </w:rPr>
              <w:t>日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0D2F1" w14:textId="77777777" w:rsidR="00A33C66" w:rsidRPr="00165AD0" w:rsidRDefault="00A33C66" w:rsidP="00F53635">
            <w:pPr>
              <w:pStyle w:val="Default"/>
              <w:overflowPunct w:val="0"/>
              <w:spacing w:line="440" w:lineRule="exact"/>
              <w:rPr>
                <w:rFonts w:ascii="Times New Roman" w:eastAsia="標楷體" w:hAnsi="Times New Roman" w:cs="Times New Roman"/>
                <w:color w:val="auto"/>
              </w:rPr>
            </w:pPr>
            <w:proofErr w:type="gramStart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本封袋請</w:t>
            </w:r>
            <w:proofErr w:type="gramEnd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以掛號、限時掛號、</w:t>
            </w:r>
            <w:proofErr w:type="gramStart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快遞或宅急</w:t>
            </w:r>
            <w:proofErr w:type="gramEnd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便寄發，若有遺失或延誤，而無法報名，由參賽者自行負責。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 xml:space="preserve"> </w:t>
            </w:r>
          </w:p>
          <w:p w14:paraId="49596402" w14:textId="77777777" w:rsidR="00A33C66" w:rsidRPr="00165AD0" w:rsidRDefault="00A33C66" w:rsidP="00F53635">
            <w:pPr>
              <w:pStyle w:val="Standard"/>
              <w:overflowPunct w:val="0"/>
              <w:autoSpaceDE w:val="0"/>
              <w:rPr>
                <w:rFonts w:eastAsia="標楷體"/>
              </w:rPr>
            </w:pPr>
          </w:p>
        </w:tc>
      </w:tr>
      <w:tr w:rsidR="00165AD0" w:rsidRPr="00165AD0" w14:paraId="776CCA1E" w14:textId="77777777" w:rsidTr="007D5FB6">
        <w:trPr>
          <w:trHeight w:val="46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B1C0" w14:textId="77777777" w:rsidR="00A33C66" w:rsidRPr="00165AD0" w:rsidRDefault="00A33C66" w:rsidP="007D5FB6">
            <w:pPr>
              <w:pStyle w:val="Default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請將上列各項文件</w:t>
            </w:r>
            <w:r w:rsidRPr="00165AD0">
              <w:rPr>
                <w:rFonts w:ascii="Times New Roman" w:eastAsia="標楷體" w:hAnsi="Times New Roman" w:cs="Times New Roman"/>
                <w:b/>
                <w:color w:val="auto"/>
                <w:kern w:val="3"/>
                <w:sz w:val="26"/>
                <w:szCs w:val="26"/>
              </w:rPr>
              <w:t>依序</w:t>
            </w:r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，由上而下整理齊全，請勿</w:t>
            </w:r>
            <w:proofErr w:type="gramStart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凹摺</w:t>
            </w:r>
            <w:proofErr w:type="gramEnd"/>
            <w:r w:rsidRPr="00165AD0">
              <w:rPr>
                <w:rFonts w:ascii="Times New Roman" w:eastAsia="標楷體" w:hAnsi="Times New Roman" w:cs="Times New Roman"/>
                <w:color w:val="auto"/>
                <w:kern w:val="3"/>
                <w:sz w:val="26"/>
                <w:szCs w:val="26"/>
              </w:rPr>
              <w:t>，平放裝入封袋內。</w:t>
            </w:r>
          </w:p>
        </w:tc>
      </w:tr>
    </w:tbl>
    <w:p w14:paraId="2392EA05" w14:textId="77777777" w:rsidR="00324BE1" w:rsidRPr="00165AD0" w:rsidRDefault="00324BE1" w:rsidP="00A33C66">
      <w:pPr>
        <w:widowControl/>
        <w:rPr>
          <w:rFonts w:ascii="標楷體" w:eastAsia="標楷體" w:hAnsi="標楷體"/>
          <w:bCs/>
          <w:sz w:val="28"/>
          <w:szCs w:val="28"/>
        </w:rPr>
      </w:pPr>
    </w:p>
    <w:sectPr w:rsidR="00324BE1" w:rsidRPr="00165AD0" w:rsidSect="0097240D">
      <w:pgSz w:w="11906" w:h="16838" w:code="9"/>
      <w:pgMar w:top="1134" w:right="146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1EE10" w14:textId="77777777" w:rsidR="00D736F8" w:rsidRDefault="00D736F8">
      <w:r>
        <w:separator/>
      </w:r>
    </w:p>
  </w:endnote>
  <w:endnote w:type="continuationSeparator" w:id="0">
    <w:p w14:paraId="60DBC0D3" w14:textId="77777777" w:rsidR="00D736F8" w:rsidRDefault="00D7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6">
    <w:altName w:val="Times New Roman"/>
    <w:charset w:val="00"/>
    <w:family w:val="roman"/>
    <w:pitch w:val="default"/>
  </w:font>
  <w:font w:name="新細明體, PMingLiU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C354" w14:textId="77777777" w:rsidR="0095620E" w:rsidRDefault="0095620E" w:rsidP="005C6094">
    <w:pPr>
      <w:pStyle w:val="ab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A6649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1929A" w14:textId="77777777" w:rsidR="00D736F8" w:rsidRDefault="00D736F8">
      <w:r>
        <w:separator/>
      </w:r>
    </w:p>
  </w:footnote>
  <w:footnote w:type="continuationSeparator" w:id="0">
    <w:p w14:paraId="423D58A4" w14:textId="77777777" w:rsidR="00D736F8" w:rsidRDefault="00D7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687"/>
    <w:multiLevelType w:val="hybridMultilevel"/>
    <w:tmpl w:val="A1E07CE6"/>
    <w:lvl w:ilvl="0" w:tplc="4D7AA3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7544B"/>
    <w:multiLevelType w:val="hybridMultilevel"/>
    <w:tmpl w:val="0E60F21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C00687"/>
    <w:multiLevelType w:val="hybridMultilevel"/>
    <w:tmpl w:val="0AAA9DBA"/>
    <w:lvl w:ilvl="0" w:tplc="24AC43F8">
      <w:start w:val="1"/>
      <w:numFmt w:val="decimal"/>
      <w:suff w:val="nothing"/>
      <w:lvlText w:val="%1.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5" w:hanging="480"/>
      </w:pPr>
    </w:lvl>
    <w:lvl w:ilvl="2" w:tplc="0409001B" w:tentative="1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3">
    <w:nsid w:val="0A4B1FE5"/>
    <w:multiLevelType w:val="hybridMultilevel"/>
    <w:tmpl w:val="E7A66316"/>
    <w:lvl w:ilvl="0" w:tplc="3F8C6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0AAE5FB1"/>
    <w:multiLevelType w:val="hybridMultilevel"/>
    <w:tmpl w:val="3DE2626A"/>
    <w:lvl w:ilvl="0" w:tplc="0952F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2A6F7F"/>
    <w:multiLevelType w:val="hybridMultilevel"/>
    <w:tmpl w:val="645463BE"/>
    <w:lvl w:ilvl="0" w:tplc="834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53EEF"/>
    <w:multiLevelType w:val="hybridMultilevel"/>
    <w:tmpl w:val="550E824A"/>
    <w:lvl w:ilvl="0" w:tplc="8B4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E4C85"/>
    <w:multiLevelType w:val="hybridMultilevel"/>
    <w:tmpl w:val="447EEE72"/>
    <w:lvl w:ilvl="0" w:tplc="B066D0C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8">
    <w:nsid w:val="125F68BF"/>
    <w:multiLevelType w:val="multilevel"/>
    <w:tmpl w:val="72127CE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numFmt w:val="bullet"/>
      <w:lvlText w:val="□"/>
      <w:lvlJc w:val="left"/>
      <w:pPr>
        <w:ind w:left="1429" w:hanging="360"/>
      </w:pPr>
      <w:rPr>
        <w:rFonts w:ascii="標楷體" w:eastAsia="標楷體" w:hAnsi="標楷體" w:cs="Times New Roman"/>
      </w:rPr>
    </w:lvl>
    <w:lvl w:ilvl="2">
      <w:start w:val="1"/>
      <w:numFmt w:val="taiwaneseCountingThousand"/>
      <w:lvlText w:val="%3、"/>
      <w:lvlJc w:val="left"/>
      <w:pPr>
        <w:ind w:left="1999" w:hanging="450"/>
      </w:pPr>
    </w:lvl>
    <w:lvl w:ilvl="3">
      <w:start w:val="1"/>
      <w:numFmt w:val="decimal"/>
      <w:lvlText w:val="%4."/>
      <w:lvlJc w:val="left"/>
      <w:pPr>
        <w:ind w:left="2509" w:hanging="480"/>
      </w:pPr>
    </w:lvl>
    <w:lvl w:ilvl="4">
      <w:start w:val="1"/>
      <w:numFmt w:val="ideographTraditional"/>
      <w:lvlText w:val="%5、"/>
      <w:lvlJc w:val="left"/>
      <w:pPr>
        <w:ind w:left="2989" w:hanging="480"/>
      </w:pPr>
    </w:lvl>
    <w:lvl w:ilvl="5">
      <w:start w:val="1"/>
      <w:numFmt w:val="lowerRoman"/>
      <w:lvlText w:val="%6."/>
      <w:lvlJc w:val="right"/>
      <w:pPr>
        <w:ind w:left="3469" w:hanging="480"/>
      </w:pPr>
    </w:lvl>
    <w:lvl w:ilvl="6">
      <w:start w:val="1"/>
      <w:numFmt w:val="decimal"/>
      <w:lvlText w:val="%7."/>
      <w:lvlJc w:val="left"/>
      <w:pPr>
        <w:ind w:left="3949" w:hanging="480"/>
      </w:pPr>
    </w:lvl>
    <w:lvl w:ilvl="7">
      <w:start w:val="1"/>
      <w:numFmt w:val="ideographTraditional"/>
      <w:lvlText w:val="%8、"/>
      <w:lvlJc w:val="left"/>
      <w:pPr>
        <w:ind w:left="4429" w:hanging="480"/>
      </w:pPr>
    </w:lvl>
    <w:lvl w:ilvl="8">
      <w:start w:val="1"/>
      <w:numFmt w:val="lowerRoman"/>
      <w:lvlText w:val="%9."/>
      <w:lvlJc w:val="right"/>
      <w:pPr>
        <w:ind w:left="4909" w:hanging="480"/>
      </w:pPr>
    </w:lvl>
  </w:abstractNum>
  <w:abstractNum w:abstractNumId="9">
    <w:nsid w:val="173F09DA"/>
    <w:multiLevelType w:val="hybridMultilevel"/>
    <w:tmpl w:val="1A00BE70"/>
    <w:lvl w:ilvl="0" w:tplc="2DC2BD3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6C5C8182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181F1B06"/>
    <w:multiLevelType w:val="hybridMultilevel"/>
    <w:tmpl w:val="AA7A9F0A"/>
    <w:lvl w:ilvl="0" w:tplc="BECABB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5A0FA3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81F1B9C"/>
    <w:multiLevelType w:val="hybridMultilevel"/>
    <w:tmpl w:val="54D6F72E"/>
    <w:lvl w:ilvl="0" w:tplc="53A0AF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12">
    <w:nsid w:val="1C5E67A2"/>
    <w:multiLevelType w:val="hybridMultilevel"/>
    <w:tmpl w:val="D90AD2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FF94195"/>
    <w:multiLevelType w:val="hybridMultilevel"/>
    <w:tmpl w:val="B0122DF8"/>
    <w:lvl w:ilvl="0" w:tplc="F5AC91C2">
      <w:start w:val="1"/>
      <w:numFmt w:val="taiwaneseCountingThousand"/>
      <w:suff w:val="nothing"/>
      <w:lvlText w:val="%1、"/>
      <w:lvlJc w:val="left"/>
      <w:pPr>
        <w:ind w:left="72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D403D4"/>
    <w:multiLevelType w:val="hybridMultilevel"/>
    <w:tmpl w:val="4804355C"/>
    <w:lvl w:ilvl="0" w:tplc="FC90BA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DF6B8D"/>
    <w:multiLevelType w:val="hybridMultilevel"/>
    <w:tmpl w:val="7F7E75A0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2049A0"/>
    <w:multiLevelType w:val="hybridMultilevel"/>
    <w:tmpl w:val="9DC4161C"/>
    <w:lvl w:ilvl="0" w:tplc="6D3AA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9957E7"/>
    <w:multiLevelType w:val="hybridMultilevel"/>
    <w:tmpl w:val="013468D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FAE5864"/>
    <w:multiLevelType w:val="hybridMultilevel"/>
    <w:tmpl w:val="539CF2F0"/>
    <w:lvl w:ilvl="0" w:tplc="70D896D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B9243E"/>
    <w:multiLevelType w:val="hybridMultilevel"/>
    <w:tmpl w:val="402AE1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754502B"/>
    <w:multiLevelType w:val="hybridMultilevel"/>
    <w:tmpl w:val="87C87D08"/>
    <w:lvl w:ilvl="0" w:tplc="ABA0ADF2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D3E54"/>
    <w:multiLevelType w:val="hybridMultilevel"/>
    <w:tmpl w:val="B73A9F6A"/>
    <w:lvl w:ilvl="0" w:tplc="BECABB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AEC3777"/>
    <w:multiLevelType w:val="hybridMultilevel"/>
    <w:tmpl w:val="1C2C309C"/>
    <w:lvl w:ilvl="0" w:tplc="457C06B2">
      <w:start w:val="1"/>
      <w:numFmt w:val="decimal"/>
      <w:lvlText w:val="%1."/>
      <w:lvlJc w:val="left"/>
      <w:pPr>
        <w:ind w:left="92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>
    <w:nsid w:val="4403621E"/>
    <w:multiLevelType w:val="hybridMultilevel"/>
    <w:tmpl w:val="29C61862"/>
    <w:lvl w:ilvl="0" w:tplc="B176B27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8A09F5"/>
    <w:multiLevelType w:val="hybridMultilevel"/>
    <w:tmpl w:val="600E8102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C920A9"/>
    <w:multiLevelType w:val="multilevel"/>
    <w:tmpl w:val="E7A66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55D22693"/>
    <w:multiLevelType w:val="hybridMultilevel"/>
    <w:tmpl w:val="E996E55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84F2901"/>
    <w:multiLevelType w:val="hybridMultilevel"/>
    <w:tmpl w:val="7F6016C6"/>
    <w:lvl w:ilvl="0" w:tplc="10DE88CA">
      <w:start w:val="1"/>
      <w:numFmt w:val="decimal"/>
      <w:lvlText w:val="%1."/>
      <w:lvlJc w:val="left"/>
      <w:pPr>
        <w:ind w:left="12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28">
    <w:nsid w:val="5B6A3910"/>
    <w:multiLevelType w:val="hybridMultilevel"/>
    <w:tmpl w:val="8FEAAA06"/>
    <w:lvl w:ilvl="0" w:tplc="9DF8DF7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664FF8"/>
    <w:multiLevelType w:val="hybridMultilevel"/>
    <w:tmpl w:val="4B4AA2FE"/>
    <w:lvl w:ilvl="0" w:tplc="10DE88CA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6DF0550B"/>
    <w:multiLevelType w:val="hybridMultilevel"/>
    <w:tmpl w:val="BFF47488"/>
    <w:lvl w:ilvl="0" w:tplc="77965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E12929"/>
    <w:multiLevelType w:val="hybridMultilevel"/>
    <w:tmpl w:val="878A2AC8"/>
    <w:lvl w:ilvl="0" w:tplc="7796530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E780E0E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8A241BB"/>
    <w:multiLevelType w:val="hybridMultilevel"/>
    <w:tmpl w:val="39106430"/>
    <w:lvl w:ilvl="0" w:tplc="F5C2DBF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3">
    <w:nsid w:val="7C41110E"/>
    <w:multiLevelType w:val="hybridMultilevel"/>
    <w:tmpl w:val="1684063A"/>
    <w:lvl w:ilvl="0" w:tplc="10DE88CA">
      <w:start w:val="1"/>
      <w:numFmt w:val="decimal"/>
      <w:lvlText w:val="%1."/>
      <w:lvlJc w:val="left"/>
      <w:pPr>
        <w:ind w:left="131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>
    <w:nsid w:val="7DB72C0C"/>
    <w:multiLevelType w:val="hybridMultilevel"/>
    <w:tmpl w:val="21CE4F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>
    <w:nsid w:val="7E4C717D"/>
    <w:multiLevelType w:val="hybridMultilevel"/>
    <w:tmpl w:val="841CAA22"/>
    <w:lvl w:ilvl="0" w:tplc="7A2C8A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814525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5F5BF2"/>
    <w:multiLevelType w:val="hybridMultilevel"/>
    <w:tmpl w:val="A12A4052"/>
    <w:lvl w:ilvl="0" w:tplc="8BE0A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36"/>
  </w:num>
  <w:num w:numId="7">
    <w:abstractNumId w:val="17"/>
  </w:num>
  <w:num w:numId="8">
    <w:abstractNumId w:val="26"/>
  </w:num>
  <w:num w:numId="9">
    <w:abstractNumId w:val="1"/>
  </w:num>
  <w:num w:numId="10">
    <w:abstractNumId w:val="19"/>
  </w:num>
  <w:num w:numId="11">
    <w:abstractNumId w:val="10"/>
  </w:num>
  <w:num w:numId="12">
    <w:abstractNumId w:val="21"/>
  </w:num>
  <w:num w:numId="13">
    <w:abstractNumId w:val="25"/>
  </w:num>
  <w:num w:numId="14">
    <w:abstractNumId w:val="15"/>
  </w:num>
  <w:num w:numId="15">
    <w:abstractNumId w:val="20"/>
  </w:num>
  <w:num w:numId="16">
    <w:abstractNumId w:val="14"/>
  </w:num>
  <w:num w:numId="17">
    <w:abstractNumId w:val="35"/>
  </w:num>
  <w:num w:numId="18">
    <w:abstractNumId w:val="5"/>
  </w:num>
  <w:num w:numId="19">
    <w:abstractNumId w:val="18"/>
  </w:num>
  <w:num w:numId="20">
    <w:abstractNumId w:val="6"/>
  </w:num>
  <w:num w:numId="21">
    <w:abstractNumId w:val="24"/>
  </w:num>
  <w:num w:numId="22">
    <w:abstractNumId w:val="9"/>
  </w:num>
  <w:num w:numId="23">
    <w:abstractNumId w:val="27"/>
  </w:num>
  <w:num w:numId="24">
    <w:abstractNumId w:val="2"/>
  </w:num>
  <w:num w:numId="25">
    <w:abstractNumId w:val="32"/>
  </w:num>
  <w:num w:numId="26">
    <w:abstractNumId w:val="22"/>
  </w:num>
  <w:num w:numId="27">
    <w:abstractNumId w:val="33"/>
  </w:num>
  <w:num w:numId="28">
    <w:abstractNumId w:val="23"/>
  </w:num>
  <w:num w:numId="29">
    <w:abstractNumId w:val="11"/>
  </w:num>
  <w:num w:numId="30">
    <w:abstractNumId w:val="7"/>
  </w:num>
  <w:num w:numId="31">
    <w:abstractNumId w:val="29"/>
  </w:num>
  <w:num w:numId="32">
    <w:abstractNumId w:val="28"/>
  </w:num>
  <w:num w:numId="33">
    <w:abstractNumId w:val="8"/>
  </w:num>
  <w:num w:numId="34">
    <w:abstractNumId w:val="13"/>
  </w:num>
  <w:num w:numId="35">
    <w:abstractNumId w:val="30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37"/>
    <w:rsid w:val="0000151E"/>
    <w:rsid w:val="0000226E"/>
    <w:rsid w:val="00012B2B"/>
    <w:rsid w:val="00015832"/>
    <w:rsid w:val="00021979"/>
    <w:rsid w:val="0002250E"/>
    <w:rsid w:val="00022707"/>
    <w:rsid w:val="000236BD"/>
    <w:rsid w:val="0002714D"/>
    <w:rsid w:val="00031AD7"/>
    <w:rsid w:val="00032A80"/>
    <w:rsid w:val="00032D7E"/>
    <w:rsid w:val="000358D9"/>
    <w:rsid w:val="00043F0C"/>
    <w:rsid w:val="0004627D"/>
    <w:rsid w:val="00046898"/>
    <w:rsid w:val="00051A15"/>
    <w:rsid w:val="00054F2D"/>
    <w:rsid w:val="000608B9"/>
    <w:rsid w:val="00060DFD"/>
    <w:rsid w:val="0006231D"/>
    <w:rsid w:val="00064DC5"/>
    <w:rsid w:val="0007482A"/>
    <w:rsid w:val="00074F3A"/>
    <w:rsid w:val="00077155"/>
    <w:rsid w:val="00082A3F"/>
    <w:rsid w:val="0008593C"/>
    <w:rsid w:val="00086721"/>
    <w:rsid w:val="00090E74"/>
    <w:rsid w:val="0009121E"/>
    <w:rsid w:val="000926EB"/>
    <w:rsid w:val="00097401"/>
    <w:rsid w:val="000A0AD6"/>
    <w:rsid w:val="000A430C"/>
    <w:rsid w:val="000A4E98"/>
    <w:rsid w:val="000B4F61"/>
    <w:rsid w:val="000B6E9F"/>
    <w:rsid w:val="000C2B25"/>
    <w:rsid w:val="000C3029"/>
    <w:rsid w:val="000C67D2"/>
    <w:rsid w:val="000C7920"/>
    <w:rsid w:val="000D1C9A"/>
    <w:rsid w:val="000D2685"/>
    <w:rsid w:val="000D2786"/>
    <w:rsid w:val="000D65DD"/>
    <w:rsid w:val="000E1D8A"/>
    <w:rsid w:val="000E2C7A"/>
    <w:rsid w:val="000E47FE"/>
    <w:rsid w:val="000F091A"/>
    <w:rsid w:val="000F0A39"/>
    <w:rsid w:val="000F4F29"/>
    <w:rsid w:val="00105414"/>
    <w:rsid w:val="0010683A"/>
    <w:rsid w:val="0010754E"/>
    <w:rsid w:val="00107B2A"/>
    <w:rsid w:val="001141A3"/>
    <w:rsid w:val="001177FE"/>
    <w:rsid w:val="00137A64"/>
    <w:rsid w:val="00142937"/>
    <w:rsid w:val="00142B6B"/>
    <w:rsid w:val="00143AB8"/>
    <w:rsid w:val="00143F90"/>
    <w:rsid w:val="0014476C"/>
    <w:rsid w:val="001516D5"/>
    <w:rsid w:val="0015183C"/>
    <w:rsid w:val="00151BCA"/>
    <w:rsid w:val="001552E2"/>
    <w:rsid w:val="00155F23"/>
    <w:rsid w:val="0015673E"/>
    <w:rsid w:val="00157253"/>
    <w:rsid w:val="0016083D"/>
    <w:rsid w:val="00163040"/>
    <w:rsid w:val="00163466"/>
    <w:rsid w:val="00165AD0"/>
    <w:rsid w:val="0016743D"/>
    <w:rsid w:val="00167B7C"/>
    <w:rsid w:val="001700C8"/>
    <w:rsid w:val="00171455"/>
    <w:rsid w:val="00172798"/>
    <w:rsid w:val="00183C24"/>
    <w:rsid w:val="00184757"/>
    <w:rsid w:val="00184833"/>
    <w:rsid w:val="001875BA"/>
    <w:rsid w:val="001969B9"/>
    <w:rsid w:val="001A05C5"/>
    <w:rsid w:val="001A4CFA"/>
    <w:rsid w:val="001A58C7"/>
    <w:rsid w:val="001B219F"/>
    <w:rsid w:val="001B5682"/>
    <w:rsid w:val="001C5BB7"/>
    <w:rsid w:val="001C6396"/>
    <w:rsid w:val="001C7E4A"/>
    <w:rsid w:val="001D52FF"/>
    <w:rsid w:val="001D59E6"/>
    <w:rsid w:val="001E1838"/>
    <w:rsid w:val="001E29F0"/>
    <w:rsid w:val="001E32D7"/>
    <w:rsid w:val="001E4E38"/>
    <w:rsid w:val="001E6822"/>
    <w:rsid w:val="001F4208"/>
    <w:rsid w:val="001F5C52"/>
    <w:rsid w:val="00201CEE"/>
    <w:rsid w:val="00207702"/>
    <w:rsid w:val="00210039"/>
    <w:rsid w:val="00212DBA"/>
    <w:rsid w:val="00213786"/>
    <w:rsid w:val="00213F5F"/>
    <w:rsid w:val="0023754F"/>
    <w:rsid w:val="002376F4"/>
    <w:rsid w:val="00242922"/>
    <w:rsid w:val="00243903"/>
    <w:rsid w:val="002439BB"/>
    <w:rsid w:val="00243B14"/>
    <w:rsid w:val="00245982"/>
    <w:rsid w:val="002474F1"/>
    <w:rsid w:val="00247D48"/>
    <w:rsid w:val="002515B9"/>
    <w:rsid w:val="00252FC1"/>
    <w:rsid w:val="00256C5F"/>
    <w:rsid w:val="002604B4"/>
    <w:rsid w:val="00272B74"/>
    <w:rsid w:val="0027565F"/>
    <w:rsid w:val="00275ABC"/>
    <w:rsid w:val="00277AF5"/>
    <w:rsid w:val="00281126"/>
    <w:rsid w:val="002855CD"/>
    <w:rsid w:val="0028704B"/>
    <w:rsid w:val="0029419E"/>
    <w:rsid w:val="002945A3"/>
    <w:rsid w:val="00296864"/>
    <w:rsid w:val="002A0BE2"/>
    <w:rsid w:val="002A1455"/>
    <w:rsid w:val="002A25C5"/>
    <w:rsid w:val="002A3CF1"/>
    <w:rsid w:val="002A524D"/>
    <w:rsid w:val="002A6649"/>
    <w:rsid w:val="002A6B10"/>
    <w:rsid w:val="002A744A"/>
    <w:rsid w:val="002A7CDF"/>
    <w:rsid w:val="002B2CAE"/>
    <w:rsid w:val="002B719A"/>
    <w:rsid w:val="002C05F7"/>
    <w:rsid w:val="002C214C"/>
    <w:rsid w:val="002C49BC"/>
    <w:rsid w:val="002C50F8"/>
    <w:rsid w:val="002C69E3"/>
    <w:rsid w:val="002D2BBB"/>
    <w:rsid w:val="002D6B55"/>
    <w:rsid w:val="002D7277"/>
    <w:rsid w:val="002E3A38"/>
    <w:rsid w:val="002E5A40"/>
    <w:rsid w:val="002F232A"/>
    <w:rsid w:val="002F3550"/>
    <w:rsid w:val="003056CE"/>
    <w:rsid w:val="003059CB"/>
    <w:rsid w:val="00305F99"/>
    <w:rsid w:val="00306D85"/>
    <w:rsid w:val="00310426"/>
    <w:rsid w:val="00310FA5"/>
    <w:rsid w:val="00313081"/>
    <w:rsid w:val="00315B90"/>
    <w:rsid w:val="00322C9E"/>
    <w:rsid w:val="00324BE1"/>
    <w:rsid w:val="00337698"/>
    <w:rsid w:val="003409F7"/>
    <w:rsid w:val="003432D9"/>
    <w:rsid w:val="00344E8E"/>
    <w:rsid w:val="00350466"/>
    <w:rsid w:val="003529AF"/>
    <w:rsid w:val="00354742"/>
    <w:rsid w:val="00361388"/>
    <w:rsid w:val="00361BE1"/>
    <w:rsid w:val="00367D6E"/>
    <w:rsid w:val="00367FC2"/>
    <w:rsid w:val="00370523"/>
    <w:rsid w:val="00370531"/>
    <w:rsid w:val="00383965"/>
    <w:rsid w:val="003905CF"/>
    <w:rsid w:val="00390822"/>
    <w:rsid w:val="00392AC1"/>
    <w:rsid w:val="003A1098"/>
    <w:rsid w:val="003A3E2A"/>
    <w:rsid w:val="003A5301"/>
    <w:rsid w:val="003A5E9F"/>
    <w:rsid w:val="003A6D9A"/>
    <w:rsid w:val="003B764B"/>
    <w:rsid w:val="003C0536"/>
    <w:rsid w:val="003C6B4B"/>
    <w:rsid w:val="003C7A81"/>
    <w:rsid w:val="003D03F5"/>
    <w:rsid w:val="003D0FA0"/>
    <w:rsid w:val="003D203A"/>
    <w:rsid w:val="003D3AE1"/>
    <w:rsid w:val="003D6188"/>
    <w:rsid w:val="003E16A8"/>
    <w:rsid w:val="003E494C"/>
    <w:rsid w:val="003E4FE4"/>
    <w:rsid w:val="003E5655"/>
    <w:rsid w:val="003E614B"/>
    <w:rsid w:val="003E7493"/>
    <w:rsid w:val="003E7676"/>
    <w:rsid w:val="003F450C"/>
    <w:rsid w:val="003F655F"/>
    <w:rsid w:val="003F796C"/>
    <w:rsid w:val="003F7EFB"/>
    <w:rsid w:val="00413D41"/>
    <w:rsid w:val="00414929"/>
    <w:rsid w:val="00416613"/>
    <w:rsid w:val="00417375"/>
    <w:rsid w:val="00424CF4"/>
    <w:rsid w:val="00426015"/>
    <w:rsid w:val="00426A30"/>
    <w:rsid w:val="00427F3F"/>
    <w:rsid w:val="00435C87"/>
    <w:rsid w:val="00443A09"/>
    <w:rsid w:val="0044434C"/>
    <w:rsid w:val="004443C6"/>
    <w:rsid w:val="00445782"/>
    <w:rsid w:val="0044693E"/>
    <w:rsid w:val="0045557A"/>
    <w:rsid w:val="00461C83"/>
    <w:rsid w:val="004637F8"/>
    <w:rsid w:val="00465113"/>
    <w:rsid w:val="00465945"/>
    <w:rsid w:val="004800F2"/>
    <w:rsid w:val="00487F46"/>
    <w:rsid w:val="00490174"/>
    <w:rsid w:val="0049346E"/>
    <w:rsid w:val="00493B0C"/>
    <w:rsid w:val="00493F8C"/>
    <w:rsid w:val="0049470D"/>
    <w:rsid w:val="004954FF"/>
    <w:rsid w:val="00496839"/>
    <w:rsid w:val="00497436"/>
    <w:rsid w:val="004A3D91"/>
    <w:rsid w:val="004A6A91"/>
    <w:rsid w:val="004A77F3"/>
    <w:rsid w:val="004B2DDE"/>
    <w:rsid w:val="004B5525"/>
    <w:rsid w:val="004B6B9F"/>
    <w:rsid w:val="004C1824"/>
    <w:rsid w:val="004C641F"/>
    <w:rsid w:val="004D1B40"/>
    <w:rsid w:val="004D1BDC"/>
    <w:rsid w:val="004D3C4D"/>
    <w:rsid w:val="004D45CF"/>
    <w:rsid w:val="004D6AD7"/>
    <w:rsid w:val="004D723F"/>
    <w:rsid w:val="004E06F5"/>
    <w:rsid w:val="004E2C0B"/>
    <w:rsid w:val="004E425A"/>
    <w:rsid w:val="004F0310"/>
    <w:rsid w:val="004F2263"/>
    <w:rsid w:val="004F2478"/>
    <w:rsid w:val="004F2639"/>
    <w:rsid w:val="004F5580"/>
    <w:rsid w:val="005020D0"/>
    <w:rsid w:val="005023F0"/>
    <w:rsid w:val="00502928"/>
    <w:rsid w:val="00506BDF"/>
    <w:rsid w:val="00520B60"/>
    <w:rsid w:val="00524624"/>
    <w:rsid w:val="00530384"/>
    <w:rsid w:val="00530610"/>
    <w:rsid w:val="00531C56"/>
    <w:rsid w:val="00532602"/>
    <w:rsid w:val="005355D9"/>
    <w:rsid w:val="0053573F"/>
    <w:rsid w:val="00535796"/>
    <w:rsid w:val="00541D95"/>
    <w:rsid w:val="00542049"/>
    <w:rsid w:val="00542B93"/>
    <w:rsid w:val="0054540B"/>
    <w:rsid w:val="005454B1"/>
    <w:rsid w:val="00546A24"/>
    <w:rsid w:val="00551EDB"/>
    <w:rsid w:val="0055605E"/>
    <w:rsid w:val="00567451"/>
    <w:rsid w:val="005675FC"/>
    <w:rsid w:val="00570BAD"/>
    <w:rsid w:val="005714DA"/>
    <w:rsid w:val="0057467B"/>
    <w:rsid w:val="005755DA"/>
    <w:rsid w:val="00581E31"/>
    <w:rsid w:val="0058261D"/>
    <w:rsid w:val="00583D8C"/>
    <w:rsid w:val="00586ED8"/>
    <w:rsid w:val="005914D3"/>
    <w:rsid w:val="005A1E83"/>
    <w:rsid w:val="005A61C9"/>
    <w:rsid w:val="005A62EC"/>
    <w:rsid w:val="005A68EE"/>
    <w:rsid w:val="005B473E"/>
    <w:rsid w:val="005B7234"/>
    <w:rsid w:val="005C0543"/>
    <w:rsid w:val="005C05C6"/>
    <w:rsid w:val="005C32A1"/>
    <w:rsid w:val="005C425B"/>
    <w:rsid w:val="005C6094"/>
    <w:rsid w:val="005D607E"/>
    <w:rsid w:val="005E03B8"/>
    <w:rsid w:val="005E2014"/>
    <w:rsid w:val="005E3D3C"/>
    <w:rsid w:val="005F16A5"/>
    <w:rsid w:val="005F27AD"/>
    <w:rsid w:val="005F2D6A"/>
    <w:rsid w:val="005F51BD"/>
    <w:rsid w:val="00601B0A"/>
    <w:rsid w:val="006054B1"/>
    <w:rsid w:val="00605FC9"/>
    <w:rsid w:val="0060652A"/>
    <w:rsid w:val="006066E4"/>
    <w:rsid w:val="006077D5"/>
    <w:rsid w:val="00607C28"/>
    <w:rsid w:val="00614A6D"/>
    <w:rsid w:val="00615D3E"/>
    <w:rsid w:val="00621EAB"/>
    <w:rsid w:val="006265AF"/>
    <w:rsid w:val="00631183"/>
    <w:rsid w:val="00631370"/>
    <w:rsid w:val="00636BC5"/>
    <w:rsid w:val="00637387"/>
    <w:rsid w:val="00641BFE"/>
    <w:rsid w:val="0065763E"/>
    <w:rsid w:val="00665361"/>
    <w:rsid w:val="00667EAF"/>
    <w:rsid w:val="00670876"/>
    <w:rsid w:val="00674EFC"/>
    <w:rsid w:val="0068025D"/>
    <w:rsid w:val="00681A7C"/>
    <w:rsid w:val="00684C52"/>
    <w:rsid w:val="00693CFC"/>
    <w:rsid w:val="006944BE"/>
    <w:rsid w:val="00696C25"/>
    <w:rsid w:val="006A0AF3"/>
    <w:rsid w:val="006A6891"/>
    <w:rsid w:val="006B2191"/>
    <w:rsid w:val="006B2308"/>
    <w:rsid w:val="006B29EE"/>
    <w:rsid w:val="006B510E"/>
    <w:rsid w:val="006B6D9A"/>
    <w:rsid w:val="006C2C9B"/>
    <w:rsid w:val="006C3F7C"/>
    <w:rsid w:val="006D1797"/>
    <w:rsid w:val="006D4231"/>
    <w:rsid w:val="006E16AB"/>
    <w:rsid w:val="006E4A1D"/>
    <w:rsid w:val="006E60C2"/>
    <w:rsid w:val="006F0E48"/>
    <w:rsid w:val="006F4F71"/>
    <w:rsid w:val="006F5DC0"/>
    <w:rsid w:val="006F5E04"/>
    <w:rsid w:val="00700613"/>
    <w:rsid w:val="007016FE"/>
    <w:rsid w:val="00702165"/>
    <w:rsid w:val="00702364"/>
    <w:rsid w:val="00704C40"/>
    <w:rsid w:val="00706DB2"/>
    <w:rsid w:val="00713580"/>
    <w:rsid w:val="00722440"/>
    <w:rsid w:val="00723170"/>
    <w:rsid w:val="007238B0"/>
    <w:rsid w:val="00723B1D"/>
    <w:rsid w:val="007260D7"/>
    <w:rsid w:val="007266B6"/>
    <w:rsid w:val="00732C72"/>
    <w:rsid w:val="00732DA6"/>
    <w:rsid w:val="00737999"/>
    <w:rsid w:val="00741BDF"/>
    <w:rsid w:val="00742E86"/>
    <w:rsid w:val="00745B41"/>
    <w:rsid w:val="00751879"/>
    <w:rsid w:val="007540F3"/>
    <w:rsid w:val="007609A6"/>
    <w:rsid w:val="0076208D"/>
    <w:rsid w:val="007712ED"/>
    <w:rsid w:val="00773C68"/>
    <w:rsid w:val="00774B3B"/>
    <w:rsid w:val="00775CA5"/>
    <w:rsid w:val="00781053"/>
    <w:rsid w:val="00783902"/>
    <w:rsid w:val="00786B6A"/>
    <w:rsid w:val="00786E9E"/>
    <w:rsid w:val="0078758F"/>
    <w:rsid w:val="00793733"/>
    <w:rsid w:val="00793BAF"/>
    <w:rsid w:val="007954E5"/>
    <w:rsid w:val="007A0C15"/>
    <w:rsid w:val="007A3B02"/>
    <w:rsid w:val="007A5A5E"/>
    <w:rsid w:val="007A6452"/>
    <w:rsid w:val="007A77F5"/>
    <w:rsid w:val="007B3568"/>
    <w:rsid w:val="007B45AF"/>
    <w:rsid w:val="007B5A93"/>
    <w:rsid w:val="007B650E"/>
    <w:rsid w:val="007B790D"/>
    <w:rsid w:val="007C45CF"/>
    <w:rsid w:val="007C5696"/>
    <w:rsid w:val="007C61AC"/>
    <w:rsid w:val="007D0F54"/>
    <w:rsid w:val="007D2A2E"/>
    <w:rsid w:val="007D3CBE"/>
    <w:rsid w:val="007D5CA5"/>
    <w:rsid w:val="007D5FB6"/>
    <w:rsid w:val="007E099E"/>
    <w:rsid w:val="007E300A"/>
    <w:rsid w:val="007E31EF"/>
    <w:rsid w:val="007E3D71"/>
    <w:rsid w:val="007E70CE"/>
    <w:rsid w:val="007F0241"/>
    <w:rsid w:val="007F0C81"/>
    <w:rsid w:val="007F0ED2"/>
    <w:rsid w:val="007F3C0B"/>
    <w:rsid w:val="007F6EA9"/>
    <w:rsid w:val="00804003"/>
    <w:rsid w:val="00804D62"/>
    <w:rsid w:val="00805763"/>
    <w:rsid w:val="0081110A"/>
    <w:rsid w:val="008133B1"/>
    <w:rsid w:val="00816208"/>
    <w:rsid w:val="00816D0C"/>
    <w:rsid w:val="008175D7"/>
    <w:rsid w:val="008220E1"/>
    <w:rsid w:val="0082260F"/>
    <w:rsid w:val="0082331F"/>
    <w:rsid w:val="00823416"/>
    <w:rsid w:val="00836CD6"/>
    <w:rsid w:val="00837356"/>
    <w:rsid w:val="008417CD"/>
    <w:rsid w:val="008431EB"/>
    <w:rsid w:val="00845EDC"/>
    <w:rsid w:val="00851B97"/>
    <w:rsid w:val="00851FB1"/>
    <w:rsid w:val="008537D5"/>
    <w:rsid w:val="00854F99"/>
    <w:rsid w:val="00855F46"/>
    <w:rsid w:val="008569C5"/>
    <w:rsid w:val="008614AA"/>
    <w:rsid w:val="00862140"/>
    <w:rsid w:val="00862AC2"/>
    <w:rsid w:val="0087042A"/>
    <w:rsid w:val="00876258"/>
    <w:rsid w:val="00876823"/>
    <w:rsid w:val="00877F0A"/>
    <w:rsid w:val="00880C4D"/>
    <w:rsid w:val="00881541"/>
    <w:rsid w:val="008820A7"/>
    <w:rsid w:val="0088354F"/>
    <w:rsid w:val="00886853"/>
    <w:rsid w:val="00886C2E"/>
    <w:rsid w:val="00887886"/>
    <w:rsid w:val="00890E10"/>
    <w:rsid w:val="008A031D"/>
    <w:rsid w:val="008A1D7A"/>
    <w:rsid w:val="008A418F"/>
    <w:rsid w:val="008A4706"/>
    <w:rsid w:val="008A5351"/>
    <w:rsid w:val="008B0013"/>
    <w:rsid w:val="008B0F72"/>
    <w:rsid w:val="008B352C"/>
    <w:rsid w:val="008C2198"/>
    <w:rsid w:val="008C3EA0"/>
    <w:rsid w:val="008C5A0B"/>
    <w:rsid w:val="008C6E71"/>
    <w:rsid w:val="008E2BD3"/>
    <w:rsid w:val="008E32F9"/>
    <w:rsid w:val="008E39F0"/>
    <w:rsid w:val="008E4E38"/>
    <w:rsid w:val="008E5CB1"/>
    <w:rsid w:val="00905B1A"/>
    <w:rsid w:val="00910BBB"/>
    <w:rsid w:val="00911CF8"/>
    <w:rsid w:val="00913E53"/>
    <w:rsid w:val="00915BC6"/>
    <w:rsid w:val="00917BF1"/>
    <w:rsid w:val="00924435"/>
    <w:rsid w:val="00925B8F"/>
    <w:rsid w:val="009300D6"/>
    <w:rsid w:val="00930A7E"/>
    <w:rsid w:val="009411E6"/>
    <w:rsid w:val="00942D4B"/>
    <w:rsid w:val="00947ABF"/>
    <w:rsid w:val="00952D81"/>
    <w:rsid w:val="0095620E"/>
    <w:rsid w:val="009604DF"/>
    <w:rsid w:val="0096601D"/>
    <w:rsid w:val="009678E8"/>
    <w:rsid w:val="0097240D"/>
    <w:rsid w:val="00976F66"/>
    <w:rsid w:val="009807B2"/>
    <w:rsid w:val="00986096"/>
    <w:rsid w:val="0098612B"/>
    <w:rsid w:val="009878AF"/>
    <w:rsid w:val="00991887"/>
    <w:rsid w:val="00993E8A"/>
    <w:rsid w:val="009960AC"/>
    <w:rsid w:val="009A0A79"/>
    <w:rsid w:val="009A18F6"/>
    <w:rsid w:val="009A31B0"/>
    <w:rsid w:val="009A4773"/>
    <w:rsid w:val="009A50CD"/>
    <w:rsid w:val="009A6332"/>
    <w:rsid w:val="009B0F0F"/>
    <w:rsid w:val="009B12B8"/>
    <w:rsid w:val="009B1AB7"/>
    <w:rsid w:val="009B5CED"/>
    <w:rsid w:val="009B6067"/>
    <w:rsid w:val="009C141A"/>
    <w:rsid w:val="009C340E"/>
    <w:rsid w:val="009C6DF6"/>
    <w:rsid w:val="009C7412"/>
    <w:rsid w:val="009D001B"/>
    <w:rsid w:val="009D0ED0"/>
    <w:rsid w:val="009D4613"/>
    <w:rsid w:val="009D47B4"/>
    <w:rsid w:val="009E171D"/>
    <w:rsid w:val="009E36D8"/>
    <w:rsid w:val="009E619C"/>
    <w:rsid w:val="009F0400"/>
    <w:rsid w:val="009F050B"/>
    <w:rsid w:val="009F2637"/>
    <w:rsid w:val="009F78BE"/>
    <w:rsid w:val="009F7DFF"/>
    <w:rsid w:val="00A02BB6"/>
    <w:rsid w:val="00A03C71"/>
    <w:rsid w:val="00A10B96"/>
    <w:rsid w:val="00A1149E"/>
    <w:rsid w:val="00A12C3E"/>
    <w:rsid w:val="00A1300D"/>
    <w:rsid w:val="00A13902"/>
    <w:rsid w:val="00A212EB"/>
    <w:rsid w:val="00A2447E"/>
    <w:rsid w:val="00A32CA7"/>
    <w:rsid w:val="00A333F1"/>
    <w:rsid w:val="00A33BE2"/>
    <w:rsid w:val="00A33C66"/>
    <w:rsid w:val="00A356D6"/>
    <w:rsid w:val="00A35844"/>
    <w:rsid w:val="00A35895"/>
    <w:rsid w:val="00A363C1"/>
    <w:rsid w:val="00A366DF"/>
    <w:rsid w:val="00A40BF4"/>
    <w:rsid w:val="00A44225"/>
    <w:rsid w:val="00A50126"/>
    <w:rsid w:val="00A61511"/>
    <w:rsid w:val="00A61F85"/>
    <w:rsid w:val="00A65F1E"/>
    <w:rsid w:val="00A66F99"/>
    <w:rsid w:val="00A855C4"/>
    <w:rsid w:val="00A95D20"/>
    <w:rsid w:val="00A96452"/>
    <w:rsid w:val="00AA3E01"/>
    <w:rsid w:val="00AA6142"/>
    <w:rsid w:val="00AA6E5A"/>
    <w:rsid w:val="00AA748F"/>
    <w:rsid w:val="00AB0A16"/>
    <w:rsid w:val="00AB115E"/>
    <w:rsid w:val="00AB580C"/>
    <w:rsid w:val="00AB5AC8"/>
    <w:rsid w:val="00AC1754"/>
    <w:rsid w:val="00AC54A5"/>
    <w:rsid w:val="00AC688B"/>
    <w:rsid w:val="00AC7F51"/>
    <w:rsid w:val="00AD066B"/>
    <w:rsid w:val="00AD0E88"/>
    <w:rsid w:val="00AD1E0F"/>
    <w:rsid w:val="00AD26EE"/>
    <w:rsid w:val="00AD3CE5"/>
    <w:rsid w:val="00AD421F"/>
    <w:rsid w:val="00AD4344"/>
    <w:rsid w:val="00AE0797"/>
    <w:rsid w:val="00AE1D66"/>
    <w:rsid w:val="00AE3BBA"/>
    <w:rsid w:val="00AE7B4D"/>
    <w:rsid w:val="00AF1FDC"/>
    <w:rsid w:val="00AF2CE9"/>
    <w:rsid w:val="00AF305C"/>
    <w:rsid w:val="00AF3F41"/>
    <w:rsid w:val="00AF5C99"/>
    <w:rsid w:val="00AF764B"/>
    <w:rsid w:val="00B03B25"/>
    <w:rsid w:val="00B06327"/>
    <w:rsid w:val="00B0746B"/>
    <w:rsid w:val="00B1052C"/>
    <w:rsid w:val="00B17AFE"/>
    <w:rsid w:val="00B21205"/>
    <w:rsid w:val="00B23F29"/>
    <w:rsid w:val="00B2435D"/>
    <w:rsid w:val="00B30D61"/>
    <w:rsid w:val="00B321E3"/>
    <w:rsid w:val="00B36344"/>
    <w:rsid w:val="00B419D8"/>
    <w:rsid w:val="00B41C8F"/>
    <w:rsid w:val="00B43A8E"/>
    <w:rsid w:val="00B46353"/>
    <w:rsid w:val="00B50E8C"/>
    <w:rsid w:val="00B51E28"/>
    <w:rsid w:val="00B57A88"/>
    <w:rsid w:val="00B57CDD"/>
    <w:rsid w:val="00B62DF1"/>
    <w:rsid w:val="00B7200E"/>
    <w:rsid w:val="00B90A47"/>
    <w:rsid w:val="00B91EE3"/>
    <w:rsid w:val="00B927F2"/>
    <w:rsid w:val="00BA197B"/>
    <w:rsid w:val="00BA4759"/>
    <w:rsid w:val="00BA559A"/>
    <w:rsid w:val="00BB12B2"/>
    <w:rsid w:val="00BB35D8"/>
    <w:rsid w:val="00BB5A28"/>
    <w:rsid w:val="00BC70B6"/>
    <w:rsid w:val="00BD0CE4"/>
    <w:rsid w:val="00BD7BB7"/>
    <w:rsid w:val="00BE4675"/>
    <w:rsid w:val="00BE4B9D"/>
    <w:rsid w:val="00BE61E0"/>
    <w:rsid w:val="00BF0098"/>
    <w:rsid w:val="00BF0440"/>
    <w:rsid w:val="00BF2F65"/>
    <w:rsid w:val="00BF41F2"/>
    <w:rsid w:val="00C01AFB"/>
    <w:rsid w:val="00C06BC2"/>
    <w:rsid w:val="00C1308B"/>
    <w:rsid w:val="00C15B1F"/>
    <w:rsid w:val="00C300AC"/>
    <w:rsid w:val="00C33ADA"/>
    <w:rsid w:val="00C35607"/>
    <w:rsid w:val="00C3605A"/>
    <w:rsid w:val="00C37B61"/>
    <w:rsid w:val="00C526DB"/>
    <w:rsid w:val="00C55E23"/>
    <w:rsid w:val="00C66EFB"/>
    <w:rsid w:val="00C67049"/>
    <w:rsid w:val="00C704DC"/>
    <w:rsid w:val="00C7162F"/>
    <w:rsid w:val="00C734A9"/>
    <w:rsid w:val="00C753DA"/>
    <w:rsid w:val="00C75869"/>
    <w:rsid w:val="00C777B4"/>
    <w:rsid w:val="00C84C34"/>
    <w:rsid w:val="00C872F3"/>
    <w:rsid w:val="00C9009F"/>
    <w:rsid w:val="00C97EF4"/>
    <w:rsid w:val="00CA1DC5"/>
    <w:rsid w:val="00CA221C"/>
    <w:rsid w:val="00CA30C7"/>
    <w:rsid w:val="00CA3669"/>
    <w:rsid w:val="00CA6420"/>
    <w:rsid w:val="00CB0A0A"/>
    <w:rsid w:val="00CB12A7"/>
    <w:rsid w:val="00CB217C"/>
    <w:rsid w:val="00CB66F6"/>
    <w:rsid w:val="00CB7AA8"/>
    <w:rsid w:val="00CC049A"/>
    <w:rsid w:val="00CC18F5"/>
    <w:rsid w:val="00CC45E9"/>
    <w:rsid w:val="00CC5976"/>
    <w:rsid w:val="00CC687F"/>
    <w:rsid w:val="00CC7F90"/>
    <w:rsid w:val="00CD073B"/>
    <w:rsid w:val="00CE0FBC"/>
    <w:rsid w:val="00CE264D"/>
    <w:rsid w:val="00CE366F"/>
    <w:rsid w:val="00CE62FF"/>
    <w:rsid w:val="00CE7A7F"/>
    <w:rsid w:val="00CF3D26"/>
    <w:rsid w:val="00CF6310"/>
    <w:rsid w:val="00D050AB"/>
    <w:rsid w:val="00D0513A"/>
    <w:rsid w:val="00D10B67"/>
    <w:rsid w:val="00D10E52"/>
    <w:rsid w:val="00D147D6"/>
    <w:rsid w:val="00D16924"/>
    <w:rsid w:val="00D175CE"/>
    <w:rsid w:val="00D21187"/>
    <w:rsid w:val="00D2252D"/>
    <w:rsid w:val="00D23CCB"/>
    <w:rsid w:val="00D241B3"/>
    <w:rsid w:val="00D24D5C"/>
    <w:rsid w:val="00D25B8B"/>
    <w:rsid w:val="00D355FC"/>
    <w:rsid w:val="00D4344A"/>
    <w:rsid w:val="00D51CC1"/>
    <w:rsid w:val="00D5266F"/>
    <w:rsid w:val="00D56512"/>
    <w:rsid w:val="00D57BBD"/>
    <w:rsid w:val="00D60141"/>
    <w:rsid w:val="00D65DE7"/>
    <w:rsid w:val="00D70232"/>
    <w:rsid w:val="00D7309A"/>
    <w:rsid w:val="00D736F8"/>
    <w:rsid w:val="00D7749E"/>
    <w:rsid w:val="00D80883"/>
    <w:rsid w:val="00D81803"/>
    <w:rsid w:val="00D828E2"/>
    <w:rsid w:val="00D8347D"/>
    <w:rsid w:val="00D8738F"/>
    <w:rsid w:val="00D9191D"/>
    <w:rsid w:val="00D926CE"/>
    <w:rsid w:val="00D92814"/>
    <w:rsid w:val="00DA2A79"/>
    <w:rsid w:val="00DA5965"/>
    <w:rsid w:val="00DB677D"/>
    <w:rsid w:val="00DC05D2"/>
    <w:rsid w:val="00DC4AF0"/>
    <w:rsid w:val="00DC4E36"/>
    <w:rsid w:val="00DD10E4"/>
    <w:rsid w:val="00DD3324"/>
    <w:rsid w:val="00DE013B"/>
    <w:rsid w:val="00DE0217"/>
    <w:rsid w:val="00DE1C69"/>
    <w:rsid w:val="00DE3FFF"/>
    <w:rsid w:val="00DE4F4C"/>
    <w:rsid w:val="00E02420"/>
    <w:rsid w:val="00E06BE0"/>
    <w:rsid w:val="00E104FE"/>
    <w:rsid w:val="00E14D66"/>
    <w:rsid w:val="00E22BD6"/>
    <w:rsid w:val="00E238F3"/>
    <w:rsid w:val="00E23BF2"/>
    <w:rsid w:val="00E3302A"/>
    <w:rsid w:val="00E34B66"/>
    <w:rsid w:val="00E34D6D"/>
    <w:rsid w:val="00E40D3B"/>
    <w:rsid w:val="00E43F23"/>
    <w:rsid w:val="00E43F6A"/>
    <w:rsid w:val="00E4557B"/>
    <w:rsid w:val="00E511FE"/>
    <w:rsid w:val="00E52133"/>
    <w:rsid w:val="00E53F1D"/>
    <w:rsid w:val="00E54267"/>
    <w:rsid w:val="00E55F08"/>
    <w:rsid w:val="00E577D4"/>
    <w:rsid w:val="00E71225"/>
    <w:rsid w:val="00E738AC"/>
    <w:rsid w:val="00E80988"/>
    <w:rsid w:val="00E821EB"/>
    <w:rsid w:val="00E828A6"/>
    <w:rsid w:val="00E84CC3"/>
    <w:rsid w:val="00E9308A"/>
    <w:rsid w:val="00E94A3E"/>
    <w:rsid w:val="00E959BD"/>
    <w:rsid w:val="00E95BBD"/>
    <w:rsid w:val="00EA798D"/>
    <w:rsid w:val="00EB20F2"/>
    <w:rsid w:val="00EB26A4"/>
    <w:rsid w:val="00EC2BA5"/>
    <w:rsid w:val="00EC453F"/>
    <w:rsid w:val="00EC7225"/>
    <w:rsid w:val="00ED16FC"/>
    <w:rsid w:val="00ED6317"/>
    <w:rsid w:val="00ED7CBC"/>
    <w:rsid w:val="00ED7FA3"/>
    <w:rsid w:val="00EE1C2E"/>
    <w:rsid w:val="00EE59C1"/>
    <w:rsid w:val="00EF0CF8"/>
    <w:rsid w:val="00EF17DD"/>
    <w:rsid w:val="00EF3751"/>
    <w:rsid w:val="00F04987"/>
    <w:rsid w:val="00F04AB4"/>
    <w:rsid w:val="00F112E7"/>
    <w:rsid w:val="00F12316"/>
    <w:rsid w:val="00F13F40"/>
    <w:rsid w:val="00F144A9"/>
    <w:rsid w:val="00F25E44"/>
    <w:rsid w:val="00F26934"/>
    <w:rsid w:val="00F3182B"/>
    <w:rsid w:val="00F335F3"/>
    <w:rsid w:val="00F34519"/>
    <w:rsid w:val="00F37DD6"/>
    <w:rsid w:val="00F41332"/>
    <w:rsid w:val="00F44447"/>
    <w:rsid w:val="00F50072"/>
    <w:rsid w:val="00F53635"/>
    <w:rsid w:val="00F54C60"/>
    <w:rsid w:val="00F55D67"/>
    <w:rsid w:val="00F632DF"/>
    <w:rsid w:val="00F71D2F"/>
    <w:rsid w:val="00F74BD1"/>
    <w:rsid w:val="00F80B8D"/>
    <w:rsid w:val="00F8340A"/>
    <w:rsid w:val="00F8772C"/>
    <w:rsid w:val="00F951D3"/>
    <w:rsid w:val="00FA022E"/>
    <w:rsid w:val="00FA0559"/>
    <w:rsid w:val="00FA0ABF"/>
    <w:rsid w:val="00FA208A"/>
    <w:rsid w:val="00FA2677"/>
    <w:rsid w:val="00FA3D3E"/>
    <w:rsid w:val="00FA4AFE"/>
    <w:rsid w:val="00FA708B"/>
    <w:rsid w:val="00FA79AB"/>
    <w:rsid w:val="00FB2DE6"/>
    <w:rsid w:val="00FD097F"/>
    <w:rsid w:val="00FD7AE4"/>
    <w:rsid w:val="00FE5085"/>
    <w:rsid w:val="00FE775D"/>
    <w:rsid w:val="00FF4BFE"/>
    <w:rsid w:val="00FF591F"/>
    <w:rsid w:val="00FF7A74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7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00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300D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76C"/>
    <w:rPr>
      <w:rFonts w:ascii="Arial" w:hAnsi="Arial"/>
      <w:sz w:val="18"/>
      <w:szCs w:val="18"/>
    </w:rPr>
  </w:style>
  <w:style w:type="table" w:styleId="a4">
    <w:name w:val="Table Grid"/>
    <w:basedOn w:val="a1"/>
    <w:rsid w:val="000974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097401"/>
    <w:rPr>
      <w:sz w:val="18"/>
      <w:szCs w:val="18"/>
    </w:rPr>
  </w:style>
  <w:style w:type="paragraph" w:styleId="a6">
    <w:name w:val="annotation text"/>
    <w:basedOn w:val="a"/>
    <w:semiHidden/>
    <w:rsid w:val="00097401"/>
  </w:style>
  <w:style w:type="paragraph" w:styleId="a7">
    <w:name w:val="annotation subject"/>
    <w:basedOn w:val="a6"/>
    <w:next w:val="a6"/>
    <w:semiHidden/>
    <w:rsid w:val="00097401"/>
    <w:rPr>
      <w:b/>
      <w:bCs/>
    </w:rPr>
  </w:style>
  <w:style w:type="character" w:styleId="a8">
    <w:name w:val="Hyperlink"/>
    <w:rsid w:val="003529AF"/>
    <w:rPr>
      <w:color w:val="0000FF"/>
      <w:u w:val="single"/>
    </w:rPr>
  </w:style>
  <w:style w:type="paragraph" w:styleId="a9">
    <w:name w:val="header"/>
    <w:basedOn w:val="a"/>
    <w:link w:val="aa"/>
    <w:unhideWhenUsed/>
    <w:rsid w:val="00786E9E"/>
    <w:pPr>
      <w:tabs>
        <w:tab w:val="center" w:pos="4153"/>
        <w:tab w:val="right" w:pos="8306"/>
      </w:tabs>
      <w:snapToGrid w:val="0"/>
      <w:spacing w:line="0" w:lineRule="atLeast"/>
    </w:pPr>
    <w:rPr>
      <w:rFonts w:ascii="Calibri" w:hAnsi="Calibri"/>
      <w:sz w:val="20"/>
      <w:szCs w:val="20"/>
    </w:rPr>
  </w:style>
  <w:style w:type="character" w:customStyle="1" w:styleId="aa">
    <w:name w:val="頁首 字元"/>
    <w:link w:val="a9"/>
    <w:rsid w:val="00786E9E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rsid w:val="00243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243B14"/>
  </w:style>
  <w:style w:type="paragraph" w:customStyle="1" w:styleId="-">
    <w:name w:val="表格-單"/>
    <w:basedOn w:val="a"/>
    <w:rsid w:val="00032D7E"/>
    <w:pPr>
      <w:adjustRightInd w:val="0"/>
      <w:snapToGrid w:val="0"/>
      <w:ind w:left="57" w:right="57"/>
      <w:jc w:val="distribute"/>
      <w:textAlignment w:val="baseline"/>
    </w:pPr>
    <w:rPr>
      <w:kern w:val="0"/>
      <w:szCs w:val="20"/>
    </w:rPr>
  </w:style>
  <w:style w:type="character" w:customStyle="1" w:styleId="11">
    <w:name w:val="未解析的提及1"/>
    <w:uiPriority w:val="99"/>
    <w:semiHidden/>
    <w:unhideWhenUsed/>
    <w:rsid w:val="001A58C7"/>
    <w:rPr>
      <w:color w:val="605E5C"/>
      <w:shd w:val="clear" w:color="auto" w:fill="E1DFDD"/>
    </w:rPr>
  </w:style>
  <w:style w:type="paragraph" w:styleId="ad">
    <w:name w:val="List Paragraph"/>
    <w:basedOn w:val="a"/>
    <w:qFormat/>
    <w:rsid w:val="000C2B25"/>
    <w:pPr>
      <w:ind w:leftChars="200" w:left="480"/>
    </w:pPr>
  </w:style>
  <w:style w:type="character" w:customStyle="1" w:styleId="10">
    <w:name w:val="標題 1 字元"/>
    <w:basedOn w:val="a0"/>
    <w:link w:val="1"/>
    <w:rsid w:val="00F500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A33C66"/>
    <w:pPr>
      <w:widowControl w:val="0"/>
      <w:suppressAutoHyphens/>
      <w:autoSpaceDE w:val="0"/>
      <w:autoSpaceDN w:val="0"/>
      <w:textAlignment w:val="baseline"/>
    </w:pPr>
    <w:rPr>
      <w:rFonts w:ascii="標楷體6" w:eastAsia="標楷體6" w:hAnsi="標楷體6" w:cs="標楷體6"/>
      <w:color w:val="000000"/>
      <w:sz w:val="24"/>
      <w:szCs w:val="24"/>
    </w:rPr>
  </w:style>
  <w:style w:type="paragraph" w:customStyle="1" w:styleId="Standard">
    <w:name w:val="Standard"/>
    <w:rsid w:val="00A33C6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500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300D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76C"/>
    <w:rPr>
      <w:rFonts w:ascii="Arial" w:hAnsi="Arial"/>
      <w:sz w:val="18"/>
      <w:szCs w:val="18"/>
    </w:rPr>
  </w:style>
  <w:style w:type="table" w:styleId="a4">
    <w:name w:val="Table Grid"/>
    <w:basedOn w:val="a1"/>
    <w:rsid w:val="000974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097401"/>
    <w:rPr>
      <w:sz w:val="18"/>
      <w:szCs w:val="18"/>
    </w:rPr>
  </w:style>
  <w:style w:type="paragraph" w:styleId="a6">
    <w:name w:val="annotation text"/>
    <w:basedOn w:val="a"/>
    <w:semiHidden/>
    <w:rsid w:val="00097401"/>
  </w:style>
  <w:style w:type="paragraph" w:styleId="a7">
    <w:name w:val="annotation subject"/>
    <w:basedOn w:val="a6"/>
    <w:next w:val="a6"/>
    <w:semiHidden/>
    <w:rsid w:val="00097401"/>
    <w:rPr>
      <w:b/>
      <w:bCs/>
    </w:rPr>
  </w:style>
  <w:style w:type="character" w:styleId="a8">
    <w:name w:val="Hyperlink"/>
    <w:rsid w:val="003529AF"/>
    <w:rPr>
      <w:color w:val="0000FF"/>
      <w:u w:val="single"/>
    </w:rPr>
  </w:style>
  <w:style w:type="paragraph" w:styleId="a9">
    <w:name w:val="header"/>
    <w:basedOn w:val="a"/>
    <w:link w:val="aa"/>
    <w:unhideWhenUsed/>
    <w:rsid w:val="00786E9E"/>
    <w:pPr>
      <w:tabs>
        <w:tab w:val="center" w:pos="4153"/>
        <w:tab w:val="right" w:pos="8306"/>
      </w:tabs>
      <w:snapToGrid w:val="0"/>
      <w:spacing w:line="0" w:lineRule="atLeast"/>
    </w:pPr>
    <w:rPr>
      <w:rFonts w:ascii="Calibri" w:hAnsi="Calibri"/>
      <w:sz w:val="20"/>
      <w:szCs w:val="20"/>
    </w:rPr>
  </w:style>
  <w:style w:type="character" w:customStyle="1" w:styleId="aa">
    <w:name w:val="頁首 字元"/>
    <w:link w:val="a9"/>
    <w:rsid w:val="00786E9E"/>
    <w:rPr>
      <w:rFonts w:ascii="Calibri" w:eastAsia="新細明體" w:hAnsi="Calibri"/>
      <w:kern w:val="2"/>
      <w:lang w:val="en-US" w:eastAsia="zh-TW" w:bidi="ar-SA"/>
    </w:rPr>
  </w:style>
  <w:style w:type="paragraph" w:styleId="ab">
    <w:name w:val="footer"/>
    <w:basedOn w:val="a"/>
    <w:rsid w:val="00243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243B14"/>
  </w:style>
  <w:style w:type="paragraph" w:customStyle="1" w:styleId="-">
    <w:name w:val="表格-單"/>
    <w:basedOn w:val="a"/>
    <w:rsid w:val="00032D7E"/>
    <w:pPr>
      <w:adjustRightInd w:val="0"/>
      <w:snapToGrid w:val="0"/>
      <w:ind w:left="57" w:right="57"/>
      <w:jc w:val="distribute"/>
      <w:textAlignment w:val="baseline"/>
    </w:pPr>
    <w:rPr>
      <w:kern w:val="0"/>
      <w:szCs w:val="20"/>
    </w:rPr>
  </w:style>
  <w:style w:type="character" w:customStyle="1" w:styleId="11">
    <w:name w:val="未解析的提及1"/>
    <w:uiPriority w:val="99"/>
    <w:semiHidden/>
    <w:unhideWhenUsed/>
    <w:rsid w:val="001A58C7"/>
    <w:rPr>
      <w:color w:val="605E5C"/>
      <w:shd w:val="clear" w:color="auto" w:fill="E1DFDD"/>
    </w:rPr>
  </w:style>
  <w:style w:type="paragraph" w:styleId="ad">
    <w:name w:val="List Paragraph"/>
    <w:basedOn w:val="a"/>
    <w:qFormat/>
    <w:rsid w:val="000C2B25"/>
    <w:pPr>
      <w:ind w:leftChars="200" w:left="480"/>
    </w:pPr>
  </w:style>
  <w:style w:type="character" w:customStyle="1" w:styleId="10">
    <w:name w:val="標題 1 字元"/>
    <w:basedOn w:val="a0"/>
    <w:link w:val="1"/>
    <w:rsid w:val="00F500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A33C66"/>
    <w:pPr>
      <w:widowControl w:val="0"/>
      <w:suppressAutoHyphens/>
      <w:autoSpaceDE w:val="0"/>
      <w:autoSpaceDN w:val="0"/>
      <w:textAlignment w:val="baseline"/>
    </w:pPr>
    <w:rPr>
      <w:rFonts w:ascii="標楷體6" w:eastAsia="標楷體6" w:hAnsi="標楷體6" w:cs="標楷體6"/>
      <w:color w:val="000000"/>
      <w:sz w:val="24"/>
      <w:szCs w:val="24"/>
    </w:rPr>
  </w:style>
  <w:style w:type="paragraph" w:customStyle="1" w:styleId="Standard">
    <w:name w:val="Standard"/>
    <w:rsid w:val="00A33C66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1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887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717">
                              <w:marLeft w:val="225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41536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2318">
                                          <w:marLeft w:val="5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7004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0730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7687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78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10115">
                                              <w:marLeft w:val="4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7029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502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9785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29227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018270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02638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725613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342861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75150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6253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5227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66873">
                                              <w:marLeft w:val="198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839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820926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3469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00818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9040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04301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6089">
                                              <w:marLeft w:val="521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881335">
                                              <w:marLeft w:val="5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36E-2043-4C5D-A3E4-AA9BCEB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1</Words>
  <Characters>3599</Characters>
  <Application>Microsoft Office Word</Application>
  <DocSecurity>0</DocSecurity>
  <Lines>29</Lines>
  <Paragraphs>8</Paragraphs>
  <ScaleCrop>false</ScaleCrop>
  <Company>CMT</Company>
  <LinksUpToDate>false</LinksUpToDate>
  <CharactersWithSpaces>4222</CharactersWithSpaces>
  <SharedDoc>false</SharedDoc>
  <HLinks>
    <vt:vector size="36" baseType="variant">
      <vt:variant>
        <vt:i4>7536717</vt:i4>
      </vt:variant>
      <vt:variant>
        <vt:i4>21</vt:i4>
      </vt:variant>
      <vt:variant>
        <vt:i4>0</vt:i4>
      </vt:variant>
      <vt:variant>
        <vt:i4>5</vt:i4>
      </vt:variant>
      <vt:variant>
        <vt:lpwstr>mailto:Yuehen.chung@cgprdi.org.tw</vt:lpwstr>
      </vt:variant>
      <vt:variant>
        <vt:lpwstr/>
      </vt:variant>
      <vt:variant>
        <vt:i4>5832784</vt:i4>
      </vt:variant>
      <vt:variant>
        <vt:i4>18</vt:i4>
      </vt:variant>
      <vt:variant>
        <vt:i4>0</vt:i4>
      </vt:variant>
      <vt:variant>
        <vt:i4>5</vt:i4>
      </vt:variant>
      <vt:variant>
        <vt:lpwstr>http://www.cgprdi.org.tw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cgprdi.org.tw)-/</vt:lpwstr>
      </vt:variant>
      <vt:variant>
        <vt:lpwstr/>
      </vt:variant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7%89%9B%E8%82%89%E9%BA%B5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8F%B0%E6%B9%BE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Yuehen.chung@cgprd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 Original Message -----</dc:title>
  <dc:creator>celia</dc:creator>
  <cp:lastModifiedBy>Administrator</cp:lastModifiedBy>
  <cp:revision>4</cp:revision>
  <cp:lastPrinted>2023-05-24T01:56:00Z</cp:lastPrinted>
  <dcterms:created xsi:type="dcterms:W3CDTF">2023-05-26T08:01:00Z</dcterms:created>
  <dcterms:modified xsi:type="dcterms:W3CDTF">2023-06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ba6e94bc08d72b5c9eff0458a8c032139eb1bcc13177d354f4c3e1c12643fe</vt:lpwstr>
  </property>
</Properties>
</file>